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93F7" w14:textId="2A34EB8C" w:rsidR="001F13C6" w:rsidRPr="00E43F3B" w:rsidRDefault="001F13C6" w:rsidP="002340E8">
      <w:pPr>
        <w:tabs>
          <w:tab w:val="left" w:pos="2127"/>
        </w:tabs>
        <w:spacing w:before="240"/>
        <w:rPr>
          <w:b/>
          <w:sz w:val="24"/>
          <w:lang w:val="en-US"/>
        </w:rPr>
      </w:pPr>
      <w:r>
        <w:rPr>
          <w:b/>
          <w:sz w:val="24"/>
        </w:rPr>
        <w:t>Source:</w:t>
      </w:r>
      <w:r>
        <w:rPr>
          <w:b/>
          <w:sz w:val="24"/>
        </w:rPr>
        <w:tab/>
      </w:r>
      <w:r w:rsidR="00E43F3B" w:rsidRPr="00E43F3B">
        <w:rPr>
          <w:rFonts w:eastAsia="Times New Roman"/>
          <w:b/>
          <w:sz w:val="24"/>
          <w:szCs w:val="22"/>
          <w:lang w:val="en-US" w:eastAsia="zh-CN" w:bidi="ar"/>
        </w:rPr>
        <w:t>Beijing Xiaomi Mobile Software</w:t>
      </w:r>
      <w:r w:rsidR="00E43F3B" w:rsidRPr="00E43F3B">
        <w:rPr>
          <w:rFonts w:eastAsia="Times New Roman"/>
          <w:b/>
          <w:sz w:val="24"/>
          <w:szCs w:val="22"/>
          <w:lang w:eastAsia="zh-CN"/>
        </w:rPr>
        <w:t xml:space="preserve"> </w:t>
      </w:r>
      <w:r w:rsidR="00E43F3B" w:rsidRPr="00E43F3B">
        <w:rPr>
          <w:rFonts w:eastAsia="Times New Roman"/>
          <w:b/>
          <w:sz w:val="24"/>
          <w:szCs w:val="22"/>
          <w:lang w:val="en-US" w:eastAsia="zh-CN" w:bidi="ar"/>
        </w:rPr>
        <w:t>Co., Ltd</w:t>
      </w:r>
    </w:p>
    <w:p w14:paraId="34EE57C1" w14:textId="456D9EBF" w:rsidR="001F13C6" w:rsidRDefault="001F13C6">
      <w:pPr>
        <w:tabs>
          <w:tab w:val="left" w:pos="2127"/>
        </w:tabs>
        <w:ind w:left="2131" w:hanging="2131"/>
        <w:rPr>
          <w:b/>
          <w:sz w:val="24"/>
        </w:rPr>
      </w:pPr>
      <w:r w:rsidRPr="00DD27D7">
        <w:rPr>
          <w:b/>
          <w:sz w:val="24"/>
        </w:rPr>
        <w:t>Title:</w:t>
      </w:r>
      <w:r w:rsidRPr="00DD27D7">
        <w:rPr>
          <w:b/>
          <w:sz w:val="24"/>
        </w:rPr>
        <w:tab/>
      </w:r>
      <w:r w:rsidR="00E43F3B">
        <w:rPr>
          <w:b/>
          <w:sz w:val="24"/>
        </w:rPr>
        <w:t xml:space="preserve">Update </w:t>
      </w:r>
      <w:r w:rsidR="00E43F3B" w:rsidRPr="00E43F3B">
        <w:rPr>
          <w:b/>
          <w:sz w:val="24"/>
        </w:rPr>
        <w:t>Immersive and focused remote class participation</w:t>
      </w:r>
      <w:r w:rsidR="00E43F3B">
        <w:rPr>
          <w:b/>
          <w:sz w:val="24"/>
        </w:rPr>
        <w:t xml:space="preserve"> usage scenario in </w:t>
      </w:r>
      <w:r w:rsidR="0009206B" w:rsidRPr="00DD27D7">
        <w:rPr>
          <w:b/>
          <w:sz w:val="24"/>
        </w:rPr>
        <w:t>IVAS</w:t>
      </w:r>
      <w:r w:rsidR="00D2369E" w:rsidRPr="00DD27D7">
        <w:rPr>
          <w:b/>
          <w:sz w:val="24"/>
        </w:rPr>
        <w:t xml:space="preserve"> </w:t>
      </w:r>
      <w:r w:rsidR="004C1AF6" w:rsidRPr="00DD27D7">
        <w:rPr>
          <w:b/>
          <w:sz w:val="24"/>
        </w:rPr>
        <w:t>Usage Scenarios</w:t>
      </w:r>
      <w:r w:rsidRPr="00DD27D7">
        <w:rPr>
          <w:b/>
          <w:sz w:val="24"/>
        </w:rPr>
        <w:t xml:space="preserve"> (</w:t>
      </w:r>
      <w:r w:rsidR="0009206B" w:rsidRPr="00DD27D7">
        <w:rPr>
          <w:b/>
          <w:sz w:val="24"/>
        </w:rPr>
        <w:t>IVAS</w:t>
      </w:r>
      <w:r w:rsidR="00D2369E" w:rsidRPr="00DD27D7">
        <w:rPr>
          <w:b/>
          <w:sz w:val="24"/>
        </w:rPr>
        <w:t>-</w:t>
      </w:r>
      <w:r w:rsidR="004C1AF6" w:rsidRPr="00DD27D7">
        <w:rPr>
          <w:b/>
          <w:sz w:val="24"/>
        </w:rPr>
        <w:t>9</w:t>
      </w:r>
      <w:r w:rsidRPr="00DD27D7">
        <w:rPr>
          <w:b/>
          <w:sz w:val="24"/>
        </w:rPr>
        <w:t>)</w:t>
      </w:r>
    </w:p>
    <w:p w14:paraId="7B2E61E3" w14:textId="77777777" w:rsidR="00E43F3B" w:rsidRDefault="00E43F3B">
      <w:pPr>
        <w:tabs>
          <w:tab w:val="left" w:pos="2127"/>
        </w:tabs>
        <w:ind w:left="2131" w:hanging="2131"/>
        <w:rPr>
          <w:ins w:id="0" w:author="Wang Bin 王宾" w:date="2022-11-03T15:53:00Z"/>
          <w:b/>
          <w:sz w:val="24"/>
        </w:rPr>
      </w:pPr>
      <w:r>
        <w:rPr>
          <w:b/>
          <w:sz w:val="24"/>
        </w:rPr>
        <w:t>Document for:</w:t>
      </w:r>
      <w:r>
        <w:rPr>
          <w:b/>
          <w:sz w:val="24"/>
        </w:rPr>
        <w:tab/>
        <w:t>Discussion &amp; Agreement</w:t>
      </w:r>
      <w:r w:rsidDel="00E43F3B">
        <w:rPr>
          <w:b/>
          <w:sz w:val="24"/>
        </w:rPr>
        <w:t xml:space="preserve"> </w:t>
      </w:r>
    </w:p>
    <w:p w14:paraId="16E01185" w14:textId="3D3FE019" w:rsidR="001F13C6" w:rsidRDefault="002B6172">
      <w:pPr>
        <w:tabs>
          <w:tab w:val="left" w:pos="2127"/>
        </w:tabs>
        <w:ind w:left="2131" w:hanging="2131"/>
        <w:rPr>
          <w:b/>
          <w:sz w:val="24"/>
        </w:rPr>
      </w:pPr>
      <w:r>
        <w:rPr>
          <w:b/>
          <w:sz w:val="24"/>
        </w:rPr>
        <w:t xml:space="preserve">Agenda </w:t>
      </w:r>
      <w:r w:rsidRPr="008563A0">
        <w:rPr>
          <w:b/>
          <w:sz w:val="24"/>
        </w:rPr>
        <w:t>Item:</w:t>
      </w:r>
      <w:r w:rsidRPr="008563A0">
        <w:rPr>
          <w:b/>
          <w:sz w:val="24"/>
        </w:rPr>
        <w:tab/>
      </w:r>
      <w:r w:rsidR="00E43F3B">
        <w:rPr>
          <w:b/>
          <w:sz w:val="24"/>
          <w:lang w:val="es-US"/>
        </w:rPr>
        <w:t>7.5</w:t>
      </w:r>
    </w:p>
    <w:p w14:paraId="2D0CD65D" w14:textId="77777777" w:rsidR="003E3339" w:rsidRDefault="003E3339" w:rsidP="003E3339">
      <w:pPr>
        <w:pBdr>
          <w:top w:val="single" w:sz="12" w:space="1" w:color="auto"/>
        </w:pBdr>
        <w:spacing w:after="0"/>
        <w:rPr>
          <w:lang w:val="en-US"/>
        </w:rPr>
      </w:pPr>
    </w:p>
    <w:p w14:paraId="707C3BF6" w14:textId="30FBF9F2" w:rsidR="00E43F3B" w:rsidRDefault="002C532E" w:rsidP="002C532E">
      <w:pPr>
        <w:rPr>
          <w:ins w:id="1" w:author="Wang Bin 王宾" w:date="2022-11-03T15:55:00Z"/>
          <w:b/>
          <w:sz w:val="24"/>
        </w:rPr>
      </w:pPr>
      <w:r>
        <w:rPr>
          <w:b/>
          <w:sz w:val="24"/>
        </w:rPr>
        <w:t xml:space="preserve">1.  </w:t>
      </w:r>
      <w:r w:rsidR="00E43F3B">
        <w:rPr>
          <w:b/>
          <w:sz w:val="24"/>
        </w:rPr>
        <w:t>Introdu</w:t>
      </w:r>
      <w:r w:rsidR="00DF458A">
        <w:rPr>
          <w:b/>
          <w:sz w:val="24"/>
        </w:rPr>
        <w:t>c</w:t>
      </w:r>
      <w:r w:rsidR="00E43F3B">
        <w:rPr>
          <w:b/>
          <w:sz w:val="24"/>
        </w:rPr>
        <w:t>tion</w:t>
      </w:r>
    </w:p>
    <w:p w14:paraId="7520981E" w14:textId="7C75688B" w:rsidR="00512D17" w:rsidRPr="00512D17" w:rsidRDefault="002340E8" w:rsidP="002340E8">
      <w:pPr>
        <w:rPr>
          <w:lang w:eastAsia="zh-CN"/>
        </w:rPr>
      </w:pPr>
      <w:r w:rsidRPr="00512D17">
        <w:rPr>
          <w:rFonts w:hint="eastAsia"/>
          <w:lang w:eastAsia="zh-CN"/>
        </w:rPr>
        <w:t>T</w:t>
      </w:r>
      <w:r w:rsidRPr="00512D17">
        <w:rPr>
          <w:lang w:eastAsia="zh-CN"/>
        </w:rPr>
        <w:t>he source is an update</w:t>
      </w:r>
      <w:r w:rsidR="00BF59A7">
        <w:rPr>
          <w:lang w:eastAsia="zh-CN"/>
        </w:rPr>
        <w:t>d</w:t>
      </w:r>
      <w:r w:rsidRPr="00512D17">
        <w:rPr>
          <w:lang w:eastAsia="zh-CN"/>
        </w:rPr>
        <w:t xml:space="preserve"> </w:t>
      </w:r>
      <w:r w:rsidR="00BF59A7">
        <w:rPr>
          <w:lang w:eastAsia="zh-CN"/>
        </w:rPr>
        <w:t>proposal</w:t>
      </w:r>
      <w:r w:rsidR="00512D17" w:rsidRPr="00512D17">
        <w:rPr>
          <w:lang w:eastAsia="zh-CN"/>
        </w:rPr>
        <w:t xml:space="preserve"> for</w:t>
      </w:r>
      <w:r w:rsidR="00512D17" w:rsidRPr="00512D17">
        <w:rPr>
          <w:sz w:val="18"/>
        </w:rPr>
        <w:t xml:space="preserve"> </w:t>
      </w:r>
      <w:r w:rsidR="00512D17" w:rsidRPr="00512D17">
        <w:rPr>
          <w:lang w:eastAsia="zh-CN"/>
        </w:rPr>
        <w:t>immersive and focused remote class participation usage scenario in IVAS Usage Scenarios (IVAS-9) [1].</w:t>
      </w:r>
      <w:r w:rsidRPr="00512D17">
        <w:rPr>
          <w:lang w:eastAsia="zh-CN"/>
        </w:rPr>
        <w:t xml:space="preserve"> </w:t>
      </w:r>
      <w:r w:rsidR="00512D17" w:rsidRPr="00512D17">
        <w:rPr>
          <w:lang w:eastAsia="zh-CN"/>
        </w:rPr>
        <w:t xml:space="preserve">The reversion is </w:t>
      </w:r>
      <w:r w:rsidRPr="00512D17">
        <w:rPr>
          <w:lang w:eastAsia="zh-CN"/>
        </w:rPr>
        <w:t xml:space="preserve">based on the discussion </w:t>
      </w:r>
      <w:r w:rsidR="00512D17" w:rsidRPr="00512D17">
        <w:rPr>
          <w:lang w:eastAsia="zh-CN"/>
        </w:rPr>
        <w:t>of</w:t>
      </w:r>
      <w:r w:rsidRPr="00512D17">
        <w:rPr>
          <w:lang w:eastAsia="zh-CN"/>
        </w:rPr>
        <w:t xml:space="preserve"> </w:t>
      </w:r>
      <w:r w:rsidR="00BF59A7">
        <w:rPr>
          <w:lang w:eastAsia="zh-CN"/>
        </w:rPr>
        <w:t>SA4#</w:t>
      </w:r>
      <w:r w:rsidRPr="00512D17">
        <w:rPr>
          <w:lang w:eastAsia="zh-CN"/>
        </w:rPr>
        <w:t xml:space="preserve">120e meeting. </w:t>
      </w:r>
    </w:p>
    <w:p w14:paraId="6624505B" w14:textId="510A05B3" w:rsidR="002340E8" w:rsidRPr="00C179BB" w:rsidRDefault="002340E8" w:rsidP="002340E8">
      <w:r>
        <w:rPr>
          <w:rFonts w:hint="eastAsia"/>
        </w:rPr>
        <w:t>In summary, the edits address the following points:</w:t>
      </w:r>
      <w:r w:rsidR="00512D17">
        <w:rPr>
          <w:rFonts w:hint="eastAsia"/>
          <w:lang w:eastAsia="zh-CN"/>
        </w:rPr>
        <w:t xml:space="preserve"> </w:t>
      </w:r>
      <w:r w:rsidR="00512D17">
        <w:t>the meaning of 6DoF speaker and 3DoF speaker;</w:t>
      </w:r>
      <w:r>
        <w:rPr>
          <w:rFonts w:hint="eastAsia"/>
        </w:rPr>
        <w:t xml:space="preserve"> </w:t>
      </w:r>
      <w:r w:rsidR="00512D17">
        <w:t>w</w:t>
      </w:r>
      <w:r>
        <w:rPr>
          <w:rFonts w:hint="eastAsia"/>
        </w:rPr>
        <w:t xml:space="preserve">hat </w:t>
      </w:r>
      <w:r w:rsidR="00512D17">
        <w:t>students</w:t>
      </w:r>
      <w:r>
        <w:rPr>
          <w:rFonts w:hint="eastAsia"/>
        </w:rPr>
        <w:t xml:space="preserve"> could see and hear by using the head-tracking device</w:t>
      </w:r>
      <w:r w:rsidR="004E3043">
        <w:t xml:space="preserve">; give more </w:t>
      </w:r>
      <w:r w:rsidR="00DF458A">
        <w:t>explanation</w:t>
      </w:r>
      <w:r w:rsidR="004E3043">
        <w:t xml:space="preserve"> about the moving of</w:t>
      </w:r>
      <w:r>
        <w:rPr>
          <w:rFonts w:hint="eastAsia"/>
        </w:rPr>
        <w:t xml:space="preserve"> the 6DoF teacher</w:t>
      </w:r>
      <w:r w:rsidR="004E3043">
        <w:t>;</w:t>
      </w:r>
      <w:r>
        <w:rPr>
          <w:rFonts w:hint="eastAsia"/>
        </w:rPr>
        <w:t xml:space="preserve"> </w:t>
      </w:r>
      <w:r w:rsidR="00C179BB" w:rsidRPr="00C179BB">
        <w:t xml:space="preserve">modify the references and </w:t>
      </w:r>
      <w:r w:rsidR="004E3043">
        <w:t>s</w:t>
      </w:r>
      <w:r>
        <w:rPr>
          <w:rFonts w:hint="eastAsia"/>
        </w:rPr>
        <w:t>ome necessary corrections for the implementation.</w:t>
      </w:r>
    </w:p>
    <w:p w14:paraId="2474BBBF" w14:textId="529D86C3" w:rsidR="002340E8" w:rsidRPr="00DF458A" w:rsidRDefault="002340E8" w:rsidP="002340E8">
      <w:pPr>
        <w:rPr>
          <w:ins w:id="2" w:author="Wang Bin 王宾" w:date="2022-11-03T15:59:00Z"/>
          <w:sz w:val="21"/>
          <w:lang w:eastAsia="zh-CN"/>
        </w:rPr>
      </w:pPr>
    </w:p>
    <w:p w14:paraId="363449F4" w14:textId="65F95868" w:rsidR="00E43F3B" w:rsidRDefault="00BF59A7" w:rsidP="00BF59A7">
      <w:pPr>
        <w:rPr>
          <w:b/>
          <w:sz w:val="24"/>
        </w:rPr>
      </w:pPr>
      <w:r>
        <w:rPr>
          <w:b/>
          <w:sz w:val="24"/>
          <w:lang w:eastAsia="zh-CN"/>
        </w:rPr>
        <w:t>2.</w:t>
      </w:r>
      <w:r w:rsidR="00E43F3B">
        <w:rPr>
          <w:b/>
          <w:sz w:val="24"/>
          <w:lang w:eastAsia="zh-CN"/>
        </w:rPr>
        <w:t xml:space="preserve"> </w:t>
      </w:r>
      <w:r w:rsidR="00FE0EBC">
        <w:rPr>
          <w:b/>
          <w:sz w:val="24"/>
        </w:rPr>
        <w:t>Detailed descriptions</w:t>
      </w:r>
    </w:p>
    <w:p w14:paraId="29C17A81" w14:textId="6A193FCA" w:rsidR="002C532E" w:rsidRPr="00243D63" w:rsidRDefault="002C532E" w:rsidP="00BF59A7">
      <w:pPr>
        <w:rPr>
          <w:bCs/>
          <w:sz w:val="24"/>
          <w:lang w:eastAsia="zh-CN"/>
        </w:rPr>
      </w:pPr>
      <w:r w:rsidRPr="00243D63">
        <w:rPr>
          <w:bCs/>
          <w:sz w:val="24"/>
          <w:lang w:eastAsia="zh-CN"/>
        </w:rPr>
        <w:t>……</w:t>
      </w:r>
    </w:p>
    <w:p w14:paraId="1B6557E2" w14:textId="5AEF30C8" w:rsidR="00C21A3C" w:rsidRDefault="00170F8B" w:rsidP="00BF59A7">
      <w:pPr>
        <w:rPr>
          <w:b/>
          <w:sz w:val="24"/>
        </w:rPr>
      </w:pPr>
      <w:r>
        <w:rPr>
          <w:b/>
          <w:sz w:val="24"/>
        </w:rPr>
        <w:t xml:space="preserve">3.2.4 </w:t>
      </w:r>
      <w:r w:rsidR="003E3339" w:rsidRPr="00083BD1">
        <w:rPr>
          <w:b/>
          <w:sz w:val="24"/>
        </w:rPr>
        <w:t>Remote class participation</w:t>
      </w:r>
    </w:p>
    <w:p w14:paraId="252F56CE" w14:textId="25A61479" w:rsidR="00170F8B" w:rsidRPr="00170F8B" w:rsidDel="00170F8B" w:rsidRDefault="00170F8B" w:rsidP="00BF59A7">
      <w:pPr>
        <w:rPr>
          <w:del w:id="3" w:author="Wang Bin 王宾" w:date="2022-11-08T15:21:00Z"/>
          <w:bCs/>
          <w:sz w:val="24"/>
          <w:lang w:eastAsia="zh-CN"/>
        </w:rPr>
      </w:pPr>
      <w:del w:id="4" w:author="Wang Bin 王宾" w:date="2022-11-08T15:21:00Z">
        <w:r w:rsidRPr="00170F8B" w:rsidDel="00170F8B">
          <w:rPr>
            <w:rFonts w:hint="eastAsia"/>
            <w:bCs/>
            <w:sz w:val="24"/>
            <w:lang w:eastAsia="zh-CN"/>
          </w:rPr>
          <w:delText>[</w:delText>
        </w:r>
      </w:del>
    </w:p>
    <w:p w14:paraId="19E93DBD" w14:textId="47BDE461" w:rsidR="00C21A3C" w:rsidRPr="00DE55BC" w:rsidRDefault="00170F8B" w:rsidP="00BF59A7">
      <w:pPr>
        <w:rPr>
          <w:b/>
          <w:sz w:val="24"/>
        </w:rPr>
      </w:pPr>
      <w:r>
        <w:rPr>
          <w:b/>
          <w:sz w:val="24"/>
        </w:rPr>
        <w:t xml:space="preserve">3.2.4.1 </w:t>
      </w:r>
      <w:r w:rsidR="00C21A3C" w:rsidRPr="00C21A3C">
        <w:rPr>
          <w:b/>
          <w:sz w:val="24"/>
        </w:rPr>
        <w:t>Immersive and focused remote class 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6"/>
      </w:tblGrid>
      <w:tr w:rsidR="00C21A3C" w14:paraId="55AB4239" w14:textId="77777777" w:rsidTr="00C741BC">
        <w:tc>
          <w:tcPr>
            <w:tcW w:w="9906" w:type="dxa"/>
            <w:shd w:val="clear" w:color="auto" w:fill="A6A6A6"/>
          </w:tcPr>
          <w:p w14:paraId="4E34ABAF" w14:textId="77777777" w:rsidR="00C21A3C" w:rsidRDefault="00C21A3C" w:rsidP="00C741BC">
            <w:pPr>
              <w:rPr>
                <w:b/>
                <w:color w:val="FFFFFF"/>
                <w:lang w:val="en-US"/>
              </w:rPr>
            </w:pPr>
            <w:r>
              <w:rPr>
                <w:b/>
                <w:color w:val="FFFFFF"/>
                <w:lang w:val="en-US"/>
              </w:rPr>
              <w:t>Usage Scenario Name</w:t>
            </w:r>
          </w:p>
        </w:tc>
      </w:tr>
      <w:tr w:rsidR="00C21A3C" w14:paraId="1096AB09" w14:textId="77777777" w:rsidTr="00C741BC">
        <w:tc>
          <w:tcPr>
            <w:tcW w:w="9906" w:type="dxa"/>
          </w:tcPr>
          <w:p w14:paraId="261862E5" w14:textId="77777777" w:rsidR="00C21A3C" w:rsidRDefault="00C21A3C" w:rsidP="00C741BC">
            <w:pPr>
              <w:rPr>
                <w:lang w:val="en-US"/>
              </w:rPr>
            </w:pPr>
            <w:r>
              <w:rPr>
                <w:lang w:val="en-US" w:eastAsia="zh-CN"/>
              </w:rPr>
              <w:t>Immersive</w:t>
            </w:r>
            <w:r>
              <w:rPr>
                <w:lang w:val="en-US"/>
              </w:rPr>
              <w:t xml:space="preserve"> </w:t>
            </w:r>
            <w:r>
              <w:rPr>
                <w:lang w:val="en-US" w:eastAsia="zh-CN"/>
              </w:rPr>
              <w:t>and</w:t>
            </w:r>
            <w:r>
              <w:rPr>
                <w:lang w:val="en-US"/>
              </w:rPr>
              <w:t xml:space="preserve"> focused remote class participation</w:t>
            </w:r>
          </w:p>
        </w:tc>
      </w:tr>
      <w:tr w:rsidR="00C21A3C" w14:paraId="5B32A018" w14:textId="77777777" w:rsidTr="00C741BC">
        <w:tc>
          <w:tcPr>
            <w:tcW w:w="9906" w:type="dxa"/>
            <w:shd w:val="clear" w:color="auto" w:fill="A6A6A6"/>
          </w:tcPr>
          <w:p w14:paraId="7F2C2273" w14:textId="77777777" w:rsidR="00C21A3C" w:rsidRDefault="00C21A3C" w:rsidP="00C741BC">
            <w:pPr>
              <w:rPr>
                <w:b/>
                <w:color w:val="FFFFFF"/>
                <w:lang w:val="en-US"/>
              </w:rPr>
            </w:pPr>
            <w:r>
              <w:rPr>
                <w:b/>
                <w:color w:val="FFFFFF"/>
                <w:lang w:val="en-US"/>
              </w:rPr>
              <w:t>Description</w:t>
            </w:r>
          </w:p>
        </w:tc>
      </w:tr>
      <w:tr w:rsidR="00C21A3C" w14:paraId="759DABB4" w14:textId="77777777" w:rsidTr="00C741BC">
        <w:tc>
          <w:tcPr>
            <w:tcW w:w="9906" w:type="dxa"/>
          </w:tcPr>
          <w:p w14:paraId="40349E8C" w14:textId="77777777" w:rsidR="00C21A3C" w:rsidRDefault="00C21A3C" w:rsidP="00C741BC">
            <w:pPr>
              <w:rPr>
                <w:lang w:val="en-US"/>
              </w:rPr>
            </w:pPr>
            <w:r>
              <w:rPr>
                <w:lang w:val="en-US"/>
              </w:rPr>
              <w:t xml:space="preserve">The </w:t>
            </w:r>
            <w:r>
              <w:rPr>
                <w:lang w:val="en-US" w:eastAsia="zh-CN"/>
              </w:rPr>
              <w:t>immersive</w:t>
            </w:r>
            <w:r>
              <w:rPr>
                <w:lang w:val="en-US"/>
              </w:rPr>
              <w:t xml:space="preserve"> </w:t>
            </w:r>
            <w:r>
              <w:rPr>
                <w:lang w:val="en-US" w:eastAsia="zh-CN"/>
              </w:rPr>
              <w:t>and</w:t>
            </w:r>
            <w:r>
              <w:rPr>
                <w:lang w:val="en-US"/>
              </w:rPr>
              <w:t xml:space="preserve"> focused remote class participation scenario is preferable to have functions of </w:t>
            </w:r>
          </w:p>
          <w:p w14:paraId="3DB334EE" w14:textId="77777777" w:rsidR="00C21A3C" w:rsidRDefault="00C21A3C" w:rsidP="00C21A3C">
            <w:pPr>
              <w:pStyle w:val="ListParagraph"/>
              <w:numPr>
                <w:ilvl w:val="0"/>
                <w:numId w:val="21"/>
              </w:numPr>
              <w:rPr>
                <w:sz w:val="20"/>
                <w:lang w:val="en-US" w:eastAsia="zh-CN"/>
              </w:rPr>
            </w:pPr>
            <w:r>
              <w:rPr>
                <w:sz w:val="20"/>
                <w:lang w:val="en-US" w:eastAsia="zh-CN"/>
              </w:rPr>
              <w:t>multiple participants connected with various devices.</w:t>
            </w:r>
          </w:p>
          <w:p w14:paraId="1F0260A9" w14:textId="16D6ABB3" w:rsidR="00C21A3C" w:rsidRDefault="00C21A3C" w:rsidP="00C21A3C">
            <w:pPr>
              <w:pStyle w:val="ListParagraph"/>
              <w:numPr>
                <w:ilvl w:val="0"/>
                <w:numId w:val="21"/>
              </w:numPr>
              <w:rPr>
                <w:sz w:val="20"/>
                <w:lang w:val="en-US" w:eastAsia="zh-CN"/>
              </w:rPr>
            </w:pPr>
            <w:r>
              <w:rPr>
                <w:sz w:val="20"/>
                <w:lang w:val="en-US" w:eastAsia="zh-CN"/>
              </w:rPr>
              <w:t>stereo/multiple channel rendering or binaural rendering</w:t>
            </w:r>
            <w:ins w:id="5" w:author="hch" w:date="2022-11-02T10:43:00Z">
              <w:r w:rsidR="001B17D4">
                <w:rPr>
                  <w:rFonts w:hint="eastAsia"/>
                  <w:sz w:val="20"/>
                  <w:lang w:val="en-US" w:eastAsia="zh-CN"/>
                </w:rPr>
                <w:t>.</w:t>
              </w:r>
            </w:ins>
          </w:p>
          <w:p w14:paraId="0B91F12E" w14:textId="5837B456" w:rsidR="00C20AD2" w:rsidRDefault="00C21A3C" w:rsidP="00380D5A">
            <w:pPr>
              <w:pStyle w:val="ListParagraph"/>
              <w:numPr>
                <w:ilvl w:val="0"/>
                <w:numId w:val="21"/>
              </w:numPr>
              <w:rPr>
                <w:ins w:id="6" w:author="hch" w:date="2022-11-02T15:24:00Z"/>
                <w:sz w:val="20"/>
                <w:lang w:val="en-US" w:eastAsia="zh-CN"/>
              </w:rPr>
            </w:pPr>
            <w:del w:id="7" w:author="hch" w:date="2022-11-02T15:14:00Z">
              <w:r w:rsidDel="00380D5A">
                <w:rPr>
                  <w:sz w:val="20"/>
                  <w:lang w:val="en-US" w:eastAsia="zh-CN"/>
                </w:rPr>
                <w:delText xml:space="preserve">speech from a 3DoF or 6DoF speaker can be heard by all participants or </w:delText>
              </w:r>
              <w:bookmarkStart w:id="8" w:name="OLE_LINK1"/>
              <w:bookmarkStart w:id="9" w:name="OLE_LINK2"/>
              <w:r w:rsidDel="00380D5A">
                <w:rPr>
                  <w:sz w:val="20"/>
                  <w:lang w:val="en-US" w:eastAsia="zh-CN"/>
                </w:rPr>
                <w:delText>a particular participant headed by the speaker.</w:delText>
              </w:r>
            </w:del>
            <w:bookmarkEnd w:id="8"/>
            <w:bookmarkEnd w:id="9"/>
            <w:ins w:id="10" w:author="hch" w:date="2022-11-02T15:14:00Z">
              <w:del w:id="11" w:author="Tomas Toftgård" w:date="2022-11-16T15:59:00Z">
                <w:r w:rsidR="00380D5A" w:rsidRPr="00380D5A" w:rsidDel="004F30C8">
                  <w:rPr>
                    <w:sz w:val="20"/>
                    <w:lang w:val="en-US" w:eastAsia="zh-CN"/>
                  </w:rPr>
                  <w:delText xml:space="preserve">the student is a </w:delText>
                </w:r>
              </w:del>
              <w:r w:rsidR="00380D5A" w:rsidRPr="00380D5A">
                <w:rPr>
                  <w:sz w:val="20"/>
                  <w:lang w:val="en-US" w:eastAsia="zh-CN"/>
                </w:rPr>
                <w:t>3DoF speaker</w:t>
              </w:r>
            </w:ins>
            <w:ins w:id="12" w:author="Tomas Toftgård" w:date="2022-11-16T15:59:00Z">
              <w:r w:rsidR="004F30C8">
                <w:rPr>
                  <w:sz w:val="20"/>
                  <w:lang w:val="en-US" w:eastAsia="zh-CN"/>
                </w:rPr>
                <w:t>(s)</w:t>
              </w:r>
            </w:ins>
            <w:ins w:id="13" w:author="hch" w:date="2022-11-02T15:25:00Z">
              <w:r w:rsidR="00C20AD2">
                <w:rPr>
                  <w:sz w:val="20"/>
                  <w:lang w:val="en-US" w:eastAsia="zh-CN"/>
                </w:rPr>
                <w:t xml:space="preserve">, </w:t>
              </w:r>
            </w:ins>
            <w:ins w:id="14" w:author="Tomas Toftgård" w:date="2022-11-16T15:59:00Z">
              <w:r w:rsidR="004F30C8">
                <w:rPr>
                  <w:sz w:val="20"/>
                  <w:lang w:val="en-US" w:eastAsia="zh-CN"/>
                </w:rPr>
                <w:t xml:space="preserve">which </w:t>
              </w:r>
            </w:ins>
            <w:ins w:id="15" w:author="hch" w:date="2022-11-02T15:23:00Z">
              <w:del w:id="16" w:author="Tomas Toftgård" w:date="2022-11-16T15:59:00Z">
                <w:r w:rsidR="00C20AD2" w:rsidDel="004F30C8">
                  <w:rPr>
                    <w:sz w:val="20"/>
                    <w:lang w:val="en-US" w:eastAsia="zh-CN"/>
                  </w:rPr>
                  <w:delText>mean</w:delText>
                </w:r>
              </w:del>
            </w:ins>
            <w:ins w:id="17" w:author="hch" w:date="2022-11-02T15:25:00Z">
              <w:del w:id="18" w:author="Tomas Toftgård" w:date="2022-11-16T15:59:00Z">
                <w:r w:rsidR="00C20AD2" w:rsidDel="004F30C8">
                  <w:rPr>
                    <w:sz w:val="20"/>
                    <w:lang w:val="en-US" w:eastAsia="zh-CN"/>
                  </w:rPr>
                  <w:delText>ing</w:delText>
                </w:r>
              </w:del>
            </w:ins>
            <w:ins w:id="19" w:author="hch" w:date="2022-11-02T15:23:00Z">
              <w:del w:id="20" w:author="Tomas Toftgård" w:date="2022-11-16T15:59:00Z">
                <w:r w:rsidR="00C20AD2" w:rsidDel="004F30C8">
                  <w:rPr>
                    <w:sz w:val="20"/>
                    <w:lang w:val="en-US" w:eastAsia="zh-CN"/>
                  </w:rPr>
                  <w:delText xml:space="preserve"> he</w:delText>
                </w:r>
              </w:del>
            </w:ins>
            <w:ins w:id="21" w:author="hch" w:date="2022-11-02T15:14:00Z">
              <w:del w:id="22" w:author="Tomas Toftgård" w:date="2022-11-16T15:59:00Z">
                <w:r w:rsidR="00380D5A" w:rsidRPr="00380D5A" w:rsidDel="004F30C8">
                  <w:rPr>
                    <w:sz w:val="20"/>
                    <w:lang w:val="en-US" w:eastAsia="zh-CN"/>
                  </w:rPr>
                  <w:delText xml:space="preserve"> </w:delText>
                </w:r>
              </w:del>
              <w:r w:rsidR="00380D5A" w:rsidRPr="00380D5A">
                <w:rPr>
                  <w:sz w:val="20"/>
                  <w:lang w:val="en-US" w:eastAsia="zh-CN"/>
                </w:rPr>
                <w:t xml:space="preserve">can only </w:t>
              </w:r>
            </w:ins>
            <w:ins w:id="23" w:author="Tomas Toftgård" w:date="2022-11-16T16:00:00Z">
              <w:r w:rsidR="003A6E1C">
                <w:rPr>
                  <w:sz w:val="20"/>
                  <w:lang w:val="en-US" w:eastAsia="zh-CN"/>
                </w:rPr>
                <w:t xml:space="preserve">change orientation </w:t>
              </w:r>
            </w:ins>
            <w:ins w:id="24" w:author="hch" w:date="2022-11-02T15:14:00Z">
              <w:del w:id="25" w:author="Tomas Toftgård" w:date="2022-11-16T16:00:00Z">
                <w:r w:rsidR="00380D5A" w:rsidRPr="00380D5A" w:rsidDel="003A6E1C">
                  <w:rPr>
                    <w:sz w:val="20"/>
                    <w:lang w:val="en-US" w:eastAsia="zh-CN"/>
                  </w:rPr>
                  <w:delText>rotate their head</w:delText>
                </w:r>
              </w:del>
            </w:ins>
            <w:ins w:id="26" w:author="hch" w:date="2022-11-02T15:23:00Z">
              <w:del w:id="27" w:author="Tomas Toftgård" w:date="2022-11-16T16:00:00Z">
                <w:r w:rsidR="00C20AD2" w:rsidDel="003A6E1C">
                  <w:rPr>
                    <w:sz w:val="20"/>
                    <w:lang w:val="en-US" w:eastAsia="zh-CN"/>
                  </w:rPr>
                  <w:delText xml:space="preserve"> </w:delText>
                </w:r>
              </w:del>
            </w:ins>
            <w:ins w:id="28" w:author="hch" w:date="2022-11-02T15:24:00Z">
              <w:r w:rsidR="00C20AD2" w:rsidRPr="00380D5A">
                <w:rPr>
                  <w:sz w:val="20"/>
                  <w:lang w:val="en-US" w:eastAsia="zh-CN"/>
                </w:rPr>
                <w:t xml:space="preserve">in </w:t>
              </w:r>
              <w:del w:id="29" w:author="Tomas Toftgård" w:date="2022-11-16T16:01:00Z">
                <w:r w:rsidR="00C20AD2" w:rsidRPr="00380D5A" w:rsidDel="004E0D7B">
                  <w:rPr>
                    <w:sz w:val="20"/>
                    <w:lang w:val="en-US" w:eastAsia="zh-CN"/>
                  </w:rPr>
                  <w:delText>the</w:delText>
                </w:r>
              </w:del>
            </w:ins>
            <w:ins w:id="30" w:author="Tomas Toftgård" w:date="2022-11-16T16:01:00Z">
              <w:r w:rsidR="004E0D7B">
                <w:rPr>
                  <w:sz w:val="20"/>
                  <w:lang w:val="en-US" w:eastAsia="zh-CN"/>
                </w:rPr>
                <w:t>a</w:t>
              </w:r>
            </w:ins>
            <w:ins w:id="31" w:author="hch" w:date="2022-11-02T15:24:00Z">
              <w:r w:rsidR="00C20AD2" w:rsidRPr="00380D5A">
                <w:rPr>
                  <w:sz w:val="20"/>
                  <w:lang w:val="en-US" w:eastAsia="zh-CN"/>
                </w:rPr>
                <w:t xml:space="preserve"> virtual classroom</w:t>
              </w:r>
            </w:ins>
            <w:ins w:id="32" w:author="hch" w:date="2022-11-02T17:17:00Z">
              <w:r w:rsidR="00892BF2">
                <w:rPr>
                  <w:sz w:val="20"/>
                  <w:lang w:val="en-US" w:eastAsia="zh-CN"/>
                </w:rPr>
                <w:t xml:space="preserve">, the position </w:t>
              </w:r>
              <w:del w:id="33" w:author="Tomas Toftgård" w:date="2022-11-16T16:00:00Z">
                <w:r w:rsidR="00892BF2" w:rsidDel="003A6E1C">
                  <w:rPr>
                    <w:sz w:val="20"/>
                    <w:lang w:val="en-US" w:eastAsia="zh-CN"/>
                  </w:rPr>
                  <w:delText>is</w:delText>
                </w:r>
              </w:del>
            </w:ins>
            <w:ins w:id="34" w:author="Tomas Toftgård" w:date="2022-11-16T16:00:00Z">
              <w:r w:rsidR="003A6E1C">
                <w:rPr>
                  <w:sz w:val="20"/>
                  <w:lang w:val="en-US" w:eastAsia="zh-CN"/>
                </w:rPr>
                <w:t>being</w:t>
              </w:r>
            </w:ins>
            <w:ins w:id="35" w:author="hch" w:date="2022-11-02T17:17:00Z">
              <w:r w:rsidR="00892BF2">
                <w:rPr>
                  <w:sz w:val="20"/>
                  <w:lang w:val="en-US" w:eastAsia="zh-CN"/>
                </w:rPr>
                <w:t xml:space="preserve"> fixed</w:t>
              </w:r>
              <w:del w:id="36" w:author="Tomas Toftgård" w:date="2022-11-16T16:00:00Z">
                <w:r w:rsidR="00892BF2" w:rsidDel="003A6E1C">
                  <w:rPr>
                    <w:sz w:val="20"/>
                    <w:lang w:val="en-US" w:eastAsia="zh-CN"/>
                  </w:rPr>
                  <w:delText xml:space="preserve"> in</w:delText>
                </w:r>
              </w:del>
            </w:ins>
            <w:ins w:id="37" w:author="hch" w:date="2022-11-02T17:18:00Z">
              <w:del w:id="38" w:author="Tomas Toftgård" w:date="2022-11-16T16:00:00Z">
                <w:r w:rsidR="00892BF2" w:rsidDel="003A6E1C">
                  <w:rPr>
                    <w:sz w:val="20"/>
                    <w:lang w:val="en-US" w:eastAsia="zh-CN"/>
                  </w:rPr>
                  <w:delText xml:space="preserve"> the virtual classroom</w:delText>
                </w:r>
              </w:del>
            </w:ins>
            <w:ins w:id="39" w:author="hch" w:date="2022-11-02T15:24:00Z">
              <w:r w:rsidR="00C20AD2">
                <w:rPr>
                  <w:sz w:val="20"/>
                  <w:lang w:val="en-US" w:eastAsia="zh-CN"/>
                </w:rPr>
                <w:t>.</w:t>
              </w:r>
            </w:ins>
            <w:ins w:id="40" w:author="hch" w:date="2022-11-02T15:14:00Z">
              <w:r w:rsidR="00380D5A" w:rsidRPr="00380D5A">
                <w:rPr>
                  <w:sz w:val="20"/>
                  <w:lang w:val="en-US" w:eastAsia="zh-CN"/>
                </w:rPr>
                <w:t xml:space="preserve"> </w:t>
              </w:r>
            </w:ins>
          </w:p>
          <w:p w14:paraId="3942F0D6" w14:textId="66288C85" w:rsidR="00C21A3C" w:rsidRPr="00380D5A" w:rsidRDefault="00C20AD2" w:rsidP="00380D5A">
            <w:pPr>
              <w:pStyle w:val="ListParagraph"/>
              <w:numPr>
                <w:ilvl w:val="0"/>
                <w:numId w:val="21"/>
              </w:numPr>
              <w:rPr>
                <w:sz w:val="20"/>
                <w:lang w:val="en-US" w:eastAsia="zh-CN"/>
              </w:rPr>
            </w:pPr>
            <w:ins w:id="41" w:author="hch" w:date="2022-11-02T15:24:00Z">
              <w:del w:id="42" w:author="Tomas Toftgård" w:date="2022-11-16T16:00:00Z">
                <w:r w:rsidDel="003A6E1C">
                  <w:rPr>
                    <w:sz w:val="20"/>
                    <w:lang w:val="en-US" w:eastAsia="zh-CN"/>
                  </w:rPr>
                  <w:delText>t</w:delText>
                </w:r>
              </w:del>
            </w:ins>
            <w:ins w:id="43" w:author="hch" w:date="2022-11-02T15:14:00Z">
              <w:del w:id="44" w:author="Tomas Toftgård" w:date="2022-11-16T16:00:00Z">
                <w:r w:rsidR="00380D5A" w:rsidRPr="00380D5A" w:rsidDel="003A6E1C">
                  <w:rPr>
                    <w:sz w:val="20"/>
                    <w:lang w:val="en-US" w:eastAsia="zh-CN"/>
                  </w:rPr>
                  <w:delText xml:space="preserve">he teacher is a </w:delText>
                </w:r>
              </w:del>
              <w:r w:rsidR="00380D5A" w:rsidRPr="00380D5A">
                <w:rPr>
                  <w:sz w:val="20"/>
                  <w:lang w:val="en-US" w:eastAsia="zh-CN"/>
                </w:rPr>
                <w:t>6DoF speaker</w:t>
              </w:r>
            </w:ins>
            <w:ins w:id="45" w:author="hch" w:date="2022-11-02T15:25:00Z">
              <w:r>
                <w:rPr>
                  <w:sz w:val="20"/>
                  <w:lang w:val="en-US" w:eastAsia="zh-CN"/>
                </w:rPr>
                <w:t xml:space="preserve">, </w:t>
              </w:r>
            </w:ins>
            <w:ins w:id="46" w:author="hch" w:date="2022-11-02T15:23:00Z">
              <w:del w:id="47" w:author="Tomas Toftgård" w:date="2022-11-16T16:00:00Z">
                <w:r w:rsidDel="004E0D7B">
                  <w:rPr>
                    <w:sz w:val="20"/>
                    <w:lang w:val="en-US" w:eastAsia="zh-CN"/>
                  </w:rPr>
                  <w:delText>mean</w:delText>
                </w:r>
              </w:del>
            </w:ins>
            <w:ins w:id="48" w:author="hch" w:date="2022-11-02T15:25:00Z">
              <w:del w:id="49" w:author="Tomas Toftgård" w:date="2022-11-16T16:00:00Z">
                <w:r w:rsidDel="004E0D7B">
                  <w:rPr>
                    <w:sz w:val="20"/>
                    <w:lang w:val="en-US" w:eastAsia="zh-CN"/>
                  </w:rPr>
                  <w:delText>ing</w:delText>
                </w:r>
              </w:del>
            </w:ins>
            <w:ins w:id="50" w:author="hch" w:date="2022-11-02T15:23:00Z">
              <w:del w:id="51" w:author="Tomas Toftgård" w:date="2022-11-16T16:00:00Z">
                <w:r w:rsidDel="004E0D7B">
                  <w:rPr>
                    <w:sz w:val="20"/>
                    <w:lang w:val="en-US" w:eastAsia="zh-CN"/>
                  </w:rPr>
                  <w:delText xml:space="preserve"> he</w:delText>
                </w:r>
              </w:del>
            </w:ins>
            <w:ins w:id="52" w:author="hch" w:date="2022-11-02T15:14:00Z">
              <w:del w:id="53" w:author="Tomas Toftgård" w:date="2022-11-16T16:00:00Z">
                <w:r w:rsidR="00380D5A" w:rsidRPr="00380D5A" w:rsidDel="004E0D7B">
                  <w:rPr>
                    <w:sz w:val="20"/>
                    <w:lang w:val="en-US" w:eastAsia="zh-CN"/>
                  </w:rPr>
                  <w:delText xml:space="preserve"> can</w:delText>
                </w:r>
              </w:del>
            </w:ins>
            <w:ins w:id="54" w:author="Tomas Toftgård" w:date="2022-11-16T16:00:00Z">
              <w:r w:rsidR="004E0D7B">
                <w:rPr>
                  <w:sz w:val="20"/>
                  <w:lang w:val="en-US" w:eastAsia="zh-CN"/>
                </w:rPr>
                <w:t>able to change both position a</w:t>
              </w:r>
            </w:ins>
            <w:ins w:id="55" w:author="Tomas Toftgård" w:date="2022-11-16T16:01:00Z">
              <w:r w:rsidR="004E0D7B">
                <w:rPr>
                  <w:sz w:val="20"/>
                  <w:lang w:val="en-US" w:eastAsia="zh-CN"/>
                </w:rPr>
                <w:t>nd orientation</w:t>
              </w:r>
            </w:ins>
            <w:ins w:id="56" w:author="hch" w:date="2022-11-02T15:14:00Z">
              <w:del w:id="57" w:author="Tomas Toftgård" w:date="2022-11-16T16:01:00Z">
                <w:r w:rsidR="00380D5A" w:rsidRPr="00380D5A" w:rsidDel="004E0D7B">
                  <w:rPr>
                    <w:sz w:val="20"/>
                    <w:lang w:val="en-US" w:eastAsia="zh-CN"/>
                  </w:rPr>
                  <w:delText xml:space="preserve"> move and rotate his head</w:delText>
                </w:r>
              </w:del>
            </w:ins>
            <w:ins w:id="58" w:author="hch" w:date="2022-11-02T15:24:00Z">
              <w:r w:rsidRPr="00380D5A">
                <w:rPr>
                  <w:sz w:val="20"/>
                  <w:lang w:val="en-US" w:eastAsia="zh-CN"/>
                </w:rPr>
                <w:t xml:space="preserve"> in the virtual classroom</w:t>
              </w:r>
              <w:r>
                <w:rPr>
                  <w:sz w:val="20"/>
                  <w:lang w:val="en-US" w:eastAsia="zh-CN"/>
                </w:rPr>
                <w:t>.</w:t>
              </w:r>
            </w:ins>
          </w:p>
          <w:p w14:paraId="581E197B" w14:textId="1402B18A" w:rsidR="00C21A3C" w:rsidDel="00601240" w:rsidRDefault="00C21A3C" w:rsidP="00C741BC">
            <w:pPr>
              <w:rPr>
                <w:del w:id="59" w:author="hch" w:date="2022-11-02T15:46:00Z"/>
                <w:lang w:val="en-US" w:eastAsia="ja-JP"/>
              </w:rPr>
            </w:pPr>
            <w:del w:id="60" w:author="hch" w:date="2022-11-02T15:55:00Z">
              <w:r w:rsidDel="00BD545A">
                <w:rPr>
                  <w:lang w:val="en-US" w:eastAsia="ja-JP"/>
                </w:rPr>
                <w:delText xml:space="preserve">In this usage scenario, </w:delText>
              </w:r>
            </w:del>
            <w:del w:id="61" w:author="hch" w:date="2022-11-02T14:46:00Z">
              <w:r w:rsidDel="00217130">
                <w:rPr>
                  <w:lang w:val="en-US" w:eastAsia="ja-JP"/>
                </w:rPr>
                <w:delText xml:space="preserve">all </w:delText>
              </w:r>
              <w:r w:rsidDel="00217130">
                <w:delText xml:space="preserve">users which are </w:delText>
              </w:r>
            </w:del>
            <w:del w:id="62" w:author="hch" w:date="2022-11-02T15:55:00Z">
              <w:r w:rsidDel="00BD545A">
                <w:delText>teacher and student</w:delText>
              </w:r>
            </w:del>
            <w:del w:id="63" w:author="hch" w:date="2022-11-02T15:14:00Z">
              <w:r w:rsidDel="00380D5A">
                <w:delText>s</w:delText>
              </w:r>
            </w:del>
            <w:del w:id="64" w:author="hch" w:date="2022-11-02T15:55:00Z">
              <w:r w:rsidDel="00BD545A">
                <w:delText xml:space="preserve"> </w:delText>
              </w:r>
            </w:del>
            <w:del w:id="65" w:author="hch" w:date="2022-11-02T14:47:00Z">
              <w:r w:rsidDel="00AF33B3">
                <w:delText xml:space="preserve">will be able to move in 6DoF </w:delText>
              </w:r>
            </w:del>
            <w:del w:id="66" w:author="hch" w:date="2022-11-02T15:55:00Z">
              <w:r w:rsidDel="00BD545A">
                <w:delText xml:space="preserve">in </w:delText>
              </w:r>
            </w:del>
            <w:del w:id="67" w:author="hch" w:date="2022-11-02T14:48:00Z">
              <w:r w:rsidDel="00AF33B3">
                <w:delText>their respective</w:delText>
              </w:r>
            </w:del>
            <w:del w:id="68" w:author="hch" w:date="2022-11-02T15:55:00Z">
              <w:r w:rsidDel="00BD545A">
                <w:delText xml:space="preserve"> physical environment</w:delText>
              </w:r>
            </w:del>
            <w:del w:id="69" w:author="hch" w:date="2022-11-02T15:21:00Z">
              <w:r w:rsidDel="00C20AD2">
                <w:delText xml:space="preserve">, but the capturing and rendering </w:delText>
              </w:r>
            </w:del>
            <w:del w:id="70" w:author="hch" w:date="2022-11-02T14:50:00Z">
              <w:r w:rsidDel="00AF33B3">
                <w:delText>in the virtual room</w:delText>
              </w:r>
            </w:del>
            <w:del w:id="71" w:author="hch" w:date="2022-11-02T15:21:00Z">
              <w:r w:rsidDel="00C20AD2">
                <w:delText xml:space="preserve"> would be different</w:delText>
              </w:r>
            </w:del>
            <w:del w:id="72" w:author="hch" w:date="2022-11-02T15:36:00Z">
              <w:r w:rsidDel="002F3370">
                <w:delText>.</w:delText>
              </w:r>
            </w:del>
            <w:del w:id="73" w:author="hch" w:date="2022-11-02T15:30:00Z">
              <w:r w:rsidDel="002F3370">
                <w:rPr>
                  <w:lang w:val="en-US" w:eastAsia="ja-JP"/>
                </w:rPr>
                <w:delText xml:space="preserve"> </w:delText>
              </w:r>
            </w:del>
            <w:del w:id="74" w:author="hch" w:date="2022-11-02T15:26:00Z">
              <w:r w:rsidDel="00C20AD2">
                <w:rPr>
                  <w:lang w:val="en-US"/>
                </w:rPr>
                <w:delText>T</w:delText>
              </w:r>
              <w:r w:rsidDel="00C20AD2">
                <w:delText>he capturing and rendering</w:delText>
              </w:r>
              <w:r w:rsidDel="00C20AD2">
                <w:rPr>
                  <w:lang w:val="en-US" w:eastAsia="ja-JP"/>
                </w:rPr>
                <w:delText xml:space="preserve"> of </w:delText>
              </w:r>
              <w:r w:rsidDel="00C20AD2">
                <w:rPr>
                  <w:rFonts w:hint="eastAsia"/>
                  <w:lang w:val="en-US" w:eastAsia="zh-CN"/>
                </w:rPr>
                <w:delText>the</w:delText>
              </w:r>
              <w:r w:rsidDel="00C20AD2">
                <w:rPr>
                  <w:lang w:val="en-US" w:eastAsia="zh-CN"/>
                </w:rPr>
                <w:delText xml:space="preserve"> </w:delText>
              </w:r>
              <w:r w:rsidDel="00C20AD2">
                <w:rPr>
                  <w:lang w:val="en-US" w:eastAsia="ja-JP"/>
                </w:rPr>
                <w:delText xml:space="preserve">teacher are 6DoF, his position and orientation in the virtual classroom can both be changed. The </w:delText>
              </w:r>
              <w:r w:rsidDel="00C20AD2">
                <w:delText>capturing and rendering</w:delText>
              </w:r>
              <w:r w:rsidDel="00C20AD2">
                <w:rPr>
                  <w:lang w:val="en-US" w:eastAsia="ja-JP"/>
                </w:rPr>
                <w:delText xml:space="preserve"> of the students are 3DoF, they only can change their orientation in the virtual classroom. </w:delText>
              </w:r>
            </w:del>
          </w:p>
          <w:p w14:paraId="15C4786D" w14:textId="4AB0913A" w:rsidR="00C21A3C" w:rsidRDefault="00BD545A" w:rsidP="00C741BC">
            <w:pPr>
              <w:rPr>
                <w:ins w:id="75" w:author="hch" w:date="2022-11-02T17:16:00Z"/>
                <w:lang w:val="en-US" w:eastAsia="ja-JP"/>
              </w:rPr>
            </w:pPr>
            <w:ins w:id="76" w:author="hch" w:date="2022-11-02T15:54:00Z">
              <w:r>
                <w:rPr>
                  <w:lang w:val="en-US" w:eastAsia="ja-JP"/>
                </w:rPr>
                <w:t xml:space="preserve">In this usage scenario, </w:t>
              </w:r>
              <w:del w:id="77" w:author="Tomas Toftgård" w:date="2022-11-16T16:02:00Z">
                <w:r w:rsidDel="00FD5F89">
                  <w:delText xml:space="preserve">the movement of </w:delText>
                </w:r>
              </w:del>
            </w:ins>
            <w:ins w:id="78" w:author="Tomas Toftgård" w:date="2022-11-16T16:02:00Z">
              <w:r w:rsidR="00FD5F89">
                <w:t>a</w:t>
              </w:r>
            </w:ins>
            <w:ins w:id="79" w:author="Tomas Toftgård" w:date="2022-11-16T16:01:00Z">
              <w:r w:rsidR="004E0D7B">
                <w:t xml:space="preserve"> </w:t>
              </w:r>
            </w:ins>
            <w:ins w:id="80" w:author="hch" w:date="2022-11-02T15:54:00Z">
              <w:r>
                <w:t xml:space="preserve">teacher and </w:t>
              </w:r>
            </w:ins>
            <w:ins w:id="81" w:author="Tomas Toftgård" w:date="2022-11-16T16:03:00Z">
              <w:r w:rsidR="00FD5F89">
                <w:t xml:space="preserve">one or more </w:t>
              </w:r>
            </w:ins>
            <w:ins w:id="82" w:author="hch" w:date="2022-11-02T15:54:00Z">
              <w:r>
                <w:t>student</w:t>
              </w:r>
            </w:ins>
            <w:ins w:id="83" w:author="Tomas Toftgård" w:date="2022-11-16T16:01:00Z">
              <w:r w:rsidR="004E0D7B">
                <w:t>s</w:t>
              </w:r>
            </w:ins>
            <w:ins w:id="84" w:author="hch" w:date="2022-11-02T15:54:00Z">
              <w:r>
                <w:t xml:space="preserve"> </w:t>
              </w:r>
              <w:del w:id="85" w:author="Tomas Toftgård" w:date="2022-11-16T16:03:00Z">
                <w:r w:rsidDel="00FD5F89">
                  <w:delText>is</w:delText>
                </w:r>
              </w:del>
            </w:ins>
            <w:ins w:id="86" w:author="Tomas Toftgård" w:date="2022-11-16T16:03:00Z">
              <w:r w:rsidR="00FD5F89">
                <w:t xml:space="preserve">may move freely </w:t>
              </w:r>
            </w:ins>
            <w:ins w:id="87" w:author="hch" w:date="2022-11-02T15:54:00Z">
              <w:del w:id="88" w:author="Tomas Toftgård" w:date="2022-11-16T16:03:00Z">
                <w:r w:rsidDel="00FD5F89">
                  <w:delText xml:space="preserve"> unlimited </w:delText>
                </w:r>
              </w:del>
              <w:r>
                <w:t>in the physical environment</w:t>
              </w:r>
            </w:ins>
            <w:ins w:id="89" w:author="hch" w:date="2022-11-02T16:17:00Z">
              <w:r w:rsidR="002F7CEA">
                <w:t>,</w:t>
              </w:r>
              <w:r w:rsidR="00EF3653">
                <w:t xml:space="preserve"> but</w:t>
              </w:r>
            </w:ins>
            <w:ins w:id="90" w:author="hch" w:date="2022-11-02T15:54:00Z">
              <w:r>
                <w:rPr>
                  <w:lang w:eastAsia="zh-CN"/>
                </w:rPr>
                <w:t xml:space="preserve"> </w:t>
              </w:r>
            </w:ins>
            <w:ins w:id="91" w:author="hch" w:date="2022-11-02T16:17:00Z">
              <w:del w:id="92" w:author="Tomas Toftgård" w:date="2022-11-16T16:04:00Z">
                <w:r w:rsidR="00EF3653" w:rsidDel="00532399">
                  <w:rPr>
                    <w:lang w:eastAsia="zh-CN"/>
                  </w:rPr>
                  <w:delText>t</w:delText>
                </w:r>
              </w:del>
            </w:ins>
            <w:del w:id="93" w:author="hch" w:date="2022-11-02T16:17:00Z">
              <w:r w:rsidR="00C21A3C" w:rsidDel="00EF3653">
                <w:rPr>
                  <w:lang w:eastAsia="zh-CN"/>
                </w:rPr>
                <w:delText>T</w:delText>
              </w:r>
            </w:del>
            <w:del w:id="94" w:author="Tomas Toftgård" w:date="2022-11-16T16:04:00Z">
              <w:r w:rsidR="00C21A3C" w:rsidDel="00532399">
                <w:rPr>
                  <w:lang w:eastAsia="ja-JP"/>
                </w:rPr>
                <w:delText>he</w:delText>
              </w:r>
            </w:del>
            <w:ins w:id="95" w:author="Tomas Toftgård" w:date="2022-11-16T16:04:00Z">
              <w:r w:rsidR="00532399">
                <w:rPr>
                  <w:lang w:eastAsia="ja-JP"/>
                </w:rPr>
                <w:t>the</w:t>
              </w:r>
            </w:ins>
            <w:r w:rsidR="00C21A3C">
              <w:rPr>
                <w:lang w:eastAsia="ja-JP"/>
              </w:rPr>
              <w:t xml:space="preserve"> students can only interact </w:t>
            </w:r>
            <w:ins w:id="96" w:author="Tomas Toftgård" w:date="2022-11-16T16:03:00Z">
              <w:r w:rsidR="00FD5F89">
                <w:rPr>
                  <w:lang w:eastAsia="ja-JP"/>
                </w:rPr>
                <w:t>as 3DoF speakers</w:t>
              </w:r>
            </w:ins>
            <w:del w:id="97" w:author="Tomas Toftgård" w:date="2022-11-16T16:03:00Z">
              <w:r w:rsidR="00C21A3C" w:rsidDel="00FD5F89">
                <w:rPr>
                  <w:lang w:eastAsia="ja-JP"/>
                </w:rPr>
                <w:delText>in a 3DoF style</w:delText>
              </w:r>
            </w:del>
            <w:r w:rsidR="00C21A3C">
              <w:rPr>
                <w:lang w:eastAsia="ja-JP"/>
              </w:rPr>
              <w:t xml:space="preserve"> </w:t>
            </w:r>
            <w:del w:id="98" w:author="Tomas Toftgård" w:date="2022-11-16T16:03:00Z">
              <w:r w:rsidR="00C21A3C" w:rsidDel="00FD5F89">
                <w:rPr>
                  <w:lang w:eastAsia="ja-JP"/>
                </w:rPr>
                <w:delText>and their positions are</w:delText>
              </w:r>
            </w:del>
            <w:ins w:id="99" w:author="Tomas Toftgård" w:date="2022-11-16T16:03:00Z">
              <w:r w:rsidR="00FD5F89">
                <w:rPr>
                  <w:lang w:eastAsia="ja-JP"/>
                </w:rPr>
                <w:t>with</w:t>
              </w:r>
            </w:ins>
            <w:r w:rsidR="00C21A3C">
              <w:rPr>
                <w:lang w:eastAsia="ja-JP"/>
              </w:rPr>
              <w:t xml:space="preserve"> predefined</w:t>
            </w:r>
            <w:ins w:id="100" w:author="hch" w:date="2022-11-02T15:45:00Z">
              <w:r w:rsidR="00601240">
                <w:rPr>
                  <w:lang w:eastAsia="ja-JP"/>
                </w:rPr>
                <w:t xml:space="preserve"> </w:t>
              </w:r>
            </w:ins>
            <w:ins w:id="101" w:author="Tomas Toftgård" w:date="2022-11-16T16:04:00Z">
              <w:r w:rsidR="00FD5F89">
                <w:rPr>
                  <w:lang w:eastAsia="ja-JP"/>
                </w:rPr>
                <w:t xml:space="preserve">positions </w:t>
              </w:r>
            </w:ins>
            <w:ins w:id="102" w:author="hch" w:date="2022-11-02T15:45:00Z">
              <w:r w:rsidR="00601240">
                <w:rPr>
                  <w:lang w:eastAsia="ja-JP"/>
                </w:rPr>
                <w:t>in the virt</w:t>
              </w:r>
            </w:ins>
            <w:ins w:id="103" w:author="hch" w:date="2022-11-02T15:46:00Z">
              <w:r w:rsidR="00601240">
                <w:rPr>
                  <w:lang w:eastAsia="ja-JP"/>
                </w:rPr>
                <w:t>ual classroom</w:t>
              </w:r>
            </w:ins>
            <w:r w:rsidR="00C21A3C">
              <w:rPr>
                <w:lang w:eastAsia="ja-JP"/>
              </w:rPr>
              <w:t xml:space="preserve">. These predefined positions in virtual classroom are similar to the seats in </w:t>
            </w:r>
            <w:r w:rsidR="00C21A3C">
              <w:rPr>
                <w:rFonts w:hint="eastAsia"/>
                <w:lang w:eastAsia="zh-CN"/>
              </w:rPr>
              <w:t>a</w:t>
            </w:r>
            <w:r w:rsidR="00C21A3C">
              <w:rPr>
                <w:lang w:eastAsia="zh-CN"/>
              </w:rPr>
              <w:t xml:space="preserve"> </w:t>
            </w:r>
            <w:r w:rsidR="00C21A3C">
              <w:rPr>
                <w:lang w:eastAsia="ja-JP"/>
              </w:rPr>
              <w:t xml:space="preserve">physical classroom, which is initialled by the teacher. </w:t>
            </w:r>
            <w:r w:rsidR="00C21A3C" w:rsidRPr="00127931">
              <w:rPr>
                <w:lang w:eastAsia="ja-JP"/>
              </w:rPr>
              <w:t xml:space="preserve">Students can choose the </w:t>
            </w:r>
            <w:r w:rsidR="00C21A3C">
              <w:rPr>
                <w:lang w:eastAsia="ja-JP"/>
              </w:rPr>
              <w:t xml:space="preserve">positions </w:t>
            </w:r>
            <w:r w:rsidR="00C21A3C" w:rsidRPr="00127931">
              <w:rPr>
                <w:lang w:eastAsia="ja-JP"/>
              </w:rPr>
              <w:t xml:space="preserve">they want to sit in </w:t>
            </w:r>
            <w:r w:rsidR="00C21A3C">
              <w:rPr>
                <w:lang w:eastAsia="ja-JP"/>
              </w:rPr>
              <w:t xml:space="preserve">the </w:t>
            </w:r>
            <w:r w:rsidR="00C21A3C" w:rsidRPr="00127931">
              <w:rPr>
                <w:lang w:eastAsia="ja-JP"/>
              </w:rPr>
              <w:t xml:space="preserve">class. But the </w:t>
            </w:r>
            <w:r w:rsidR="00C21A3C">
              <w:rPr>
                <w:lang w:eastAsia="ja-JP"/>
              </w:rPr>
              <w:t xml:space="preserve">positions </w:t>
            </w:r>
            <w:r w:rsidR="00C21A3C" w:rsidRPr="00127931">
              <w:rPr>
                <w:lang w:eastAsia="ja-JP"/>
              </w:rPr>
              <w:t xml:space="preserve">cannot be changed </w:t>
            </w:r>
            <w:r w:rsidR="00C21A3C">
              <w:rPr>
                <w:lang w:eastAsia="ja-JP"/>
              </w:rPr>
              <w:t xml:space="preserve">once the </w:t>
            </w:r>
            <w:r w:rsidR="00C21A3C" w:rsidRPr="00127931">
              <w:rPr>
                <w:lang w:eastAsia="ja-JP"/>
              </w:rPr>
              <w:t>class begins.</w:t>
            </w:r>
            <w:r w:rsidR="00C21A3C">
              <w:rPr>
                <w:lang w:eastAsia="ja-JP"/>
              </w:rPr>
              <w:t xml:space="preserve"> </w:t>
            </w:r>
            <w:del w:id="104" w:author="Tomas Toftgård" w:date="2022-11-16T16:04:00Z">
              <w:r w:rsidR="00C21A3C" w:rsidDel="00FD5F89">
                <w:rPr>
                  <w:lang w:eastAsia="ja-JP"/>
                </w:rPr>
                <w:delText xml:space="preserve">The </w:delText>
              </w:r>
            </w:del>
            <w:ins w:id="105" w:author="Tomas Toftgård" w:date="2022-11-16T16:04:00Z">
              <w:r w:rsidR="00FD5F89">
                <w:rPr>
                  <w:lang w:eastAsia="ja-JP"/>
                </w:rPr>
                <w:t>A</w:t>
              </w:r>
              <w:r w:rsidR="00FD5F89">
                <w:rPr>
                  <w:lang w:eastAsia="ja-JP"/>
                </w:rPr>
                <w:t xml:space="preserve"> </w:t>
              </w:r>
            </w:ins>
            <w:r w:rsidR="00C21A3C">
              <w:rPr>
                <w:lang w:eastAsia="ja-JP"/>
              </w:rPr>
              <w:t xml:space="preserve">teacher </w:t>
            </w:r>
            <w:ins w:id="106" w:author="Tomas Toftgård" w:date="2022-11-16T16:04:00Z">
              <w:r w:rsidR="00532399">
                <w:rPr>
                  <w:lang w:eastAsia="ja-JP"/>
                </w:rPr>
                <w:t xml:space="preserve">may </w:t>
              </w:r>
            </w:ins>
            <w:del w:id="107" w:author="Tomas Toftgård" w:date="2022-11-16T16:04:00Z">
              <w:r w:rsidR="00C21A3C" w:rsidDel="00532399">
                <w:rPr>
                  <w:lang w:eastAsia="ja-JP"/>
                </w:rPr>
                <w:delText xml:space="preserve">could </w:delText>
              </w:r>
            </w:del>
            <w:r w:rsidR="00C21A3C">
              <w:rPr>
                <w:lang w:eastAsia="ja-JP"/>
              </w:rPr>
              <w:t xml:space="preserve">interact </w:t>
            </w:r>
            <w:ins w:id="108" w:author="Tomas Toftgård" w:date="2022-11-16T16:04:00Z">
              <w:r w:rsidR="00532399">
                <w:rPr>
                  <w:lang w:eastAsia="ja-JP"/>
                </w:rPr>
                <w:t>as a 6DoF speaker</w:t>
              </w:r>
            </w:ins>
            <w:del w:id="109" w:author="Tomas Toftgård" w:date="2022-11-16T16:04:00Z">
              <w:r w:rsidR="00C21A3C" w:rsidDel="00F22221">
                <w:rPr>
                  <w:lang w:eastAsia="ja-JP"/>
                </w:rPr>
                <w:delText>in a 6DoF style</w:delText>
              </w:r>
            </w:del>
            <w:del w:id="110" w:author="Tomas Toftgård" w:date="2022-11-16T16:05:00Z">
              <w:r w:rsidR="00C21A3C" w:rsidDel="00F22221">
                <w:rPr>
                  <w:lang w:eastAsia="ja-JP"/>
                </w:rPr>
                <w:delText>. However, the teacher could only</w:delText>
              </w:r>
            </w:del>
            <w:r w:rsidR="00C21A3C">
              <w:rPr>
                <w:lang w:eastAsia="ja-JP"/>
              </w:rPr>
              <w:t xml:space="preserve"> mov</w:t>
            </w:r>
            <w:ins w:id="111" w:author="Tomas Toftgård" w:date="2022-11-16T16:05:00Z">
              <w:r w:rsidR="00F22221">
                <w:rPr>
                  <w:lang w:eastAsia="ja-JP"/>
                </w:rPr>
                <w:t>ing</w:t>
              </w:r>
            </w:ins>
            <w:del w:id="112" w:author="Tomas Toftgård" w:date="2022-11-16T16:05:00Z">
              <w:r w:rsidR="00C21A3C" w:rsidDel="00F22221">
                <w:rPr>
                  <w:lang w:eastAsia="ja-JP"/>
                </w:rPr>
                <w:delText>e</w:delText>
              </w:r>
            </w:del>
            <w:r w:rsidR="00C21A3C">
              <w:rPr>
                <w:lang w:eastAsia="ja-JP"/>
              </w:rPr>
              <w:t xml:space="preserve"> within the </w:t>
            </w:r>
            <w:r w:rsidR="00C21A3C" w:rsidRPr="009B7CB6">
              <w:rPr>
                <w:lang w:eastAsia="ja-JP"/>
              </w:rPr>
              <w:t xml:space="preserve">boundaries </w:t>
            </w:r>
            <w:r w:rsidR="00C21A3C">
              <w:rPr>
                <w:lang w:eastAsia="ja-JP"/>
              </w:rPr>
              <w:t>of the virtual classroom</w:t>
            </w:r>
            <w:del w:id="113" w:author="Tomas Toftgård" w:date="2022-11-16T16:05:00Z">
              <w:r w:rsidR="00C21A3C" w:rsidDel="00F22221">
                <w:rPr>
                  <w:lang w:eastAsia="ja-JP"/>
                </w:rPr>
                <w:delText>, and couldn't move out of the</w:delText>
              </w:r>
            </w:del>
            <w:ins w:id="114" w:author="hch" w:date="2022-11-02T15:47:00Z">
              <w:del w:id="115" w:author="Tomas Toftgård" w:date="2022-11-16T16:05:00Z">
                <w:r w:rsidDel="00F22221">
                  <w:rPr>
                    <w:lang w:eastAsia="ja-JP"/>
                  </w:rPr>
                  <w:delText xml:space="preserve"> virtual</w:delText>
                </w:r>
              </w:del>
            </w:ins>
            <w:del w:id="116" w:author="Tomas Toftgård" w:date="2022-11-16T16:05:00Z">
              <w:r w:rsidR="00C21A3C" w:rsidDel="00F22221">
                <w:rPr>
                  <w:lang w:eastAsia="ja-JP"/>
                </w:rPr>
                <w:delText xml:space="preserve"> classroom</w:delText>
              </w:r>
            </w:del>
            <w:r w:rsidR="00C21A3C">
              <w:rPr>
                <w:lang w:eastAsia="ja-JP"/>
              </w:rPr>
              <w:t>. The</w:t>
            </w:r>
            <w:ins w:id="117" w:author="Tomas Toftgård" w:date="2022-11-16T16:05:00Z">
              <w:r w:rsidR="000540CC">
                <w:rPr>
                  <w:lang w:eastAsia="ja-JP"/>
                </w:rPr>
                <w:t xml:space="preserve"> usage scenario aims to </w:t>
              </w:r>
            </w:ins>
            <w:del w:id="118" w:author="Tomas Toftgård" w:date="2022-11-16T16:05:00Z">
              <w:r w:rsidR="00C21A3C" w:rsidDel="000540CC">
                <w:rPr>
                  <w:lang w:eastAsia="ja-JP"/>
                </w:rPr>
                <w:delText xml:space="preserve">se 3DoF and 6DoF design could </w:delText>
              </w:r>
            </w:del>
            <w:r w:rsidR="00C21A3C">
              <w:rPr>
                <w:lang w:eastAsia="ja-JP"/>
              </w:rPr>
              <w:t xml:space="preserve">enhance the </w:t>
            </w:r>
            <w:r w:rsidR="00C21A3C" w:rsidRPr="00EA10D5">
              <w:rPr>
                <w:lang w:eastAsia="ja-JP"/>
              </w:rPr>
              <w:t>immersion of the remote class</w:t>
            </w:r>
            <w:r w:rsidR="00C21A3C">
              <w:rPr>
                <w:lang w:eastAsia="ja-JP"/>
              </w:rPr>
              <w:t xml:space="preserve"> </w:t>
            </w:r>
            <w:r w:rsidR="00C21A3C">
              <w:rPr>
                <w:lang w:val="en-US" w:eastAsia="ja-JP"/>
              </w:rPr>
              <w:t xml:space="preserve">and improve </w:t>
            </w:r>
            <w:r w:rsidR="00C21A3C">
              <w:rPr>
                <w:lang w:eastAsia="ja-JP"/>
              </w:rPr>
              <w:t xml:space="preserve">the </w:t>
            </w:r>
            <w:r w:rsidR="00C21A3C">
              <w:rPr>
                <w:lang w:val="en-US" w:eastAsia="ja-JP"/>
              </w:rPr>
              <w:t>students' attention and interest in learning</w:t>
            </w:r>
            <w:r w:rsidR="00C21A3C">
              <w:rPr>
                <w:lang w:eastAsia="ja-JP"/>
              </w:rPr>
              <w:t xml:space="preserve"> for a certain long </w:t>
            </w:r>
            <w:proofErr w:type="gramStart"/>
            <w:r w:rsidR="00C21A3C">
              <w:rPr>
                <w:lang w:eastAsia="ja-JP"/>
              </w:rPr>
              <w:t>time period</w:t>
            </w:r>
            <w:proofErr w:type="gramEnd"/>
            <w:r w:rsidR="00C21A3C">
              <w:rPr>
                <w:lang w:val="en-US" w:eastAsia="ja-JP"/>
              </w:rPr>
              <w:t>.</w:t>
            </w:r>
          </w:p>
          <w:p w14:paraId="31AC46EA" w14:textId="7C044E51" w:rsidR="0000256D" w:rsidRPr="00892BF2" w:rsidDel="00892BF2" w:rsidRDefault="0000256D" w:rsidP="00C741BC">
            <w:pPr>
              <w:rPr>
                <w:del w:id="119" w:author="hch" w:date="2022-11-02T17:16:00Z"/>
                <w:rFonts w:eastAsia="Yu Mincho"/>
                <w:lang w:eastAsia="ja-JP"/>
              </w:rPr>
            </w:pPr>
          </w:p>
          <w:p w14:paraId="2D4CA0ED" w14:textId="7C3A2055" w:rsidR="00C21A3C" w:rsidRDefault="00C21A3C" w:rsidP="00C741BC">
            <w:pPr>
              <w:rPr>
                <w:b/>
                <w:bCs/>
                <w:lang w:val="en-US" w:eastAsia="ja-JP"/>
              </w:rPr>
            </w:pPr>
            <w:r>
              <w:rPr>
                <w:b/>
                <w:bCs/>
                <w:lang w:val="en-US" w:eastAsia="ja-JP"/>
              </w:rPr>
              <w:t>User story:</w:t>
            </w:r>
          </w:p>
          <w:p w14:paraId="6FC667D5" w14:textId="43983866" w:rsidR="00C21A3C" w:rsidRDefault="00C21A3C" w:rsidP="00C741BC">
            <w:pPr>
              <w:rPr>
                <w:lang w:val="en-US" w:eastAsia="zh-CN"/>
              </w:rPr>
            </w:pPr>
            <w:r>
              <w:rPr>
                <w:lang w:val="en-US" w:eastAsia="ja-JP"/>
              </w:rPr>
              <w:t xml:space="preserve">Tom, Jerry, </w:t>
            </w:r>
            <w:r>
              <w:rPr>
                <w:lang w:val="en-US" w:eastAsia="zh-CN"/>
              </w:rPr>
              <w:t xml:space="preserve">Emma, </w:t>
            </w:r>
            <w:r>
              <w:rPr>
                <w:lang w:val="en-US" w:eastAsia="ja-JP"/>
              </w:rPr>
              <w:t xml:space="preserve">and Anna, four high school students, </w:t>
            </w:r>
            <w:r>
              <w:rPr>
                <w:lang w:eastAsia="ja-JP"/>
              </w:rPr>
              <w:t xml:space="preserve">which are </w:t>
            </w:r>
            <w:r>
              <w:rPr>
                <w:lang w:val="en-US" w:eastAsia="ja-JP"/>
              </w:rPr>
              <w:t>divided into two groups</w:t>
            </w:r>
            <w:r>
              <w:rPr>
                <w:lang w:eastAsia="ja-JP"/>
              </w:rPr>
              <w:t xml:space="preserve"> initially</w:t>
            </w:r>
            <w:r>
              <w:rPr>
                <w:lang w:val="en-US" w:eastAsia="ja-JP"/>
              </w:rPr>
              <w:t xml:space="preserve">, are taking an English grammar course by Bob virtually. </w:t>
            </w:r>
            <w:r>
              <w:rPr>
                <w:lang w:eastAsia="ja-JP"/>
              </w:rPr>
              <w:t>On</w:t>
            </w:r>
            <w:r>
              <w:rPr>
                <w:lang w:val="en-US" w:eastAsia="ja-JP"/>
              </w:rPr>
              <w:t xml:space="preserve"> the student side, all students can use their access equipment (VR </w:t>
            </w:r>
            <w:r>
              <w:rPr>
                <w:lang w:val="en-US" w:eastAsia="zh-CN"/>
              </w:rPr>
              <w:t>(</w:t>
            </w:r>
            <w:proofErr w:type="gramStart"/>
            <w:r>
              <w:rPr>
                <w:lang w:val="en-US" w:eastAsia="zh-CN"/>
              </w:rPr>
              <w:t>e.g.</w:t>
            </w:r>
            <w:proofErr w:type="gramEnd"/>
            <w:r>
              <w:rPr>
                <w:lang w:val="en-US" w:eastAsia="zh-CN"/>
              </w:rPr>
              <w:t xml:space="preserve"> h</w:t>
            </w:r>
            <w:r w:rsidRPr="004C537B">
              <w:rPr>
                <w:lang w:val="en-US" w:eastAsia="zh-CN"/>
              </w:rPr>
              <w:t>ead mounted</w:t>
            </w:r>
            <w:r>
              <w:rPr>
                <w:lang w:val="en-US" w:eastAsia="zh-CN"/>
              </w:rPr>
              <w:t>), AR (e.g. glasses)</w:t>
            </w:r>
            <w:r>
              <w:rPr>
                <w:lang w:val="en-US" w:eastAsia="ja-JP"/>
              </w:rPr>
              <w:t xml:space="preserve">, smartphone, or any other possible device) to join the class and use headphone with head-tracking to hear the sound in </w:t>
            </w:r>
            <w:r>
              <w:rPr>
                <w:lang w:eastAsia="ja-JP"/>
              </w:rPr>
              <w:t>the</w:t>
            </w:r>
            <w:r>
              <w:rPr>
                <w:lang w:val="en-US" w:eastAsia="ja-JP"/>
              </w:rPr>
              <w:t xml:space="preserve"> </w:t>
            </w:r>
            <w:r>
              <w:rPr>
                <w:lang w:eastAsia="ja-JP"/>
              </w:rPr>
              <w:t xml:space="preserve">virtual </w:t>
            </w:r>
            <w:r>
              <w:rPr>
                <w:lang w:val="en-US" w:eastAsia="ja-JP"/>
              </w:rPr>
              <w:t xml:space="preserve">classroom. If using smartphone to join the remote class, </w:t>
            </w:r>
            <w:r>
              <w:rPr>
                <w:lang w:eastAsia="zh-CN"/>
              </w:rPr>
              <w:t>students could hold the phone in front of them by their hands. When they rotate their heads, they can move the phone follow the rotation of head.</w:t>
            </w:r>
            <w:r>
              <w:rPr>
                <w:lang w:val="en-US" w:eastAsia="ja-JP"/>
              </w:rPr>
              <w:t xml:space="preserve"> The scene in the screen change </w:t>
            </w:r>
            <w:r w:rsidR="002E1254">
              <w:rPr>
                <w:lang w:val="en-US" w:eastAsia="ja-JP"/>
              </w:rPr>
              <w:t>follow</w:t>
            </w:r>
            <w:ins w:id="120" w:author="Wang Bin 王宾" w:date="2022-11-08T15:29:00Z">
              <w:r w:rsidR="00FA7B63">
                <w:rPr>
                  <w:lang w:val="en-US" w:eastAsia="ja-JP"/>
                </w:rPr>
                <w:t>s</w:t>
              </w:r>
            </w:ins>
            <w:r>
              <w:rPr>
                <w:lang w:val="en-US" w:eastAsia="ja-JP"/>
              </w:rPr>
              <w:t xml:space="preserve"> the rotation (like a </w:t>
            </w:r>
            <w:r w:rsidRPr="00187B35">
              <w:rPr>
                <w:lang w:val="en-US" w:eastAsia="ja-JP"/>
              </w:rPr>
              <w:t>360</w:t>
            </w:r>
            <w:r>
              <w:rPr>
                <w:lang w:val="en-US" w:eastAsia="ja-JP"/>
              </w:rPr>
              <w:t>-</w:t>
            </w:r>
            <w:r w:rsidRPr="00187B35">
              <w:rPr>
                <w:lang w:val="en-US" w:eastAsia="ja-JP"/>
              </w:rPr>
              <w:t>degree video</w:t>
            </w:r>
            <w:r>
              <w:rPr>
                <w:lang w:val="en-US" w:eastAsia="ja-JP"/>
              </w:rPr>
              <w:t xml:space="preserve">), </w:t>
            </w:r>
            <w:r w:rsidRPr="00187B35">
              <w:rPr>
                <w:lang w:val="en-US" w:eastAsia="ja-JP"/>
              </w:rPr>
              <w:t>also</w:t>
            </w:r>
            <w:r>
              <w:rPr>
                <w:lang w:val="en-US" w:eastAsia="ja-JP"/>
              </w:rPr>
              <w:t xml:space="preserve"> </w:t>
            </w:r>
            <w:r w:rsidRPr="00187B35">
              <w:rPr>
                <w:lang w:val="en-US" w:eastAsia="ja-JP"/>
              </w:rPr>
              <w:t>the correct sound</w:t>
            </w:r>
            <w:r>
              <w:rPr>
                <w:lang w:val="en-US" w:eastAsia="ja-JP"/>
              </w:rPr>
              <w:t xml:space="preserve"> is heard</w:t>
            </w:r>
            <w:r w:rsidRPr="00187B35">
              <w:rPr>
                <w:lang w:val="en-US" w:eastAsia="ja-JP"/>
              </w:rPr>
              <w:t xml:space="preserve"> in the corresponding video scene</w:t>
            </w:r>
            <w:r>
              <w:rPr>
                <w:lang w:val="en-US" w:eastAsia="ja-JP"/>
              </w:rPr>
              <w:t>. The access equipment can receive and decode the bitstream of audio and video. Headphone</w:t>
            </w:r>
            <w:r>
              <w:rPr>
                <w:lang w:eastAsia="ja-JP"/>
              </w:rPr>
              <w:t>s</w:t>
            </w:r>
            <w:r>
              <w:rPr>
                <w:lang w:val="en-US" w:eastAsia="ja-JP"/>
              </w:rPr>
              <w:t xml:space="preserve"> can also be used for </w:t>
            </w:r>
            <w:proofErr w:type="spellStart"/>
            <w:r>
              <w:rPr>
                <w:lang w:val="en-US" w:eastAsia="ja-JP"/>
              </w:rPr>
              <w:t>reco</w:t>
            </w:r>
            <w:proofErr w:type="spellEnd"/>
            <w:r>
              <w:rPr>
                <w:lang w:eastAsia="ja-JP"/>
              </w:rPr>
              <w:t>r</w:t>
            </w:r>
            <w:r>
              <w:rPr>
                <w:lang w:val="en-US" w:eastAsia="ja-JP"/>
              </w:rPr>
              <w:t xml:space="preserve">ding. </w:t>
            </w:r>
            <w:r>
              <w:rPr>
                <w:lang w:eastAsia="ja-JP"/>
              </w:rPr>
              <w:t>On</w:t>
            </w:r>
            <w:r>
              <w:rPr>
                <w:lang w:val="en-US" w:eastAsia="ja-JP"/>
              </w:rPr>
              <w:t xml:space="preserve"> the teacher</w:t>
            </w:r>
            <w:r>
              <w:rPr>
                <w:lang w:eastAsia="ja-JP"/>
              </w:rPr>
              <w:t>'s</w:t>
            </w:r>
            <w:r>
              <w:rPr>
                <w:lang w:val="en-US" w:eastAsia="ja-JP"/>
              </w:rPr>
              <w:t xml:space="preserve"> side, Bob is in a conference room which has four displays with loudspeaker and a professional mic</w:t>
            </w:r>
            <w:r>
              <w:rPr>
                <w:lang w:eastAsia="ja-JP"/>
              </w:rPr>
              <w:t xml:space="preserve"> (or headphone only if under constrained conditions)</w:t>
            </w:r>
            <w:r>
              <w:rPr>
                <w:lang w:val="en-US" w:eastAsia="ja-JP"/>
              </w:rPr>
              <w:t xml:space="preserve">. The displays with loudspeaker can </w:t>
            </w:r>
            <w:r>
              <w:rPr>
                <w:lang w:eastAsia="ja-JP"/>
              </w:rPr>
              <w:t>recreate</w:t>
            </w:r>
            <w:r>
              <w:rPr>
                <w:lang w:val="en-US" w:eastAsia="ja-JP"/>
              </w:rPr>
              <w:t xml:space="preserve"> the Audio-</w:t>
            </w:r>
            <w:r>
              <w:rPr>
                <w:lang w:eastAsia="ja-JP"/>
              </w:rPr>
              <w:t>V</w:t>
            </w:r>
            <w:proofErr w:type="spellStart"/>
            <w:r>
              <w:rPr>
                <w:lang w:val="en-US" w:eastAsia="ja-JP"/>
              </w:rPr>
              <w:t>isual</w:t>
            </w:r>
            <w:proofErr w:type="spellEnd"/>
            <w:r>
              <w:rPr>
                <w:lang w:val="en-US" w:eastAsia="ja-JP"/>
              </w:rPr>
              <w:t xml:space="preserve"> or audio-only scene of students. </w:t>
            </w:r>
          </w:p>
          <w:p w14:paraId="298A3803" w14:textId="77777777" w:rsidR="00C21A3C" w:rsidRDefault="00C21A3C" w:rsidP="00C741BC">
            <w:pPr>
              <w:rPr>
                <w:lang w:val="en-US" w:eastAsia="ja-JP"/>
              </w:rPr>
            </w:pPr>
            <w:r w:rsidRPr="00A00617">
              <w:rPr>
                <w:lang w:val="en-US" w:eastAsia="ja-JP"/>
              </w:rPr>
              <w:t xml:space="preserve">In this example, </w:t>
            </w:r>
            <w:r>
              <w:rPr>
                <w:lang w:val="en-US" w:eastAsia="ja-JP"/>
              </w:rPr>
              <w:t xml:space="preserve">teleconferencing system </w:t>
            </w:r>
            <w:r>
              <w:rPr>
                <w:lang w:val="en-US" w:eastAsia="zh-CN"/>
              </w:rPr>
              <w:t>constructs a virtual classroom with</w:t>
            </w:r>
            <w:r>
              <w:rPr>
                <w:lang w:val="en-US" w:eastAsia="ja-JP"/>
              </w:rPr>
              <w:t xml:space="preserve"> five participants, which are Bob, the English teacher, positioned at the front of the virtual space, and the four students are seated in front of Bob </w:t>
            </w:r>
            <w:r>
              <w:rPr>
                <w:lang w:val="en-US" w:eastAsia="ja-JP"/>
              </w:rPr>
              <w:lastRenderedPageBreak/>
              <w:t>with two groups for group discussion.</w:t>
            </w:r>
          </w:p>
          <w:p w14:paraId="369398A4" w14:textId="77777777" w:rsidR="00C21A3C" w:rsidRPr="00462A03" w:rsidRDefault="00C21A3C" w:rsidP="00C741BC">
            <w:pPr>
              <w:rPr>
                <w:rFonts w:eastAsia="Yu Mincho"/>
                <w:lang w:val="en-US" w:eastAsia="ja-JP"/>
              </w:rPr>
            </w:pPr>
            <w:r>
              <w:rPr>
                <w:lang w:val="en-US" w:eastAsia="zh-CN"/>
              </w:rPr>
              <w:t>In this Immersive and focused remote class, students can see and hear the teacher and other classmates. If the students don’t want to hear other classmates voice, they can turn off the sounds of others. They can choose classmates which they want to speak. So does the teacher.</w:t>
            </w:r>
          </w:p>
          <w:p w14:paraId="5753A557" w14:textId="77777777" w:rsidR="00C21A3C" w:rsidRDefault="00C21A3C" w:rsidP="00C741BC">
            <w:pPr>
              <w:rPr>
                <w:lang w:val="en-US" w:eastAsia="zh-CN"/>
              </w:rPr>
            </w:pPr>
            <w:r>
              <w:rPr>
                <w:lang w:val="en-US" w:eastAsia="zh-CN"/>
              </w:rPr>
              <w:t xml:space="preserve">The </w:t>
            </w:r>
            <w:r>
              <w:rPr>
                <w:lang w:eastAsia="zh-CN"/>
              </w:rPr>
              <w:t>location</w:t>
            </w:r>
            <w:r>
              <w:rPr>
                <w:lang w:val="en-US" w:eastAsia="zh-CN"/>
              </w:rPr>
              <w:t xml:space="preserve"> of teacher and students</w:t>
            </w:r>
            <w:r>
              <w:rPr>
                <w:lang w:eastAsia="zh-CN"/>
              </w:rPr>
              <w:t xml:space="preserve"> in virtual space</w:t>
            </w:r>
            <w:r>
              <w:rPr>
                <w:lang w:val="en-US" w:eastAsia="zh-CN"/>
              </w:rPr>
              <w:t xml:space="preserve"> and</w:t>
            </w:r>
            <w:r>
              <w:rPr>
                <w:lang w:eastAsia="zh-CN"/>
              </w:rPr>
              <w:t xml:space="preserve"> their </w:t>
            </w:r>
            <w:r>
              <w:rPr>
                <w:lang w:val="en-US" w:eastAsia="zh-CN"/>
              </w:rPr>
              <w:t xml:space="preserve">common activities are as follows: </w:t>
            </w:r>
          </w:p>
          <w:p w14:paraId="5BBE4A19" w14:textId="00FA0B6E" w:rsidR="00C33A0B" w:rsidRDefault="00C21A3C" w:rsidP="00C33A0B">
            <w:pPr>
              <w:numPr>
                <w:ilvl w:val="0"/>
                <w:numId w:val="22"/>
              </w:numPr>
              <w:rPr>
                <w:lang w:val="en-US" w:eastAsia="ja-JP"/>
              </w:rPr>
            </w:pPr>
            <w:r w:rsidRPr="00A00617">
              <w:rPr>
                <w:lang w:val="en-US" w:eastAsia="ja-JP"/>
              </w:rPr>
              <w:t>6DoF moving teacher: the teacher Bob could move in the</w:t>
            </w:r>
            <w:r>
              <w:rPr>
                <w:lang w:val="en-US" w:eastAsia="ja-JP"/>
              </w:rPr>
              <w:t xml:space="preserve"> virtual</w:t>
            </w:r>
            <w:r w:rsidRPr="00A00617">
              <w:rPr>
                <w:lang w:val="en-US" w:eastAsia="ja-JP"/>
              </w:rPr>
              <w:t xml:space="preserve"> classroom, and his head could face different directions. </w:t>
            </w:r>
            <w:r w:rsidRPr="0017631B">
              <w:rPr>
                <w:lang w:val="en-US" w:eastAsia="ja-JP"/>
              </w:rPr>
              <w:t xml:space="preserve">Two ways could carry out the virtual moving of teacher. First, similar to video games, the teacher's moving can be carried out through a joystick. Second, </w:t>
            </w:r>
            <w:del w:id="121" w:author="hch" w:date="2022-11-01T20:57:00Z">
              <w:r w:rsidRPr="0017631B" w:rsidDel="00A02140">
                <w:rPr>
                  <w:lang w:val="en-US" w:eastAsia="ja-JP"/>
                </w:rPr>
                <w:delText>obtaining the teacher's position in the physical classroom</w:delText>
              </w:r>
            </w:del>
            <w:ins w:id="122" w:author="hch" w:date="2022-11-01T20:57:00Z">
              <w:r w:rsidR="00A02140" w:rsidRPr="00A02140">
                <w:rPr>
                  <w:lang w:val="en-US" w:eastAsia="ja-JP"/>
                </w:rPr>
                <w:t>teacher can move physically if room available</w:t>
              </w:r>
            </w:ins>
            <w:r w:rsidRPr="0017631B">
              <w:rPr>
                <w:lang w:val="en-US" w:eastAsia="ja-JP"/>
              </w:rPr>
              <w:t xml:space="preserve"> and </w:t>
            </w:r>
            <w:del w:id="123" w:author="hch" w:date="2022-11-01T20:59:00Z">
              <w:r w:rsidRPr="0017631B" w:rsidDel="00A02140">
                <w:rPr>
                  <w:lang w:val="en-US" w:eastAsia="ja-JP"/>
                </w:rPr>
                <w:delText>then</w:delText>
              </w:r>
            </w:del>
            <w:ins w:id="124" w:author="hch" w:date="2022-11-01T21:33:00Z">
              <w:r w:rsidR="006706CD">
                <w:rPr>
                  <w:rFonts w:hint="eastAsia"/>
                  <w:lang w:val="en-US" w:eastAsia="zh-CN"/>
                </w:rPr>
                <w:t>the</w:t>
              </w:r>
              <w:r w:rsidR="006706CD">
                <w:rPr>
                  <w:lang w:val="en-US" w:eastAsia="ja-JP"/>
                </w:rPr>
                <w:t xml:space="preserve"> measured </w:t>
              </w:r>
            </w:ins>
            <w:ins w:id="125" w:author="hch" w:date="2022-11-01T21:34:00Z">
              <w:r w:rsidR="00C33A0B">
                <w:rPr>
                  <w:lang w:val="en-US" w:eastAsia="ja-JP"/>
                </w:rPr>
                <w:t>position can be used to</w:t>
              </w:r>
            </w:ins>
            <w:r w:rsidRPr="0017631B">
              <w:rPr>
                <w:lang w:val="en-US" w:eastAsia="ja-JP"/>
              </w:rPr>
              <w:t xml:space="preserve"> mirror</w:t>
            </w:r>
            <w:del w:id="126" w:author="hch" w:date="2022-11-01T21:34:00Z">
              <w:r w:rsidRPr="0017631B" w:rsidDel="00C33A0B">
                <w:rPr>
                  <w:lang w:val="en-US" w:eastAsia="ja-JP"/>
                </w:rPr>
                <w:delText>ing</w:delText>
              </w:r>
            </w:del>
            <w:r w:rsidRPr="0017631B">
              <w:rPr>
                <w:lang w:val="en-US" w:eastAsia="ja-JP"/>
              </w:rPr>
              <w:t xml:space="preserve"> </w:t>
            </w:r>
            <w:ins w:id="127" w:author="hch" w:date="2022-11-01T21:34:00Z">
              <w:r w:rsidR="00C33A0B" w:rsidRPr="00A02140">
                <w:rPr>
                  <w:lang w:val="en-US" w:eastAsia="ja-JP"/>
                </w:rPr>
                <w:t>physical</w:t>
              </w:r>
              <w:r w:rsidR="00C33A0B">
                <w:rPr>
                  <w:lang w:val="en-US" w:eastAsia="ja-JP"/>
                </w:rPr>
                <w:t xml:space="preserve"> movement</w:t>
              </w:r>
            </w:ins>
            <w:del w:id="128" w:author="hch" w:date="2022-11-01T21:34:00Z">
              <w:r w:rsidRPr="0017631B" w:rsidDel="00C33A0B">
                <w:rPr>
                  <w:lang w:val="en-US" w:eastAsia="ja-JP"/>
                </w:rPr>
                <w:delText>it</w:delText>
              </w:r>
            </w:del>
            <w:r w:rsidRPr="0017631B">
              <w:rPr>
                <w:lang w:val="en-US" w:eastAsia="ja-JP"/>
              </w:rPr>
              <w:t xml:space="preserve"> to the virtual classroom.</w:t>
            </w:r>
            <w:ins w:id="129" w:author="hch" w:date="2022-11-01T21:35:00Z">
              <w:r w:rsidR="00C33A0B">
                <w:rPr>
                  <w:lang w:val="en-US" w:eastAsia="ja-JP"/>
                </w:rPr>
                <w:t xml:space="preserve"> In the second way, </w:t>
              </w:r>
            </w:ins>
            <w:ins w:id="130" w:author="hch" w:date="2022-11-01T21:36:00Z">
              <w:r w:rsidR="00C33A0B">
                <w:rPr>
                  <w:lang w:val="en-US" w:eastAsia="ja-JP"/>
                </w:rPr>
                <w:t>t</w:t>
              </w:r>
              <w:r w:rsidR="00C33A0B" w:rsidRPr="00C33A0B">
                <w:rPr>
                  <w:lang w:val="en-US" w:eastAsia="ja-JP"/>
                </w:rPr>
                <w:t>he</w:t>
              </w:r>
              <w:r w:rsidR="00C33A0B">
                <w:rPr>
                  <w:lang w:val="en-US" w:eastAsia="ja-JP"/>
                </w:rPr>
                <w:t xml:space="preserve"> size of</w:t>
              </w:r>
              <w:r w:rsidR="00C33A0B" w:rsidRPr="00C33A0B">
                <w:rPr>
                  <w:lang w:val="en-US" w:eastAsia="ja-JP"/>
                </w:rPr>
                <w:t xml:space="preserve"> virtual classroom should be the same as the teacher's physical classroom</w:t>
              </w:r>
            </w:ins>
            <w:ins w:id="131" w:author="hch" w:date="2022-11-01T21:37:00Z">
              <w:r w:rsidR="00C33A0B">
                <w:rPr>
                  <w:lang w:val="en-US" w:eastAsia="ja-JP"/>
                </w:rPr>
                <w:t>,</w:t>
              </w:r>
            </w:ins>
            <w:ins w:id="132" w:author="hch" w:date="2022-11-01T21:35:00Z">
              <w:r w:rsidR="00C33A0B">
                <w:rPr>
                  <w:lang w:val="en-US" w:eastAsia="ja-JP"/>
                </w:rPr>
                <w:t xml:space="preserve"> the </w:t>
              </w:r>
            </w:ins>
            <w:ins w:id="133" w:author="hch" w:date="2022-11-01T21:38:00Z">
              <w:r w:rsidR="00C33A0B">
                <w:rPr>
                  <w:lang w:val="en-US" w:eastAsia="ja-JP"/>
                </w:rPr>
                <w:t xml:space="preserve">initialed </w:t>
              </w:r>
            </w:ins>
            <w:ins w:id="134" w:author="hch" w:date="2022-11-01T21:35:00Z">
              <w:r w:rsidR="00C33A0B">
                <w:rPr>
                  <w:lang w:val="en-US" w:eastAsia="ja-JP"/>
                </w:rPr>
                <w:t>position in the virtual</w:t>
              </w:r>
            </w:ins>
            <w:ins w:id="135" w:author="hch" w:date="2022-11-01T21:37:00Z">
              <w:r w:rsidR="00C33A0B">
                <w:rPr>
                  <w:lang w:val="en-US" w:eastAsia="ja-JP"/>
                </w:rPr>
                <w:t xml:space="preserve"> space can be </w:t>
              </w:r>
            </w:ins>
            <w:ins w:id="136" w:author="hch" w:date="2022-11-01T21:38:00Z">
              <w:r w:rsidR="00C33A0B">
                <w:rPr>
                  <w:lang w:val="en-US" w:eastAsia="ja-JP"/>
                </w:rPr>
                <w:t>set by</w:t>
              </w:r>
            </w:ins>
            <w:ins w:id="137" w:author="hch" w:date="2022-11-01T21:39:00Z">
              <w:r w:rsidR="00C33A0B">
                <w:rPr>
                  <w:lang w:val="en-US" w:eastAsia="ja-JP"/>
                </w:rPr>
                <w:t xml:space="preserve"> the</w:t>
              </w:r>
            </w:ins>
            <w:ins w:id="138" w:author="hch" w:date="2022-11-01T21:38:00Z">
              <w:r w:rsidR="00C33A0B">
                <w:rPr>
                  <w:lang w:val="en-US" w:eastAsia="ja-JP"/>
                </w:rPr>
                <w:t xml:space="preserve"> </w:t>
              </w:r>
            </w:ins>
            <w:ins w:id="139" w:author="hch" w:date="2022-11-01T21:39:00Z">
              <w:r w:rsidR="00C33A0B">
                <w:rPr>
                  <w:lang w:val="en-US" w:eastAsia="ja-JP"/>
                </w:rPr>
                <w:t xml:space="preserve">teacher according to his initial </w:t>
              </w:r>
            </w:ins>
            <w:ins w:id="140" w:author="hch" w:date="2022-11-01T21:40:00Z">
              <w:r w:rsidR="00C33A0B">
                <w:rPr>
                  <w:lang w:val="en-US" w:eastAsia="ja-JP"/>
                </w:rPr>
                <w:t>physical position.</w:t>
              </w:r>
            </w:ins>
            <w:ins w:id="141" w:author="hch" w:date="2022-11-01T21:38:00Z">
              <w:r w:rsidR="00C33A0B">
                <w:rPr>
                  <w:lang w:val="en-US" w:eastAsia="ja-JP"/>
                </w:rPr>
                <w:t xml:space="preserve"> </w:t>
              </w:r>
            </w:ins>
            <w:r w:rsidRPr="0017631B">
              <w:rPr>
                <w:lang w:val="en-US" w:eastAsia="ja-JP"/>
              </w:rPr>
              <w:t xml:space="preserve"> </w:t>
            </w:r>
            <w:ins w:id="142" w:author="hch" w:date="2022-11-01T21:44:00Z">
              <w:r w:rsidR="00C33A0B">
                <w:rPr>
                  <w:lang w:val="en-US" w:eastAsia="ja-JP"/>
                </w:rPr>
                <w:t>P</w:t>
              </w:r>
              <w:r w:rsidR="00C33A0B" w:rsidRPr="00C33A0B">
                <w:rPr>
                  <w:lang w:val="en-US" w:eastAsia="ja-JP"/>
                </w:rPr>
                <w:t xml:space="preserve">hysical movement </w:t>
              </w:r>
            </w:ins>
            <w:ins w:id="143" w:author="hch" w:date="2022-11-01T21:47:00Z">
              <w:r w:rsidR="00741F74">
                <w:rPr>
                  <w:lang w:val="en-US" w:eastAsia="ja-JP"/>
                </w:rPr>
                <w:t>could enhance the expe</w:t>
              </w:r>
            </w:ins>
            <w:ins w:id="144" w:author="hch" w:date="2022-11-01T21:48:00Z">
              <w:r w:rsidR="00741F74">
                <w:rPr>
                  <w:lang w:val="en-US" w:eastAsia="ja-JP"/>
                </w:rPr>
                <w:t>rience of the teacher,</w:t>
              </w:r>
            </w:ins>
            <w:ins w:id="145" w:author="hch" w:date="2022-11-01T21:49:00Z">
              <w:r w:rsidR="00741F74">
                <w:rPr>
                  <w:lang w:val="en-US" w:eastAsia="ja-JP"/>
                </w:rPr>
                <w:t xml:space="preserve"> </w:t>
              </w:r>
            </w:ins>
            <w:ins w:id="146" w:author="hch" w:date="2022-11-02T10:59:00Z">
              <w:r w:rsidR="002E1254" w:rsidRPr="008557CE">
                <w:rPr>
                  <w:lang w:val="en-US" w:eastAsia="ja-JP"/>
                </w:rPr>
                <w:t>but needs enough space and location equipment.</w:t>
              </w:r>
            </w:ins>
          </w:p>
          <w:p w14:paraId="3EFAEBAC" w14:textId="639B0E6C" w:rsidR="00C21A3C" w:rsidRPr="001B17D4" w:rsidDel="001B17D4" w:rsidRDefault="00C21A3C" w:rsidP="00C33A0B">
            <w:pPr>
              <w:ind w:left="360"/>
              <w:rPr>
                <w:del w:id="147" w:author="hch" w:date="2022-11-02T10:39:00Z"/>
                <w:lang w:val="en-US" w:eastAsia="ja-JP"/>
              </w:rPr>
            </w:pPr>
            <w:r w:rsidRPr="00C33A0B">
              <w:rPr>
                <w:lang w:val="en-US" w:eastAsia="ja-JP"/>
              </w:rPr>
              <w:t xml:space="preserve">Compared with mono audio, immersive audio allows students to feel the changes of teacher’s location </w:t>
            </w:r>
            <w:r>
              <w:rPr>
                <w:lang w:eastAsia="ja-JP"/>
              </w:rPr>
              <w:t>naturally</w:t>
            </w:r>
            <w:r w:rsidRPr="00C33A0B">
              <w:rPr>
                <w:lang w:val="en-US" w:eastAsia="ja-JP"/>
              </w:rPr>
              <w:t xml:space="preserve">, which is </w:t>
            </w:r>
            <w:r>
              <w:rPr>
                <w:lang w:eastAsia="ja-JP"/>
              </w:rPr>
              <w:t xml:space="preserve">helpful for </w:t>
            </w:r>
            <w:r w:rsidRPr="00C33A0B">
              <w:rPr>
                <w:lang w:val="en-US" w:eastAsia="ja-JP"/>
              </w:rPr>
              <w:t>avoiding quick fatigue and improving students' attention</w:t>
            </w:r>
            <w:r>
              <w:rPr>
                <w:lang w:eastAsia="ja-JP"/>
              </w:rPr>
              <w:t xml:space="preserve"> a bit</w:t>
            </w:r>
            <w:r w:rsidRPr="00C33A0B">
              <w:rPr>
                <w:lang w:val="en-US" w:eastAsia="ja-JP"/>
              </w:rPr>
              <w:t xml:space="preserve">. At the same time, it is a good way </w:t>
            </w:r>
            <w:r>
              <w:rPr>
                <w:lang w:eastAsia="ja-JP"/>
              </w:rPr>
              <w:t xml:space="preserve">for the students </w:t>
            </w:r>
            <w:r w:rsidRPr="00C33A0B">
              <w:rPr>
                <w:lang w:val="en-US" w:eastAsia="ja-JP"/>
              </w:rPr>
              <w:t>to feel the teacher</w:t>
            </w:r>
            <w:r>
              <w:rPr>
                <w:lang w:eastAsia="ja-JP"/>
              </w:rPr>
              <w:t>'s</w:t>
            </w:r>
            <w:r w:rsidRPr="00C33A0B">
              <w:rPr>
                <w:lang w:val="en-US" w:eastAsia="ja-JP"/>
              </w:rPr>
              <w:t xml:space="preserve"> speaking towards</w:t>
            </w:r>
            <w:r>
              <w:rPr>
                <w:lang w:eastAsia="ja-JP"/>
              </w:rPr>
              <w:t xml:space="preserve"> or backwards</w:t>
            </w:r>
            <w:r w:rsidRPr="00C33A0B">
              <w:rPr>
                <w:lang w:val="en-US" w:eastAsia="ja-JP"/>
              </w:rPr>
              <w:t xml:space="preserve"> </w:t>
            </w:r>
            <w:r>
              <w:rPr>
                <w:lang w:eastAsia="ja-JP"/>
              </w:rPr>
              <w:t>them</w:t>
            </w:r>
            <w:r w:rsidRPr="00C33A0B">
              <w:rPr>
                <w:lang w:val="en-US" w:eastAsia="ja-JP"/>
              </w:rPr>
              <w:t xml:space="preserve">, which is </w:t>
            </w:r>
            <w:r>
              <w:rPr>
                <w:lang w:eastAsia="ja-JP"/>
              </w:rPr>
              <w:t xml:space="preserve">the similar feeling as in a physical classroom as much as possible. </w:t>
            </w:r>
          </w:p>
          <w:p w14:paraId="3B3002FF" w14:textId="77777777" w:rsidR="00C21A3C" w:rsidRPr="00B258DC" w:rsidRDefault="00C21A3C" w:rsidP="00C741BC">
            <w:pPr>
              <w:ind w:left="360"/>
              <w:rPr>
                <w:lang w:val="en-US" w:eastAsia="ja-JP"/>
              </w:rPr>
            </w:pPr>
            <w:r w:rsidRPr="00A00617">
              <w:rPr>
                <w:lang w:val="en-US" w:eastAsia="ja-JP"/>
              </w:rPr>
              <w:t>In general, Bob would have four patterns in the space of classroom</w:t>
            </w:r>
            <w:r>
              <w:rPr>
                <w:lang w:val="en-US" w:eastAsia="ja-JP"/>
              </w:rPr>
              <w:t xml:space="preserve">, and students could feel the difference among </w:t>
            </w:r>
            <w:r w:rsidRPr="00B258DC">
              <w:rPr>
                <w:lang w:val="en-US" w:eastAsia="ja-JP"/>
              </w:rPr>
              <w:t xml:space="preserve">these four patterns: </w:t>
            </w:r>
          </w:p>
          <w:p w14:paraId="3BEFBE7D" w14:textId="0962327C" w:rsidR="00C21A3C" w:rsidRPr="00B258DC" w:rsidRDefault="00C21A3C" w:rsidP="00C21A3C">
            <w:pPr>
              <w:numPr>
                <w:ilvl w:val="0"/>
                <w:numId w:val="23"/>
              </w:numPr>
              <w:rPr>
                <w:lang w:val="en-US" w:eastAsia="ja-JP"/>
              </w:rPr>
            </w:pPr>
            <w:r w:rsidRPr="00B258DC">
              <w:rPr>
                <w:lang w:val="en-US" w:eastAsia="ja-JP"/>
              </w:rPr>
              <w:t xml:space="preserve">Close to blackboard and </w:t>
            </w:r>
            <w:del w:id="148" w:author="hch" w:date="2022-11-02T11:19:00Z">
              <w:r w:rsidRPr="00B258DC" w:rsidDel="00722835">
                <w:rPr>
                  <w:lang w:val="en-US" w:eastAsia="ja-JP"/>
                </w:rPr>
                <w:delText>facing blackboard</w:delText>
              </w:r>
            </w:del>
            <w:ins w:id="149" w:author="hch" w:date="2022-11-02T11:19:00Z">
              <w:r w:rsidR="00722835">
                <w:rPr>
                  <w:lang w:val="en-US" w:eastAsia="ja-JP"/>
                </w:rPr>
                <w:t>back to</w:t>
              </w:r>
            </w:ins>
            <w:ins w:id="150" w:author="hch" w:date="2022-11-02T11:22:00Z">
              <w:r w:rsidR="00722835">
                <w:rPr>
                  <w:lang w:val="en-US" w:eastAsia="ja-JP"/>
                </w:rPr>
                <w:t>wards</w:t>
              </w:r>
            </w:ins>
            <w:ins w:id="151" w:author="hch" w:date="2022-11-02T11:19:00Z">
              <w:r w:rsidR="00722835">
                <w:rPr>
                  <w:lang w:val="en-US" w:eastAsia="ja-JP"/>
                </w:rPr>
                <w:t xml:space="preserve"> students</w:t>
              </w:r>
            </w:ins>
            <w:r w:rsidRPr="00B258DC">
              <w:rPr>
                <w:lang w:val="en-US" w:eastAsia="ja-JP"/>
              </w:rPr>
              <w:t xml:space="preserve"> (Figure 1(a)). </w:t>
            </w:r>
            <w:r w:rsidRPr="00B258DC">
              <w:rPr>
                <w:rFonts w:cs="Arial"/>
                <w:shd w:val="clear" w:color="auto" w:fill="FFFFFF"/>
              </w:rPr>
              <w:t>For example, Bob is writing new Grammar knowledge points and reading them simultaneously. Both students can hear the teacher is backing to them, but the listening experience of Group A and Group B is different. Because Bob is closer to Group A, the orientation angle between him and the two groups is also different. Group A will hear a louder voice in front of them, and Group B will hear the teacher's voice on their left.</w:t>
            </w:r>
          </w:p>
          <w:p w14:paraId="776B90AE" w14:textId="67AE204D" w:rsidR="00C21A3C" w:rsidRPr="00B258DC" w:rsidRDefault="00C21A3C" w:rsidP="00C21A3C">
            <w:pPr>
              <w:numPr>
                <w:ilvl w:val="0"/>
                <w:numId w:val="23"/>
              </w:numPr>
              <w:rPr>
                <w:lang w:val="en-US" w:eastAsia="ja-JP"/>
              </w:rPr>
            </w:pPr>
            <w:r w:rsidRPr="00B258DC">
              <w:rPr>
                <w:lang w:val="en-US" w:eastAsia="ja-JP"/>
              </w:rPr>
              <w:t xml:space="preserve">Close to blackboard and </w:t>
            </w:r>
            <w:r w:rsidR="00B43DE2">
              <w:rPr>
                <w:lang w:val="en-US" w:eastAsia="ja-JP"/>
              </w:rPr>
              <w:t>fac</w:t>
            </w:r>
            <w:r w:rsidR="00722835">
              <w:rPr>
                <w:lang w:val="en-US" w:eastAsia="ja-JP"/>
              </w:rPr>
              <w:t xml:space="preserve">ing </w:t>
            </w:r>
            <w:r w:rsidRPr="00B258DC">
              <w:rPr>
                <w:lang w:val="en-US" w:eastAsia="ja-JP"/>
              </w:rPr>
              <w:t xml:space="preserve">students (Figure 1(b)). </w:t>
            </w:r>
            <w:r w:rsidRPr="00B258DC">
              <w:rPr>
                <w:rFonts w:cs="Arial"/>
                <w:shd w:val="clear" w:color="auto" w:fill="FFFFFF"/>
              </w:rPr>
              <w:t>For example, Bob explains his writing on the blackboard to all students, Group A will hear his voice on their right, and Group B will hear his voice in front of them. Also, Bob can rotate his head to face different students based on the student's activities. During this process, students can hear whether the teacher is facing them or not.</w:t>
            </w:r>
          </w:p>
          <w:p w14:paraId="749A6A27" w14:textId="77777777" w:rsidR="00C21A3C" w:rsidRPr="00B258DC" w:rsidRDefault="00C21A3C" w:rsidP="00C21A3C">
            <w:pPr>
              <w:numPr>
                <w:ilvl w:val="0"/>
                <w:numId w:val="23"/>
              </w:numPr>
              <w:rPr>
                <w:lang w:val="en-US" w:eastAsia="ja-JP"/>
              </w:rPr>
            </w:pPr>
            <w:r w:rsidRPr="00B258DC">
              <w:rPr>
                <w:lang w:val="en-US" w:eastAsia="ja-JP"/>
              </w:rPr>
              <w:t xml:space="preserve">Close to students and facing students (Figure 1(c)). </w:t>
            </w:r>
            <w:r w:rsidRPr="00B258DC">
              <w:rPr>
                <w:rFonts w:cs="Arial"/>
                <w:shd w:val="clear" w:color="auto" w:fill="FFFFFF"/>
              </w:rPr>
              <w:t>For example, Tom and Jerry in Group A have a question to ask Bob, and the teacher moves close to them and faces them to solve their puzzles. In this situation, Group B will hear Bob is on the left side and not talk to them, and Group A will hear Bob on their right hand and face them to answer the question.</w:t>
            </w:r>
          </w:p>
          <w:p w14:paraId="7CD17990" w14:textId="3EA1CD95" w:rsidR="00B43DE2" w:rsidRPr="00B43DE2" w:rsidRDefault="00C21A3C" w:rsidP="00B43DE2">
            <w:pPr>
              <w:numPr>
                <w:ilvl w:val="0"/>
                <w:numId w:val="23"/>
              </w:numPr>
              <w:rPr>
                <w:lang w:val="en-US" w:eastAsia="ja-JP"/>
              </w:rPr>
            </w:pPr>
            <w:r w:rsidRPr="00B258DC">
              <w:rPr>
                <w:lang w:val="en-US" w:eastAsia="ja-JP"/>
              </w:rPr>
              <w:t xml:space="preserve">Close to students and </w:t>
            </w:r>
            <w:del w:id="152" w:author="hch" w:date="2022-11-02T11:20:00Z">
              <w:r w:rsidRPr="00B258DC" w:rsidDel="00722835">
                <w:rPr>
                  <w:lang w:val="en-US" w:eastAsia="ja-JP"/>
                </w:rPr>
                <w:delText>facing blackboard</w:delText>
              </w:r>
            </w:del>
            <w:ins w:id="153" w:author="hch" w:date="2022-11-02T11:20:00Z">
              <w:r w:rsidR="00722835">
                <w:rPr>
                  <w:lang w:val="en-US" w:eastAsia="ja-JP"/>
                </w:rPr>
                <w:t xml:space="preserve">back </w:t>
              </w:r>
            </w:ins>
            <w:ins w:id="154" w:author="hch" w:date="2022-11-02T11:22:00Z">
              <w:r w:rsidR="00722835">
                <w:rPr>
                  <w:lang w:val="en-US" w:eastAsia="ja-JP"/>
                </w:rPr>
                <w:t>towards</w:t>
              </w:r>
            </w:ins>
            <w:ins w:id="155" w:author="hch" w:date="2022-11-02T11:20:00Z">
              <w:r w:rsidR="00722835">
                <w:rPr>
                  <w:lang w:val="en-US" w:eastAsia="ja-JP"/>
                </w:rPr>
                <w:t xml:space="preserve"> students</w:t>
              </w:r>
            </w:ins>
            <w:r w:rsidRPr="00B258DC">
              <w:rPr>
                <w:lang w:val="en-US" w:eastAsia="ja-JP"/>
              </w:rPr>
              <w:t xml:space="preserve"> (Figure 1(d)). </w:t>
            </w:r>
            <w:r w:rsidRPr="00B258DC">
              <w:rPr>
                <w:rFonts w:cs="Arial"/>
                <w:shd w:val="clear" w:color="auto" w:fill="FFFFFF"/>
              </w:rPr>
              <w:t>For example, Emma in Group B is asked to answer the question written on the blackboard. The teacher would move close to Emma, watch the blackboard, and listen to her answer, then Bob comment on her answer in this position. Emma will hear Bob near her left hand and talking to her in this situation.</w:t>
            </w:r>
          </w:p>
          <w:p w14:paraId="614BF734" w14:textId="77777777" w:rsidR="00C21A3C" w:rsidRDefault="00C21A3C" w:rsidP="00C741BC">
            <w:pPr>
              <w:jc w:val="center"/>
              <w:rPr>
                <w:rFonts w:cs="Arial"/>
                <w:color w:val="202124"/>
                <w:shd w:val="clear" w:color="auto" w:fill="FFFFFF"/>
              </w:rPr>
            </w:pPr>
            <w:r>
              <w:rPr>
                <w:rFonts w:cs="Arial"/>
                <w:noProof/>
                <w:color w:val="202124"/>
                <w:shd w:val="clear" w:color="auto" w:fill="FFFFFF"/>
                <w:lang w:val="en-US" w:eastAsia="zh-CN"/>
              </w:rPr>
              <w:lastRenderedPageBreak/>
              <w:drawing>
                <wp:inline distT="0" distB="0" distL="0" distR="0" wp14:anchorId="35F46470" wp14:editId="7BBDEE35">
                  <wp:extent cx="4243049" cy="3617844"/>
                  <wp:effectExtent l="0" t="0" r="5715" b="1905"/>
                  <wp:docPr id="3" name="图片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206" cy="3627357"/>
                          </a:xfrm>
                          <a:prstGeom prst="rect">
                            <a:avLst/>
                          </a:prstGeom>
                          <a:noFill/>
                          <a:ln>
                            <a:noFill/>
                          </a:ln>
                        </pic:spPr>
                      </pic:pic>
                    </a:graphicData>
                  </a:graphic>
                </wp:inline>
              </w:drawing>
            </w:r>
          </w:p>
          <w:p w14:paraId="3A5778AE" w14:textId="77777777" w:rsidR="00C21A3C" w:rsidRDefault="00C21A3C" w:rsidP="00C741BC">
            <w:pPr>
              <w:jc w:val="center"/>
              <w:rPr>
                <w:rFonts w:cs="Arial"/>
                <w:b/>
                <w:bCs/>
                <w:lang w:val="en-US"/>
              </w:rPr>
            </w:pPr>
            <w:r>
              <w:rPr>
                <w:rFonts w:cs="Arial"/>
                <w:b/>
                <w:bCs/>
                <w:lang w:val="en-US"/>
              </w:rPr>
              <w:t>Figure 1. Four space patterns of teacher stat</w:t>
            </w:r>
            <w:r>
              <w:rPr>
                <w:rFonts w:cs="Arial"/>
                <w:b/>
                <w:bCs/>
              </w:rPr>
              <w:t xml:space="preserve">us </w:t>
            </w:r>
            <w:r>
              <w:rPr>
                <w:rFonts w:cs="Arial"/>
                <w:color w:val="000000"/>
                <w:shd w:val="clear" w:color="auto" w:fill="FFFFFF"/>
              </w:rPr>
              <w:t>(snapshots)</w:t>
            </w:r>
            <w:r>
              <w:rPr>
                <w:rFonts w:cs="Arial"/>
                <w:b/>
                <w:bCs/>
                <w:lang w:val="en-US"/>
              </w:rPr>
              <w:t>.</w:t>
            </w:r>
          </w:p>
          <w:p w14:paraId="48BD8F8A" w14:textId="7B94BED1" w:rsidR="00C21A3C" w:rsidRPr="001B2B86" w:rsidRDefault="00C21A3C" w:rsidP="00C21A3C">
            <w:pPr>
              <w:numPr>
                <w:ilvl w:val="0"/>
                <w:numId w:val="22"/>
              </w:numPr>
              <w:rPr>
                <w:rFonts w:cs="Arial"/>
                <w:color w:val="000000"/>
                <w:shd w:val="clear" w:color="auto" w:fill="FFFFFF"/>
              </w:rPr>
            </w:pPr>
            <w:r w:rsidRPr="001B2B86">
              <w:rPr>
                <w:rFonts w:cs="Arial"/>
                <w:color w:val="000000"/>
                <w:shd w:val="clear" w:color="auto" w:fill="FFFFFF"/>
                <w:lang w:eastAsia="zh-CN"/>
              </w:rPr>
              <w:t>3DoF rotating students (suitable for VR</w:t>
            </w:r>
            <w:r>
              <w:rPr>
                <w:rFonts w:cs="Arial"/>
                <w:color w:val="000000"/>
                <w:shd w:val="clear" w:color="auto" w:fill="FFFFFF"/>
                <w:lang w:eastAsia="zh-CN"/>
              </w:rPr>
              <w:t>/AR</w:t>
            </w:r>
            <w:r w:rsidRPr="001B2B86">
              <w:rPr>
                <w:rFonts w:cs="Arial"/>
                <w:color w:val="000000"/>
                <w:shd w:val="clear" w:color="auto" w:fill="FFFFFF"/>
                <w:lang w:eastAsia="zh-CN"/>
              </w:rPr>
              <w:t xml:space="preserve"> device)</w:t>
            </w:r>
            <w:r>
              <w:rPr>
                <w:rFonts w:cs="Arial"/>
                <w:color w:val="000000"/>
                <w:shd w:val="clear" w:color="auto" w:fill="FFFFFF"/>
                <w:lang w:eastAsia="zh-CN"/>
              </w:rPr>
              <w:t xml:space="preserve">. </w:t>
            </w:r>
            <w:del w:id="156" w:author="hch" w:date="2022-11-01T20:01:00Z">
              <w:r w:rsidDel="00653DE1">
                <w:rPr>
                  <w:rFonts w:cs="Arial"/>
                  <w:color w:val="000000"/>
                  <w:shd w:val="clear" w:color="auto" w:fill="FFFFFF"/>
                  <w:lang w:eastAsia="zh-CN"/>
                </w:rPr>
                <w:delText>If there is no VR / AR device, students can also rotate to different directions through the handheld smartphone with the help of a headtracking headphone</w:delText>
              </w:r>
              <w:r w:rsidR="00C741BC" w:rsidDel="00653DE1">
                <w:rPr>
                  <w:rFonts w:cs="Arial"/>
                  <w:color w:val="000000"/>
                  <w:shd w:val="clear" w:color="auto" w:fill="FFFFFF"/>
                  <w:lang w:eastAsia="zh-CN"/>
                </w:rPr>
                <w:delText>:</w:delText>
              </w:r>
              <w:r w:rsidRPr="001B2B86" w:rsidDel="00653DE1">
                <w:rPr>
                  <w:rFonts w:cs="Arial"/>
                  <w:color w:val="000000"/>
                  <w:shd w:val="clear" w:color="auto" w:fill="FFFFFF"/>
                  <w:lang w:eastAsia="zh-CN"/>
                </w:rPr>
                <w:delText xml:space="preserve"> </w:delText>
              </w:r>
            </w:del>
            <w:r w:rsidRPr="001B2B86">
              <w:rPr>
                <w:color w:val="000000"/>
                <w:lang w:val="en-US" w:eastAsia="zh-CN"/>
              </w:rPr>
              <w:t xml:space="preserve">the students </w:t>
            </w:r>
            <w:r>
              <w:rPr>
                <w:color w:val="000000"/>
                <w:lang w:val="en-US" w:eastAsia="zh-CN"/>
              </w:rPr>
              <w:t xml:space="preserve">cannot </w:t>
            </w:r>
            <w:r w:rsidRPr="001B2B86">
              <w:rPr>
                <w:color w:val="000000"/>
                <w:lang w:val="en-US" w:eastAsia="zh-CN"/>
              </w:rPr>
              <w:t>move in the</w:t>
            </w:r>
            <w:r>
              <w:rPr>
                <w:color w:val="000000"/>
                <w:lang w:val="en-US" w:eastAsia="zh-CN"/>
              </w:rPr>
              <w:t xml:space="preserve"> virtual</w:t>
            </w:r>
            <w:r w:rsidRPr="001B2B86">
              <w:rPr>
                <w:color w:val="000000"/>
                <w:lang w:val="en-US" w:eastAsia="zh-CN"/>
              </w:rPr>
              <w:t xml:space="preserve"> classroom,</w:t>
            </w:r>
            <w:r w:rsidRPr="001B2B86">
              <w:rPr>
                <w:color w:val="000000"/>
                <w:lang w:eastAsia="zh-CN"/>
              </w:rPr>
              <w:t xml:space="preserve"> </w:t>
            </w:r>
            <w:r w:rsidRPr="001B2B86">
              <w:rPr>
                <w:color w:val="000000"/>
                <w:lang w:val="en-US" w:eastAsia="zh-CN"/>
              </w:rPr>
              <w:t>but the orientation of their head</w:t>
            </w:r>
            <w:r>
              <w:rPr>
                <w:color w:val="000000"/>
                <w:lang w:val="en-US" w:eastAsia="zh-CN"/>
              </w:rPr>
              <w:t>s in the virtual classroom</w:t>
            </w:r>
            <w:r w:rsidRPr="001B2B86">
              <w:rPr>
                <w:color w:val="000000"/>
                <w:lang w:val="en-US" w:eastAsia="zh-CN"/>
              </w:rPr>
              <w:t xml:space="preserve"> could change from time to time. </w:t>
            </w:r>
            <w:ins w:id="157" w:author="hch" w:date="2022-11-01T20:01:00Z">
              <w:r w:rsidR="00653DE1">
                <w:rPr>
                  <w:rFonts w:cs="Arial"/>
                  <w:color w:val="000000"/>
                  <w:shd w:val="clear" w:color="auto" w:fill="FFFFFF"/>
                  <w:lang w:eastAsia="zh-CN"/>
                </w:rPr>
                <w:t>If there is no VR / AR device, students can also</w:t>
              </w:r>
            </w:ins>
            <w:ins w:id="158" w:author="hch" w:date="2022-11-01T20:05:00Z">
              <w:r w:rsidR="002A3A97">
                <w:rPr>
                  <w:rFonts w:cs="Arial"/>
                  <w:color w:val="000000"/>
                  <w:shd w:val="clear" w:color="auto" w:fill="FFFFFF"/>
                  <w:lang w:eastAsia="zh-CN"/>
                </w:rPr>
                <w:t xml:space="preserve"> have an immersive experience with </w:t>
              </w:r>
            </w:ins>
            <w:ins w:id="159" w:author="hch" w:date="2022-11-01T20:06:00Z">
              <w:r w:rsidR="002A3A97">
                <w:rPr>
                  <w:rFonts w:cs="Arial"/>
                  <w:color w:val="000000"/>
                  <w:shd w:val="clear" w:color="auto" w:fill="FFFFFF"/>
                  <w:lang w:eastAsia="zh-CN"/>
                </w:rPr>
                <w:t>smartphone</w:t>
              </w:r>
            </w:ins>
            <w:ins w:id="160" w:author="hch" w:date="2022-11-01T20:02:00Z">
              <w:r w:rsidR="00653DE1">
                <w:rPr>
                  <w:rFonts w:cs="Arial"/>
                  <w:color w:val="000000"/>
                  <w:shd w:val="clear" w:color="auto" w:fill="FFFFFF"/>
                  <w:lang w:eastAsia="zh-CN"/>
                </w:rPr>
                <w:t>.</w:t>
              </w:r>
            </w:ins>
            <w:ins w:id="161" w:author="hch" w:date="2022-11-01T20:01:00Z">
              <w:r w:rsidR="00653DE1" w:rsidRPr="001B2B86">
                <w:rPr>
                  <w:rFonts w:cs="Arial"/>
                  <w:color w:val="000000"/>
                  <w:shd w:val="clear" w:color="auto" w:fill="FFFFFF"/>
                  <w:lang w:eastAsia="zh-CN"/>
                </w:rPr>
                <w:t xml:space="preserve"> </w:t>
              </w:r>
            </w:ins>
            <w:ins w:id="162" w:author="hch" w:date="2022-11-01T20:00:00Z">
              <w:r w:rsidR="00653DE1">
                <w:rPr>
                  <w:color w:val="000000"/>
                  <w:lang w:val="en-US" w:eastAsia="zh-CN"/>
                </w:rPr>
                <w:t xml:space="preserve">For </w:t>
              </w:r>
            </w:ins>
            <w:ins w:id="163" w:author="hch" w:date="2022-11-01T20:01:00Z">
              <w:r w:rsidR="00653DE1">
                <w:rPr>
                  <w:color w:val="000000"/>
                  <w:lang w:val="en-US" w:eastAsia="zh-CN"/>
                </w:rPr>
                <w:t xml:space="preserve">example, </w:t>
              </w:r>
            </w:ins>
            <w:ins w:id="164" w:author="hch" w:date="2022-11-01T20:02:00Z">
              <w:r w:rsidR="00653DE1">
                <w:rPr>
                  <w:color w:val="000000"/>
                  <w:lang w:val="en-US" w:eastAsia="zh-CN"/>
                </w:rPr>
                <w:t>Jerry is facing the black</w:t>
              </w:r>
            </w:ins>
            <w:ins w:id="165" w:author="hch" w:date="2022-11-01T20:03:00Z">
              <w:r w:rsidR="00653DE1">
                <w:rPr>
                  <w:color w:val="000000"/>
                  <w:lang w:val="en-US" w:eastAsia="zh-CN"/>
                </w:rPr>
                <w:t>board (Figure 2(a)), he could see the b</w:t>
              </w:r>
            </w:ins>
            <w:ins w:id="166" w:author="hch" w:date="2022-11-03T10:37:00Z">
              <w:r w:rsidR="00300B4C">
                <w:rPr>
                  <w:rFonts w:hint="eastAsia"/>
                  <w:color w:val="000000"/>
                  <w:lang w:val="en-US" w:eastAsia="zh-CN"/>
                </w:rPr>
                <w:t>lac</w:t>
              </w:r>
            </w:ins>
            <w:ins w:id="167" w:author="hch" w:date="2022-11-01T20:03:00Z">
              <w:r w:rsidR="00653DE1">
                <w:rPr>
                  <w:color w:val="000000"/>
                  <w:lang w:val="en-US" w:eastAsia="zh-CN"/>
                </w:rPr>
                <w:t>k</w:t>
              </w:r>
            </w:ins>
            <w:ins w:id="168" w:author="hch" w:date="2022-11-03T10:37:00Z">
              <w:r w:rsidR="00300B4C">
                <w:rPr>
                  <w:color w:val="000000"/>
                  <w:lang w:val="en-US" w:eastAsia="zh-CN"/>
                </w:rPr>
                <w:t xml:space="preserve"> </w:t>
              </w:r>
            </w:ins>
            <w:ins w:id="169" w:author="hch" w:date="2022-11-01T20:03:00Z">
              <w:r w:rsidR="00653DE1">
                <w:rPr>
                  <w:color w:val="000000"/>
                  <w:lang w:val="en-US" w:eastAsia="zh-CN"/>
                </w:rPr>
                <w:t>board an</w:t>
              </w:r>
            </w:ins>
            <w:ins w:id="170" w:author="hch" w:date="2022-11-01T20:04:00Z">
              <w:r w:rsidR="00653DE1">
                <w:rPr>
                  <w:color w:val="000000"/>
                  <w:lang w:val="en-US" w:eastAsia="zh-CN"/>
                </w:rPr>
                <w:t>d the teacher</w:t>
              </w:r>
            </w:ins>
            <w:ins w:id="171" w:author="hch" w:date="2022-11-01T20:06:00Z">
              <w:r w:rsidR="002A3A97">
                <w:rPr>
                  <w:color w:val="000000"/>
                  <w:lang w:val="en-US" w:eastAsia="zh-CN"/>
                </w:rPr>
                <w:t xml:space="preserve"> and hear the teacher’s voice</w:t>
              </w:r>
            </w:ins>
            <w:ins w:id="172" w:author="hch" w:date="2022-11-01T20:07:00Z">
              <w:r w:rsidR="002A3A97">
                <w:rPr>
                  <w:color w:val="000000"/>
                  <w:lang w:val="en-US" w:eastAsia="zh-CN"/>
                </w:rPr>
                <w:t xml:space="preserve"> on his left </w:t>
              </w:r>
            </w:ins>
            <w:ins w:id="173" w:author="hch" w:date="2022-11-01T20:11:00Z">
              <w:r w:rsidR="002A3A97">
                <w:rPr>
                  <w:color w:val="000000"/>
                  <w:lang w:val="en-US" w:eastAsia="zh-CN"/>
                </w:rPr>
                <w:t>front</w:t>
              </w:r>
            </w:ins>
            <w:ins w:id="174" w:author="hch" w:date="2022-11-01T20:07:00Z">
              <w:r w:rsidR="002A3A97">
                <w:rPr>
                  <w:color w:val="000000"/>
                  <w:lang w:val="en-US" w:eastAsia="zh-CN"/>
                </w:rPr>
                <w:t xml:space="preserve">. </w:t>
              </w:r>
            </w:ins>
            <w:ins w:id="175" w:author="hch" w:date="2022-11-01T20:11:00Z">
              <w:r w:rsidR="002A3A97">
                <w:rPr>
                  <w:color w:val="000000"/>
                  <w:lang w:val="en-US" w:eastAsia="zh-CN"/>
                </w:rPr>
                <w:t>T</w:t>
              </w:r>
            </w:ins>
            <w:ins w:id="176" w:author="hch" w:date="2022-11-01T20:07:00Z">
              <w:r w:rsidR="002A3A97">
                <w:rPr>
                  <w:color w:val="000000"/>
                  <w:lang w:val="en-US" w:eastAsia="zh-CN"/>
                </w:rPr>
                <w:t xml:space="preserve">hen he </w:t>
              </w:r>
            </w:ins>
            <w:ins w:id="177" w:author="hch" w:date="2022-11-01T20:08:00Z">
              <w:r w:rsidR="002A3A97">
                <w:rPr>
                  <w:color w:val="000000"/>
                  <w:lang w:val="en-US" w:eastAsia="zh-CN"/>
                </w:rPr>
                <w:t>change</w:t>
              </w:r>
            </w:ins>
            <w:ins w:id="178" w:author="hch" w:date="2022-11-01T20:54:00Z">
              <w:r w:rsidR="0091345A">
                <w:rPr>
                  <w:rFonts w:hint="eastAsia"/>
                  <w:color w:val="000000"/>
                  <w:lang w:val="en-US" w:eastAsia="zh-CN"/>
                </w:rPr>
                <w:t>s</w:t>
              </w:r>
            </w:ins>
            <w:ins w:id="179" w:author="hch" w:date="2022-11-01T20:08:00Z">
              <w:r w:rsidR="002A3A97">
                <w:rPr>
                  <w:color w:val="000000"/>
                  <w:lang w:val="en-US" w:eastAsia="zh-CN"/>
                </w:rPr>
                <w:t xml:space="preserve"> his orientation </w:t>
              </w:r>
            </w:ins>
            <w:ins w:id="180" w:author="hch" w:date="2022-11-01T20:09:00Z">
              <w:r w:rsidR="002A3A97">
                <w:rPr>
                  <w:color w:val="000000"/>
                  <w:lang w:val="en-US" w:eastAsia="zh-CN"/>
                </w:rPr>
                <w:t>to the l</w:t>
              </w:r>
            </w:ins>
            <w:ins w:id="181" w:author="hch" w:date="2022-11-01T20:10:00Z">
              <w:r w:rsidR="002A3A97">
                <w:rPr>
                  <w:color w:val="000000"/>
                  <w:lang w:val="en-US" w:eastAsia="zh-CN"/>
                </w:rPr>
                <w:t>eft</w:t>
              </w:r>
            </w:ins>
            <w:ins w:id="182" w:author="hch" w:date="2022-11-01T20:09:00Z">
              <w:r w:rsidR="002A3A97">
                <w:rPr>
                  <w:color w:val="000000"/>
                  <w:lang w:val="en-US" w:eastAsia="zh-CN"/>
                </w:rPr>
                <w:t xml:space="preserve"> </w:t>
              </w:r>
            </w:ins>
            <w:ins w:id="183" w:author="hch" w:date="2022-11-01T20:08:00Z">
              <w:r w:rsidR="002A3A97">
                <w:rPr>
                  <w:color w:val="000000"/>
                  <w:lang w:val="en-US" w:eastAsia="zh-CN"/>
                </w:rPr>
                <w:t>and hold the smartphone</w:t>
              </w:r>
            </w:ins>
            <w:ins w:id="184" w:author="hch" w:date="2022-11-01T20:09:00Z">
              <w:r w:rsidR="002A3A97">
                <w:rPr>
                  <w:color w:val="000000"/>
                  <w:lang w:val="en-US" w:eastAsia="zh-CN"/>
                </w:rPr>
                <w:t xml:space="preserve"> in front of him,</w:t>
              </w:r>
            </w:ins>
            <w:ins w:id="185" w:author="hch" w:date="2022-11-01T20:10:00Z">
              <w:r w:rsidR="002A3A97">
                <w:rPr>
                  <w:color w:val="000000"/>
                  <w:lang w:val="en-US" w:eastAsia="zh-CN"/>
                </w:rPr>
                <w:t xml:space="preserve"> he could see student Tom and hear the teacher’s voice </w:t>
              </w:r>
            </w:ins>
            <w:ins w:id="186" w:author="hch" w:date="2022-11-01T20:11:00Z">
              <w:r w:rsidR="002A3A97">
                <w:rPr>
                  <w:color w:val="000000"/>
                  <w:lang w:val="en-US" w:eastAsia="zh-CN"/>
                </w:rPr>
                <w:t>on his left back (Figure 2(b)).</w:t>
              </w:r>
            </w:ins>
            <w:ins w:id="187" w:author="hch" w:date="2022-11-01T20:08:00Z">
              <w:r w:rsidR="002A3A97">
                <w:rPr>
                  <w:color w:val="000000"/>
                  <w:lang w:val="en-US" w:eastAsia="zh-CN"/>
                </w:rPr>
                <w:t xml:space="preserve"> </w:t>
              </w:r>
            </w:ins>
            <w:r>
              <w:rPr>
                <w:color w:val="000000"/>
                <w:lang w:val="en-US" w:eastAsia="zh-CN"/>
              </w:rPr>
              <w:t xml:space="preserve">In this way, the </w:t>
            </w:r>
            <w:ins w:id="188" w:author="hch" w:date="2022-11-03T10:38:00Z">
              <w:r w:rsidR="00300B4C">
                <w:rPr>
                  <w:color w:val="000000"/>
                  <w:lang w:val="en-US" w:eastAsia="zh-CN"/>
                </w:rPr>
                <w:t>students</w:t>
              </w:r>
            </w:ins>
            <w:del w:id="189" w:author="hch" w:date="2022-11-03T10:38:00Z">
              <w:r w:rsidDel="00300B4C">
                <w:rPr>
                  <w:color w:val="000000"/>
                  <w:lang w:val="en-US" w:eastAsia="zh-CN"/>
                </w:rPr>
                <w:delText xml:space="preserve">speakers </w:delText>
              </w:r>
            </w:del>
            <w:ins w:id="190" w:author="Wang Bin 王宾" w:date="2022-11-08T15:30:00Z">
              <w:r w:rsidR="00C822F6">
                <w:rPr>
                  <w:color w:val="000000"/>
                  <w:lang w:val="en-US" w:eastAsia="zh-CN"/>
                </w:rPr>
                <w:t xml:space="preserve"> </w:t>
              </w:r>
            </w:ins>
            <w:r>
              <w:rPr>
                <w:color w:val="000000"/>
                <w:lang w:val="en-US" w:eastAsia="zh-CN"/>
              </w:rPr>
              <w:t>can feel the discussion environment in the virtual classroom almost the same as in a physical classroom</w:t>
            </w:r>
            <w:ins w:id="191" w:author="hch" w:date="2022-11-01T19:50:00Z">
              <w:r w:rsidR="00C741BC">
                <w:rPr>
                  <w:color w:val="000000"/>
                  <w:lang w:val="en-US" w:eastAsia="zh-CN"/>
                </w:rPr>
                <w:t>, even</w:t>
              </w:r>
            </w:ins>
            <w:ins w:id="192" w:author="hch" w:date="2022-11-01T20:12:00Z">
              <w:r w:rsidR="002A3A97">
                <w:rPr>
                  <w:color w:val="000000"/>
                  <w:lang w:val="en-US" w:eastAsia="zh-CN"/>
                </w:rPr>
                <w:t xml:space="preserve"> there is no VR/AR device</w:t>
              </w:r>
            </w:ins>
            <w:r>
              <w:rPr>
                <w:color w:val="000000"/>
                <w:lang w:val="en-US" w:eastAsia="zh-CN"/>
              </w:rPr>
              <w:t xml:space="preserve">. Improving the immersion of remote class can prevent students from being tired or bored too </w:t>
            </w:r>
            <w:r>
              <w:rPr>
                <w:color w:val="000000"/>
                <w:lang w:eastAsia="zh-CN"/>
              </w:rPr>
              <w:t>easily.</w:t>
            </w:r>
            <w:r w:rsidRPr="001B2B86">
              <w:rPr>
                <w:color w:val="000000"/>
                <w:lang w:val="en-US" w:eastAsia="zh-CN"/>
              </w:rPr>
              <w:t xml:space="preserve"> The orientation of students would have two patterns:</w:t>
            </w:r>
          </w:p>
          <w:p w14:paraId="2B38834A" w14:textId="77777777" w:rsidR="00C21A3C" w:rsidRPr="001B2B86" w:rsidRDefault="00C21A3C" w:rsidP="00C21A3C">
            <w:pPr>
              <w:numPr>
                <w:ilvl w:val="0"/>
                <w:numId w:val="24"/>
              </w:numPr>
              <w:rPr>
                <w:rFonts w:cs="Arial"/>
                <w:color w:val="000000"/>
                <w:shd w:val="clear" w:color="auto" w:fill="FFFFFF"/>
              </w:rPr>
            </w:pPr>
            <w:r w:rsidRPr="001B2B86">
              <w:rPr>
                <w:rFonts w:cs="Arial"/>
                <w:color w:val="000000"/>
                <w:shd w:val="clear" w:color="auto" w:fill="FFFFFF"/>
                <w:lang w:eastAsia="zh-CN"/>
              </w:rPr>
              <w:t xml:space="preserve">Facing teacher (Figure 2(a)): all students stay unmoved and listen to the sound of teacher. Some usage stories have been described above.  </w:t>
            </w:r>
          </w:p>
          <w:p w14:paraId="321185C6" w14:textId="77777777" w:rsidR="00C21A3C" w:rsidRPr="001B2B86" w:rsidRDefault="00C21A3C" w:rsidP="00C21A3C">
            <w:pPr>
              <w:numPr>
                <w:ilvl w:val="0"/>
                <w:numId w:val="24"/>
              </w:numPr>
              <w:rPr>
                <w:rFonts w:cs="Arial"/>
                <w:color w:val="000000"/>
                <w:shd w:val="clear" w:color="auto" w:fill="FFFFFF"/>
              </w:rPr>
            </w:pPr>
            <w:r w:rsidRPr="001B2B86">
              <w:rPr>
                <w:rFonts w:cs="Arial"/>
                <w:color w:val="000000"/>
                <w:shd w:val="clear" w:color="auto" w:fill="FFFFFF"/>
                <w:lang w:eastAsia="zh-CN"/>
              </w:rPr>
              <w:t>Facing their teammate (Figure 2(b)): For example,</w:t>
            </w:r>
            <w:r>
              <w:rPr>
                <w:rFonts w:cs="Arial"/>
                <w:color w:val="000000"/>
                <w:shd w:val="clear" w:color="auto" w:fill="FFFFFF"/>
                <w:lang w:eastAsia="zh-CN"/>
              </w:rPr>
              <w:t xml:space="preserve"> during group discussion, Jerry is talking to Tom in Group </w:t>
            </w:r>
            <w:r>
              <w:rPr>
                <w:rFonts w:cs="Arial" w:hint="eastAsia"/>
                <w:color w:val="000000"/>
                <w:shd w:val="clear" w:color="auto" w:fill="FFFFFF"/>
                <w:lang w:eastAsia="zh-CN"/>
              </w:rPr>
              <w:t>A</w:t>
            </w:r>
            <w:r>
              <w:rPr>
                <w:rFonts w:cs="Arial"/>
                <w:color w:val="000000"/>
                <w:shd w:val="clear" w:color="auto" w:fill="FFFFFF"/>
                <w:lang w:eastAsia="zh-CN"/>
              </w:rPr>
              <w:t>, and Emma is talking to Anna in Group B. Tom can hear Jerry's voice in front of him and realizes that Jerry is talking to him. At the same time, Tom can also hear Emma's voice, but he can feel that Emma's voice is distant and she is not talking to him.</w:t>
            </w:r>
            <w:r w:rsidRPr="001B2B86">
              <w:rPr>
                <w:rFonts w:cs="Arial"/>
                <w:color w:val="000000"/>
                <w:shd w:val="clear" w:color="auto" w:fill="FFFFFF"/>
                <w:lang w:eastAsia="zh-CN"/>
              </w:rPr>
              <w:t xml:space="preserve"> </w:t>
            </w:r>
          </w:p>
          <w:p w14:paraId="6545D93D" w14:textId="77777777" w:rsidR="00C21A3C" w:rsidRDefault="00C21A3C" w:rsidP="00C741BC">
            <w:pPr>
              <w:jc w:val="center"/>
              <w:rPr>
                <w:rFonts w:cs="Arial"/>
                <w:color w:val="FF0000"/>
                <w:shd w:val="clear" w:color="auto" w:fill="FFFFFF"/>
                <w:lang w:eastAsia="zh-CN"/>
              </w:rPr>
            </w:pPr>
            <w:r>
              <w:rPr>
                <w:rFonts w:cs="Arial"/>
                <w:noProof/>
                <w:color w:val="FF0000"/>
                <w:shd w:val="clear" w:color="auto" w:fill="FFFFFF"/>
                <w:lang w:val="en-US" w:eastAsia="zh-CN"/>
              </w:rPr>
              <w:drawing>
                <wp:inline distT="0" distB="0" distL="0" distR="0" wp14:anchorId="40685912" wp14:editId="7E2DDE14">
                  <wp:extent cx="4865923" cy="2080112"/>
                  <wp:effectExtent l="0" t="0" r="0" b="0"/>
                  <wp:docPr id="5" name="图片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Graphical user interfac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3190" cy="2083219"/>
                          </a:xfrm>
                          <a:prstGeom prst="rect">
                            <a:avLst/>
                          </a:prstGeom>
                          <a:noFill/>
                          <a:ln>
                            <a:noFill/>
                          </a:ln>
                        </pic:spPr>
                      </pic:pic>
                    </a:graphicData>
                  </a:graphic>
                </wp:inline>
              </w:drawing>
            </w:r>
          </w:p>
          <w:p w14:paraId="43ABF0F8" w14:textId="77777777" w:rsidR="00C21A3C" w:rsidRPr="001B2B86" w:rsidRDefault="00C21A3C" w:rsidP="00C741BC">
            <w:pPr>
              <w:ind w:left="360"/>
              <w:jc w:val="center"/>
              <w:rPr>
                <w:rFonts w:cs="Arial"/>
                <w:color w:val="000000"/>
                <w:shd w:val="clear" w:color="auto" w:fill="FFFFFF"/>
              </w:rPr>
            </w:pPr>
            <w:r w:rsidRPr="001B2B86">
              <w:rPr>
                <w:rFonts w:cs="Arial"/>
                <w:color w:val="000000"/>
                <w:shd w:val="clear" w:color="auto" w:fill="FFFFFF"/>
              </w:rPr>
              <w:t xml:space="preserve">Figure </w:t>
            </w:r>
            <w:r w:rsidRPr="001B2B86">
              <w:rPr>
                <w:rFonts w:cs="Arial"/>
                <w:color w:val="000000"/>
                <w:shd w:val="clear" w:color="auto" w:fill="FFFFFF"/>
                <w:lang w:eastAsia="zh-CN"/>
              </w:rPr>
              <w:t>2</w:t>
            </w:r>
            <w:r w:rsidRPr="001B2B86">
              <w:rPr>
                <w:rFonts w:cs="Arial"/>
                <w:color w:val="000000"/>
                <w:shd w:val="clear" w:color="auto" w:fill="FFFFFF"/>
              </w:rPr>
              <w:t xml:space="preserve">. </w:t>
            </w:r>
            <w:r w:rsidRPr="001B2B86">
              <w:rPr>
                <w:rFonts w:cs="Arial"/>
                <w:color w:val="000000"/>
                <w:shd w:val="clear" w:color="auto" w:fill="FFFFFF"/>
                <w:lang w:eastAsia="zh-CN"/>
              </w:rPr>
              <w:t>Two</w:t>
            </w:r>
            <w:r w:rsidRPr="001B2B86">
              <w:rPr>
                <w:rFonts w:cs="Arial"/>
                <w:color w:val="000000"/>
                <w:shd w:val="clear" w:color="auto" w:fill="FFFFFF"/>
              </w:rPr>
              <w:t xml:space="preserve"> space patterns of student’s status</w:t>
            </w:r>
            <w:r>
              <w:rPr>
                <w:rFonts w:cs="Arial"/>
                <w:color w:val="000000"/>
                <w:shd w:val="clear" w:color="auto" w:fill="FFFFFF"/>
              </w:rPr>
              <w:t xml:space="preserve"> (snapshots)</w:t>
            </w:r>
            <w:r w:rsidRPr="001B2B86">
              <w:rPr>
                <w:rFonts w:cs="Arial"/>
                <w:color w:val="000000"/>
                <w:shd w:val="clear" w:color="auto" w:fill="FFFFFF"/>
              </w:rPr>
              <w:t>.</w:t>
            </w:r>
          </w:p>
          <w:p w14:paraId="364844F1" w14:textId="3F998D80" w:rsidR="00C21A3C" w:rsidRPr="001B2B86" w:rsidRDefault="00C21A3C" w:rsidP="00C741BC">
            <w:pPr>
              <w:rPr>
                <w:color w:val="000000"/>
                <w:lang w:val="en-US" w:eastAsia="zh-CN"/>
              </w:rPr>
            </w:pPr>
            <w:r w:rsidRPr="001B2B86">
              <w:rPr>
                <w:color w:val="000000"/>
                <w:lang w:val="en-US" w:eastAsia="zh-CN"/>
              </w:rPr>
              <w:t xml:space="preserve">Advantage: </w:t>
            </w:r>
            <w:ins w:id="193" w:author="hch" w:date="2022-11-02T11:12:00Z">
              <w:r w:rsidR="00B43DE2">
                <w:rPr>
                  <w:color w:val="000000"/>
                  <w:lang w:val="en-US" w:eastAsia="zh-CN"/>
                </w:rPr>
                <w:t>In o</w:t>
              </w:r>
              <w:r w:rsidR="00B43DE2" w:rsidRPr="001B2B86">
                <w:rPr>
                  <w:color w:val="000000"/>
                  <w:lang w:val="en-US" w:eastAsia="zh-CN"/>
                </w:rPr>
                <w:t>rdinary remote class</w:t>
              </w:r>
              <w:r w:rsidR="00B43DE2">
                <w:rPr>
                  <w:color w:val="000000"/>
                  <w:lang w:val="en-US" w:eastAsia="zh-CN"/>
                </w:rPr>
                <w:t xml:space="preserve">es, students </w:t>
              </w:r>
              <w:r w:rsidR="00B43DE2" w:rsidRPr="002E1254">
                <w:rPr>
                  <w:color w:val="000000"/>
                  <w:lang w:val="en-US" w:eastAsia="zh-CN"/>
                </w:rPr>
                <w:t>heard the teacher's</w:t>
              </w:r>
              <w:r w:rsidR="00B43DE2">
                <w:rPr>
                  <w:color w:val="000000"/>
                  <w:lang w:val="en-US" w:eastAsia="zh-CN"/>
                </w:rPr>
                <w:t xml:space="preserve"> </w:t>
              </w:r>
              <w:r w:rsidR="00B43DE2" w:rsidRPr="00B43DE2">
                <w:rPr>
                  <w:color w:val="000000"/>
                  <w:lang w:val="en-US" w:eastAsia="zh-CN"/>
                </w:rPr>
                <w:t xml:space="preserve">monotonous </w:t>
              </w:r>
              <w:r w:rsidR="00B43DE2" w:rsidRPr="002E1254">
                <w:rPr>
                  <w:color w:val="000000"/>
                  <w:lang w:val="en-US" w:eastAsia="zh-CN"/>
                </w:rPr>
                <w:t>voice</w:t>
              </w:r>
              <w:r w:rsidR="00B43DE2">
                <w:rPr>
                  <w:color w:val="000000"/>
                  <w:lang w:val="en-US" w:eastAsia="zh-CN"/>
                </w:rPr>
                <w:t xml:space="preserve"> hours by hours and the </w:t>
              </w:r>
              <w:r w:rsidR="00B43DE2" w:rsidRPr="00B43DE2">
                <w:rPr>
                  <w:color w:val="000000"/>
                  <w:lang w:val="en-US" w:eastAsia="zh-CN"/>
                </w:rPr>
                <w:t>concentration will gradually decrease, just like drivers</w:t>
              </w:r>
              <w:r w:rsidR="00B43DE2">
                <w:rPr>
                  <w:color w:val="000000"/>
                  <w:lang w:val="en-US" w:eastAsia="zh-CN"/>
                </w:rPr>
                <w:t xml:space="preserve"> would</w:t>
              </w:r>
              <w:r w:rsidR="00B43DE2" w:rsidRPr="00B43DE2">
                <w:rPr>
                  <w:color w:val="000000"/>
                  <w:lang w:val="en-US" w:eastAsia="zh-CN"/>
                </w:rPr>
                <w:t xml:space="preserve"> feel sleepy when they see the monotonous </w:t>
              </w:r>
              <w:r w:rsidR="00B43DE2" w:rsidRPr="00B43DE2">
                <w:rPr>
                  <w:color w:val="000000"/>
                  <w:lang w:val="en-US" w:eastAsia="zh-CN"/>
                </w:rPr>
                <w:lastRenderedPageBreak/>
                <w:t>scenery all the time on the motorway</w:t>
              </w:r>
              <w:r w:rsidR="00B43DE2">
                <w:rPr>
                  <w:color w:val="000000"/>
                  <w:lang w:val="en-US" w:eastAsia="zh-CN"/>
                </w:rPr>
                <w:t xml:space="preserve">. </w:t>
              </w:r>
            </w:ins>
            <w:ins w:id="194" w:author="hch" w:date="2022-11-02T11:24:00Z">
              <w:r w:rsidR="00722835">
                <w:rPr>
                  <w:color w:val="000000"/>
                  <w:lang w:val="en-US" w:eastAsia="zh-CN"/>
                </w:rPr>
                <w:t xml:space="preserve">The 6DoF moving teacher and 3DoF rotating students could make the voices less </w:t>
              </w:r>
              <w:r w:rsidR="00722835" w:rsidRPr="00B43DE2">
                <w:rPr>
                  <w:color w:val="000000"/>
                  <w:lang w:val="en-US" w:eastAsia="zh-CN"/>
                </w:rPr>
                <w:t>monotonous</w:t>
              </w:r>
              <w:r w:rsidR="00722835">
                <w:rPr>
                  <w:color w:val="000000"/>
                  <w:lang w:val="en-US" w:eastAsia="zh-CN"/>
                </w:rPr>
                <w:t xml:space="preserve"> and more immersive in the </w:t>
              </w:r>
              <w:r w:rsidR="00722835" w:rsidRPr="001B2B86">
                <w:rPr>
                  <w:color w:val="000000"/>
                  <w:lang w:val="en-US" w:eastAsia="zh-CN"/>
                </w:rPr>
                <w:t xml:space="preserve">remote </w:t>
              </w:r>
              <w:r w:rsidR="00722835">
                <w:rPr>
                  <w:color w:val="000000"/>
                  <w:lang w:val="en-US" w:eastAsia="zh-CN"/>
                </w:rPr>
                <w:t xml:space="preserve">class. </w:t>
              </w:r>
            </w:ins>
            <w:r w:rsidRPr="001B2B86">
              <w:rPr>
                <w:color w:val="000000"/>
                <w:lang w:val="en-US" w:eastAsia="zh-CN"/>
              </w:rPr>
              <w:t xml:space="preserve">The above description of different user stories shows that teacher and students in class will have different </w:t>
            </w:r>
            <w:r w:rsidRPr="001B2B86">
              <w:rPr>
                <w:color w:val="000000"/>
                <w:lang w:eastAsia="zh-CN"/>
              </w:rPr>
              <w:t>location</w:t>
            </w:r>
            <w:r>
              <w:rPr>
                <w:color w:val="000000"/>
                <w:lang w:eastAsia="zh-CN"/>
              </w:rPr>
              <w:t xml:space="preserve"> in the virtual classroom</w:t>
            </w:r>
            <w:r w:rsidRPr="001B2B86">
              <w:rPr>
                <w:color w:val="000000"/>
                <w:lang w:val="en-US" w:eastAsia="zh-CN"/>
              </w:rPr>
              <w:t>, and people can feel the difference</w:t>
            </w:r>
            <w:r w:rsidRPr="001B2B86">
              <w:rPr>
                <w:color w:val="000000"/>
                <w:lang w:eastAsia="zh-CN"/>
              </w:rPr>
              <w:t>s</w:t>
            </w:r>
            <w:r w:rsidRPr="001B2B86">
              <w:rPr>
                <w:color w:val="000000"/>
                <w:lang w:val="en-US" w:eastAsia="zh-CN"/>
              </w:rPr>
              <w:t xml:space="preserve"> from each stat</w:t>
            </w:r>
            <w:r w:rsidRPr="001B2B86">
              <w:rPr>
                <w:color w:val="000000"/>
                <w:lang w:eastAsia="zh-CN"/>
              </w:rPr>
              <w:t>e</w:t>
            </w:r>
            <w:r w:rsidRPr="001B2B86">
              <w:rPr>
                <w:color w:val="000000"/>
                <w:lang w:val="en-US" w:eastAsia="zh-CN"/>
              </w:rPr>
              <w:t>.</w:t>
            </w:r>
            <w:ins w:id="195" w:author="hch" w:date="2022-11-02T11:12:00Z">
              <w:r w:rsidR="00B43DE2">
                <w:rPr>
                  <w:color w:val="000000"/>
                  <w:lang w:val="en-US" w:eastAsia="zh-CN"/>
                </w:rPr>
                <w:t xml:space="preserve"> </w:t>
              </w:r>
            </w:ins>
            <w:ins w:id="196" w:author="hch" w:date="2022-11-02T11:16:00Z">
              <w:r w:rsidR="00B43DE2">
                <w:rPr>
                  <w:color w:val="000000"/>
                  <w:lang w:val="en-US" w:eastAsia="zh-CN"/>
                </w:rPr>
                <w:t xml:space="preserve">Students could hear </w:t>
              </w:r>
            </w:ins>
            <w:ins w:id="197" w:author="Tomas Toftgård" w:date="2022-11-16T16:06:00Z">
              <w:r w:rsidR="0095046B">
                <w:rPr>
                  <w:color w:val="000000"/>
                  <w:lang w:val="en-US" w:eastAsia="zh-CN"/>
                </w:rPr>
                <w:t xml:space="preserve">whether </w:t>
              </w:r>
            </w:ins>
            <w:ins w:id="198" w:author="hch" w:date="2022-11-02T11:16:00Z">
              <w:r w:rsidR="00B43DE2">
                <w:rPr>
                  <w:color w:val="000000"/>
                  <w:lang w:val="en-US" w:eastAsia="zh-CN"/>
                </w:rPr>
                <w:t xml:space="preserve">the teacher </w:t>
              </w:r>
            </w:ins>
            <w:ins w:id="199" w:author="hch" w:date="2022-11-02T11:17:00Z">
              <w:r w:rsidR="00B43DE2">
                <w:rPr>
                  <w:color w:val="000000"/>
                  <w:lang w:val="en-US" w:eastAsia="zh-CN"/>
                </w:rPr>
                <w:t xml:space="preserve">is facing them or </w:t>
              </w:r>
            </w:ins>
            <w:ins w:id="200" w:author="Tomas Toftgård" w:date="2022-11-16T16:07:00Z">
              <w:r w:rsidR="00D5392D">
                <w:rPr>
                  <w:color w:val="000000"/>
                  <w:lang w:val="en-US" w:eastAsia="zh-CN"/>
                </w:rPr>
                <w:t xml:space="preserve">turned away </w:t>
              </w:r>
            </w:ins>
            <w:ins w:id="201" w:author="hch" w:date="2022-11-02T11:17:00Z">
              <w:del w:id="202" w:author="Tomas Toftgård" w:date="2022-11-16T16:07:00Z">
                <w:r w:rsidR="00B43DE2" w:rsidDel="00D5392D">
                  <w:rPr>
                    <w:color w:val="000000"/>
                    <w:lang w:val="en-US" w:eastAsia="zh-CN"/>
                  </w:rPr>
                  <w:delText>back</w:delText>
                </w:r>
              </w:del>
            </w:ins>
            <w:ins w:id="203" w:author="hch" w:date="2022-11-02T11:23:00Z">
              <w:del w:id="204" w:author="Tomas Toftgård" w:date="2022-11-16T16:07:00Z">
                <w:r w:rsidR="00722835" w:rsidDel="00D5392D">
                  <w:rPr>
                    <w:color w:val="000000"/>
                    <w:lang w:val="en-US" w:eastAsia="zh-CN"/>
                  </w:rPr>
                  <w:delText>ing</w:delText>
                </w:r>
              </w:del>
            </w:ins>
            <w:ins w:id="205" w:author="hch" w:date="2022-11-02T11:17:00Z">
              <w:del w:id="206" w:author="Tomas Toftgård" w:date="2022-11-16T16:07:00Z">
                <w:r w:rsidR="00B43DE2" w:rsidDel="00D5392D">
                  <w:rPr>
                    <w:color w:val="000000"/>
                    <w:lang w:val="en-US" w:eastAsia="zh-CN"/>
                  </w:rPr>
                  <w:delText xml:space="preserve"> to</w:delText>
                </w:r>
              </w:del>
            </w:ins>
            <w:ins w:id="207" w:author="hch" w:date="2022-11-02T11:23:00Z">
              <w:del w:id="208" w:author="Tomas Toftgård" w:date="2022-11-16T16:07:00Z">
                <w:r w:rsidR="00722835" w:rsidDel="00D5392D">
                  <w:rPr>
                    <w:color w:val="000000"/>
                    <w:lang w:val="en-US" w:eastAsia="zh-CN"/>
                  </w:rPr>
                  <w:delText>wards</w:delText>
                </w:r>
              </w:del>
            </w:ins>
            <w:ins w:id="209" w:author="Tomas Toftgård" w:date="2022-11-16T16:07:00Z">
              <w:r w:rsidR="00D5392D">
                <w:rPr>
                  <w:color w:val="000000"/>
                  <w:lang w:val="en-US" w:eastAsia="zh-CN"/>
                </w:rPr>
                <w:t>from</w:t>
              </w:r>
            </w:ins>
            <w:ins w:id="210" w:author="hch" w:date="2022-11-02T11:17:00Z">
              <w:r w:rsidR="00B43DE2">
                <w:rPr>
                  <w:color w:val="000000"/>
                  <w:lang w:val="en-US" w:eastAsia="zh-CN"/>
                </w:rPr>
                <w:t xml:space="preserve"> them</w:t>
              </w:r>
            </w:ins>
            <w:ins w:id="211" w:author="hch" w:date="2022-11-02T11:23:00Z">
              <w:r w:rsidR="00722835">
                <w:rPr>
                  <w:color w:val="000000"/>
                  <w:lang w:val="en-US" w:eastAsia="zh-CN"/>
                </w:rPr>
                <w:t>,</w:t>
              </w:r>
            </w:ins>
            <w:ins w:id="212" w:author="Tomas Toftgård" w:date="2022-11-16T16:07:00Z">
              <w:r w:rsidR="00D5392D">
                <w:rPr>
                  <w:color w:val="000000"/>
                  <w:lang w:val="en-US" w:eastAsia="zh-CN"/>
                </w:rPr>
                <w:t xml:space="preserve"> being</w:t>
              </w:r>
            </w:ins>
            <w:ins w:id="213" w:author="hch" w:date="2022-11-02T11:25:00Z">
              <w:r w:rsidR="00722835">
                <w:rPr>
                  <w:color w:val="000000"/>
                  <w:lang w:val="en-US" w:eastAsia="zh-CN"/>
                </w:rPr>
                <w:t xml:space="preserve"> nearby or far a</w:t>
              </w:r>
            </w:ins>
            <w:ins w:id="214" w:author="hch" w:date="2022-11-02T11:26:00Z">
              <w:r w:rsidR="00722835">
                <w:rPr>
                  <w:color w:val="000000"/>
                  <w:lang w:val="en-US" w:eastAsia="zh-CN"/>
                </w:rPr>
                <w:t>way.</w:t>
              </w:r>
            </w:ins>
            <w:r w:rsidRPr="001B2B86">
              <w:rPr>
                <w:color w:val="000000"/>
                <w:lang w:val="en-US" w:eastAsia="zh-CN"/>
              </w:rPr>
              <w:t xml:space="preserve"> </w:t>
            </w:r>
            <w:del w:id="215" w:author="hch" w:date="2022-11-02T11:15:00Z">
              <w:r w:rsidDel="00B43DE2">
                <w:rPr>
                  <w:color w:val="000000"/>
                  <w:lang w:val="en-US" w:eastAsia="zh-CN"/>
                </w:rPr>
                <w:delText>Immersive classes may make</w:delText>
              </w:r>
            </w:del>
            <w:ins w:id="216" w:author="hch" w:date="2022-11-02T11:15:00Z">
              <w:r w:rsidR="00B43DE2">
                <w:rPr>
                  <w:color w:val="000000"/>
                  <w:lang w:val="en-US" w:eastAsia="zh-CN"/>
                </w:rPr>
                <w:t>In this way,</w:t>
              </w:r>
            </w:ins>
            <w:r w:rsidRPr="001B2B86">
              <w:rPr>
                <w:color w:val="000000"/>
                <w:lang w:val="en-US" w:eastAsia="zh-CN"/>
              </w:rPr>
              <w:t xml:space="preserve"> teachers and students</w:t>
            </w:r>
            <w:ins w:id="217" w:author="hch" w:date="2022-11-02T11:15:00Z">
              <w:r w:rsidR="00B43DE2">
                <w:rPr>
                  <w:color w:val="000000"/>
                  <w:lang w:val="en-US" w:eastAsia="zh-CN"/>
                </w:rPr>
                <w:t xml:space="preserve"> </w:t>
              </w:r>
              <w:del w:id="218" w:author="Tomas Toftgård" w:date="2022-11-16T16:08:00Z">
                <w:r w:rsidR="00B43DE2" w:rsidDel="00B85AD3">
                  <w:rPr>
                    <w:color w:val="000000"/>
                    <w:lang w:val="en-US" w:eastAsia="zh-CN"/>
                  </w:rPr>
                  <w:delText>would</w:delText>
                </w:r>
              </w:del>
            </w:ins>
            <w:ins w:id="219" w:author="Tomas Toftgård" w:date="2022-11-16T16:08:00Z">
              <w:r w:rsidR="00B85AD3">
                <w:rPr>
                  <w:color w:val="000000"/>
                  <w:lang w:val="en-US" w:eastAsia="zh-CN"/>
                </w:rPr>
                <w:t>may</w:t>
              </w:r>
            </w:ins>
            <w:r w:rsidRPr="001B2B86">
              <w:rPr>
                <w:color w:val="000000"/>
                <w:lang w:eastAsia="zh-CN"/>
              </w:rPr>
              <w:t xml:space="preserve"> get</w:t>
            </w:r>
            <w:del w:id="220" w:author="hch" w:date="2022-11-02T11:15:00Z">
              <w:r w:rsidDel="00B43DE2">
                <w:rPr>
                  <w:color w:val="000000"/>
                  <w:lang w:eastAsia="zh-CN"/>
                </w:rPr>
                <w:delText>ting</w:delText>
              </w:r>
            </w:del>
            <w:r w:rsidRPr="001B2B86">
              <w:rPr>
                <w:color w:val="000000"/>
                <w:lang w:eastAsia="zh-CN"/>
              </w:rPr>
              <w:t xml:space="preserve"> </w:t>
            </w:r>
            <w:r>
              <w:rPr>
                <w:color w:val="000000"/>
                <w:lang w:eastAsia="zh-CN"/>
              </w:rPr>
              <w:t xml:space="preserve">less </w:t>
            </w:r>
            <w:r w:rsidRPr="001B2B86">
              <w:rPr>
                <w:color w:val="000000"/>
                <w:lang w:eastAsia="zh-CN"/>
              </w:rPr>
              <w:t>tired</w:t>
            </w:r>
            <w:r w:rsidRPr="001B2B86">
              <w:rPr>
                <w:color w:val="000000"/>
                <w:lang w:val="en-US" w:eastAsia="zh-CN"/>
              </w:rPr>
              <w:t xml:space="preserve"> </w:t>
            </w:r>
            <w:r>
              <w:rPr>
                <w:color w:val="000000"/>
                <w:lang w:val="en-US" w:eastAsia="zh-CN"/>
              </w:rPr>
              <w:t>than o</w:t>
            </w:r>
            <w:r w:rsidRPr="001B2B86">
              <w:rPr>
                <w:color w:val="000000"/>
                <w:lang w:val="en-US" w:eastAsia="zh-CN"/>
              </w:rPr>
              <w:t xml:space="preserve">rdinary remote </w:t>
            </w:r>
            <w:proofErr w:type="gramStart"/>
            <w:r w:rsidRPr="001B2B86">
              <w:rPr>
                <w:color w:val="000000"/>
                <w:lang w:val="en-US" w:eastAsia="zh-CN"/>
              </w:rPr>
              <w:t>class</w:t>
            </w:r>
            <w:r>
              <w:rPr>
                <w:color w:val="000000"/>
                <w:lang w:val="en-US" w:eastAsia="zh-CN"/>
              </w:rPr>
              <w:t>es, and</w:t>
            </w:r>
            <w:proofErr w:type="gramEnd"/>
            <w:r>
              <w:rPr>
                <w:color w:val="000000"/>
                <w:lang w:val="en-US" w:eastAsia="zh-CN"/>
              </w:rPr>
              <w:t xml:space="preserve"> can</w:t>
            </w:r>
            <w:r w:rsidRPr="001B2B86">
              <w:rPr>
                <w:color w:val="000000"/>
                <w:lang w:val="en-US" w:eastAsia="zh-CN"/>
              </w:rPr>
              <w:t xml:space="preserve"> improve students' concentration in learning</w:t>
            </w:r>
            <w:r>
              <w:rPr>
                <w:color w:val="000000"/>
                <w:lang w:val="en-US" w:eastAsia="zh-CN"/>
              </w:rPr>
              <w:t xml:space="preserve">. It may also help the </w:t>
            </w:r>
            <w:r w:rsidRPr="001B2B86">
              <w:rPr>
                <w:color w:val="000000"/>
                <w:lang w:val="en-US" w:eastAsia="zh-CN"/>
              </w:rPr>
              <w:t>teacher</w:t>
            </w:r>
            <w:r>
              <w:rPr>
                <w:color w:val="000000"/>
                <w:lang w:val="en-US" w:eastAsia="zh-CN"/>
              </w:rPr>
              <w:t xml:space="preserve"> to better</w:t>
            </w:r>
            <w:r w:rsidRPr="001B2B86">
              <w:rPr>
                <w:color w:val="000000"/>
                <w:lang w:val="en-US" w:eastAsia="zh-CN"/>
              </w:rPr>
              <w:t xml:space="preserve"> keep track of the students' </w:t>
            </w:r>
            <w:r>
              <w:rPr>
                <w:color w:val="000000"/>
                <w:lang w:val="en-US" w:eastAsia="zh-CN"/>
              </w:rPr>
              <w:t>learning</w:t>
            </w:r>
            <w:r w:rsidRPr="001B2B86">
              <w:rPr>
                <w:color w:val="000000"/>
                <w:lang w:val="en-US" w:eastAsia="zh-CN"/>
              </w:rPr>
              <w:t>.</w:t>
            </w:r>
            <w:r>
              <w:rPr>
                <w:color w:val="000000"/>
                <w:lang w:val="en-US" w:eastAsia="zh-CN"/>
              </w:rPr>
              <w:t xml:space="preserve"> By simulating group discussions </w:t>
            </w:r>
            <w:r>
              <w:rPr>
                <w:color w:val="000000"/>
                <w:lang w:eastAsia="zh-CN"/>
              </w:rPr>
              <w:t xml:space="preserve">as </w:t>
            </w:r>
            <w:r>
              <w:rPr>
                <w:color w:val="000000"/>
                <w:lang w:val="en-US" w:eastAsia="zh-CN"/>
              </w:rPr>
              <w:t>in a physical classroom, students can hear the talks of other students in the virtual classroom, and this atmosphere may help to stimulate the enthusiasm of students to speak and discuss.</w:t>
            </w:r>
          </w:p>
          <w:p w14:paraId="0D89AC24" w14:textId="77777777" w:rsidR="00C21A3C" w:rsidRDefault="00C21A3C" w:rsidP="00C741BC">
            <w:pPr>
              <w:jc w:val="center"/>
              <w:rPr>
                <w:lang w:val="en-US" w:eastAsia="zh-CN"/>
              </w:rPr>
            </w:pPr>
          </w:p>
        </w:tc>
      </w:tr>
      <w:tr w:rsidR="00C21A3C" w14:paraId="3C2AD6A8" w14:textId="77777777" w:rsidTr="00C741BC">
        <w:tc>
          <w:tcPr>
            <w:tcW w:w="9906" w:type="dxa"/>
            <w:shd w:val="clear" w:color="auto" w:fill="A6A6A6"/>
          </w:tcPr>
          <w:p w14:paraId="3CD1154C" w14:textId="77777777" w:rsidR="00C21A3C" w:rsidRDefault="00C21A3C" w:rsidP="00C741BC">
            <w:pPr>
              <w:rPr>
                <w:b/>
                <w:color w:val="FFFFFF"/>
                <w:lang w:val="en-US"/>
              </w:rPr>
            </w:pPr>
            <w:r>
              <w:rPr>
                <w:b/>
                <w:color w:val="FFFFFF"/>
                <w:lang w:val="en-US"/>
              </w:rPr>
              <w:lastRenderedPageBreak/>
              <w:t>Categorization</w:t>
            </w:r>
          </w:p>
        </w:tc>
      </w:tr>
      <w:tr w:rsidR="00C21A3C" w14:paraId="1611216A" w14:textId="77777777" w:rsidTr="00C741BC">
        <w:tc>
          <w:tcPr>
            <w:tcW w:w="9906" w:type="dxa"/>
          </w:tcPr>
          <w:p w14:paraId="5279C0E6" w14:textId="77777777" w:rsidR="00C21A3C" w:rsidRDefault="00C21A3C" w:rsidP="00C741BC">
            <w:pPr>
              <w:rPr>
                <w:b/>
                <w:lang w:val="en-US"/>
              </w:rPr>
            </w:pPr>
            <w:r>
              <w:rPr>
                <w:b/>
                <w:lang w:val="en-US"/>
              </w:rPr>
              <w:t>Type: &lt;Mono, Stereo, Immersive&gt;</w:t>
            </w:r>
          </w:p>
          <w:p w14:paraId="23EA178A" w14:textId="77777777" w:rsidR="00C21A3C" w:rsidRDefault="00C21A3C" w:rsidP="00C741BC">
            <w:pPr>
              <w:rPr>
                <w:b/>
                <w:lang w:val="en-US"/>
              </w:rPr>
            </w:pPr>
            <w:r>
              <w:rPr>
                <w:b/>
                <w:lang w:val="en-US"/>
              </w:rPr>
              <w:t>Degrees of Freedom: &lt;0DoF, 3DoF, 6DoF&gt;</w:t>
            </w:r>
          </w:p>
          <w:p w14:paraId="6695D6C2" w14:textId="77777777" w:rsidR="00C21A3C" w:rsidRDefault="00C21A3C" w:rsidP="00C741BC">
            <w:pPr>
              <w:rPr>
                <w:b/>
                <w:lang w:val="en-US"/>
              </w:rPr>
            </w:pPr>
            <w:r>
              <w:rPr>
                <w:b/>
                <w:lang w:val="en-US"/>
              </w:rPr>
              <w:t>Delivery: &lt;Conversational&gt;</w:t>
            </w:r>
          </w:p>
          <w:p w14:paraId="1D5CB136" w14:textId="77777777" w:rsidR="00C21A3C" w:rsidRDefault="00C21A3C" w:rsidP="00C741BC">
            <w:pPr>
              <w:rPr>
                <w:b/>
                <w:lang w:val="en-US"/>
              </w:rPr>
            </w:pPr>
            <w:r>
              <w:rPr>
                <w:b/>
                <w:lang w:val="en-US"/>
              </w:rPr>
              <w:t>Media Components: &lt;Audio-only, Audio-visual&gt;</w:t>
            </w:r>
          </w:p>
          <w:p w14:paraId="08072B34" w14:textId="77777777" w:rsidR="00C21A3C" w:rsidRDefault="00C21A3C" w:rsidP="00C741BC">
            <w:pPr>
              <w:rPr>
                <w:b/>
                <w:lang w:val="en-US"/>
              </w:rPr>
            </w:pPr>
            <w:r>
              <w:rPr>
                <w:b/>
                <w:lang w:val="en-US"/>
              </w:rPr>
              <w:t>Device: &lt;</w:t>
            </w:r>
            <w:r>
              <w:rPr>
                <w:b/>
              </w:rPr>
              <w:t xml:space="preserve">VR/AR device, tablet, </w:t>
            </w:r>
            <w:proofErr w:type="spellStart"/>
            <w:r>
              <w:rPr>
                <w:b/>
              </w:rPr>
              <w:t>cellphone</w:t>
            </w:r>
            <w:proofErr w:type="spellEnd"/>
            <w:r>
              <w:rPr>
                <w:b/>
                <w:lang w:val="en-US"/>
              </w:rPr>
              <w:t>&gt;</w:t>
            </w:r>
          </w:p>
        </w:tc>
      </w:tr>
      <w:tr w:rsidR="00C21A3C" w14:paraId="4DEF57C6" w14:textId="77777777" w:rsidTr="00C741BC">
        <w:tc>
          <w:tcPr>
            <w:tcW w:w="9906" w:type="dxa"/>
            <w:shd w:val="clear" w:color="auto" w:fill="A6A6A6"/>
          </w:tcPr>
          <w:p w14:paraId="2A3BA9D7" w14:textId="77777777" w:rsidR="00C21A3C" w:rsidRDefault="00C21A3C" w:rsidP="00C741BC">
            <w:pPr>
              <w:rPr>
                <w:b/>
                <w:color w:val="FFFFFF"/>
                <w:lang w:val="en-US"/>
              </w:rPr>
            </w:pPr>
            <w:r>
              <w:rPr>
                <w:b/>
                <w:color w:val="FFFFFF"/>
                <w:lang w:val="en-US"/>
              </w:rPr>
              <w:t>Preconditions</w:t>
            </w:r>
          </w:p>
        </w:tc>
      </w:tr>
      <w:tr w:rsidR="00C21A3C" w14:paraId="6C7174C3" w14:textId="77777777" w:rsidTr="00C741BC">
        <w:tc>
          <w:tcPr>
            <w:tcW w:w="9906" w:type="dxa"/>
          </w:tcPr>
          <w:p w14:paraId="72072962" w14:textId="77777777" w:rsidR="00C21A3C" w:rsidRDefault="00C21A3C" w:rsidP="00C741BC">
            <w:pPr>
              <w:overflowPunct w:val="0"/>
              <w:autoSpaceDE w:val="0"/>
              <w:autoSpaceDN w:val="0"/>
              <w:adjustRightInd w:val="0"/>
              <w:textAlignment w:val="baseline"/>
              <w:rPr>
                <w:lang w:val="en-US" w:eastAsia="zh-CN"/>
              </w:rPr>
            </w:pPr>
            <w:r>
              <w:rPr>
                <w:lang w:val="en-US" w:eastAsia="zh-CN"/>
              </w:rPr>
              <w:t>Required:</w:t>
            </w:r>
          </w:p>
          <w:p w14:paraId="17CB885E" w14:textId="77777777" w:rsidR="00C21A3C" w:rsidRDefault="00C21A3C" w:rsidP="00C741BC">
            <w:pPr>
              <w:pStyle w:val="ListParagraph"/>
              <w:overflowPunct w:val="0"/>
              <w:autoSpaceDE w:val="0"/>
              <w:autoSpaceDN w:val="0"/>
              <w:adjustRightInd w:val="0"/>
              <w:ind w:left="360"/>
              <w:textAlignment w:val="baseline"/>
              <w:rPr>
                <w:rFonts w:eastAsia="DengXian"/>
                <w:sz w:val="20"/>
                <w:lang w:eastAsia="zh-CN"/>
              </w:rPr>
            </w:pPr>
            <w:r>
              <w:rPr>
                <w:rFonts w:eastAsia="DengXian"/>
                <w:sz w:val="20"/>
                <w:lang w:val="en-US" w:eastAsia="zh-CN"/>
              </w:rPr>
              <w:t xml:space="preserve">The teacher Bob needs </w:t>
            </w:r>
            <w:r>
              <w:rPr>
                <w:rFonts w:eastAsia="DengXian"/>
                <w:sz w:val="20"/>
                <w:lang w:eastAsia="zh-CN"/>
              </w:rPr>
              <w:t>recording device, playback device and localization device (tracking position and orientation).</w:t>
            </w:r>
          </w:p>
          <w:p w14:paraId="763B4A0C" w14:textId="77777777" w:rsidR="00C21A3C" w:rsidRDefault="00C21A3C" w:rsidP="00C741BC">
            <w:pPr>
              <w:pStyle w:val="ListParagraph"/>
              <w:overflowPunct w:val="0"/>
              <w:autoSpaceDE w:val="0"/>
              <w:autoSpaceDN w:val="0"/>
              <w:adjustRightInd w:val="0"/>
              <w:ind w:left="360"/>
              <w:textAlignment w:val="baseline"/>
              <w:rPr>
                <w:rFonts w:eastAsia="DengXian"/>
                <w:sz w:val="20"/>
                <w:lang w:eastAsia="zh-CN"/>
              </w:rPr>
            </w:pPr>
            <w:r>
              <w:rPr>
                <w:rFonts w:eastAsia="DengXian"/>
                <w:sz w:val="20"/>
                <w:lang w:val="en-US" w:eastAsia="zh-CN"/>
              </w:rPr>
              <w:t xml:space="preserve">Students need </w:t>
            </w:r>
            <w:r>
              <w:rPr>
                <w:rFonts w:eastAsia="DengXian"/>
                <w:sz w:val="20"/>
                <w:lang w:eastAsia="zh-CN"/>
              </w:rPr>
              <w:t>recording device,</w:t>
            </w:r>
            <w:r>
              <w:rPr>
                <w:rFonts w:eastAsia="DengXian"/>
                <w:sz w:val="20"/>
                <w:lang w:val="en-US" w:eastAsia="zh-CN"/>
              </w:rPr>
              <w:t xml:space="preserve"> </w:t>
            </w:r>
            <w:r>
              <w:rPr>
                <w:rFonts w:eastAsia="DengXian"/>
                <w:sz w:val="20"/>
                <w:lang w:eastAsia="zh-CN"/>
              </w:rPr>
              <w:t>playback devices, as well as</w:t>
            </w:r>
            <w:r>
              <w:rPr>
                <w:rFonts w:eastAsia="DengXian"/>
                <w:sz w:val="20"/>
                <w:lang w:val="en-US" w:eastAsia="zh-CN"/>
              </w:rPr>
              <w:t xml:space="preserve"> device </w:t>
            </w:r>
            <w:r>
              <w:rPr>
                <w:rFonts w:eastAsia="DengXian"/>
                <w:sz w:val="20"/>
                <w:lang w:eastAsia="zh-CN"/>
              </w:rPr>
              <w:t>embedded with IMU sensors (tracking orientation) if any</w:t>
            </w:r>
            <w:r>
              <w:rPr>
                <w:rFonts w:eastAsia="DengXian"/>
                <w:sz w:val="20"/>
                <w:lang w:val="en-US" w:eastAsia="zh-CN"/>
              </w:rPr>
              <w:t>.</w:t>
            </w:r>
          </w:p>
          <w:p w14:paraId="5B94AEA3" w14:textId="77777777" w:rsidR="00C21A3C" w:rsidRDefault="00C21A3C" w:rsidP="00C741BC">
            <w:pPr>
              <w:rPr>
                <w:rFonts w:eastAsia="DengXian"/>
                <w:lang w:val="en-US" w:eastAsia="zh-CN"/>
              </w:rPr>
            </w:pPr>
            <w:r>
              <w:rPr>
                <w:lang w:val="en-US" w:eastAsia="zh-CN"/>
              </w:rPr>
              <w:t>Potentially required:</w:t>
            </w:r>
          </w:p>
          <w:p w14:paraId="71FC7BDA" w14:textId="77777777" w:rsidR="00C21A3C" w:rsidRDefault="00C21A3C" w:rsidP="00C741BC">
            <w:pPr>
              <w:pStyle w:val="ListParagraph"/>
              <w:overflowPunct w:val="0"/>
              <w:autoSpaceDE w:val="0"/>
              <w:autoSpaceDN w:val="0"/>
              <w:adjustRightInd w:val="0"/>
              <w:ind w:left="360"/>
              <w:textAlignment w:val="baseline"/>
              <w:rPr>
                <w:rFonts w:eastAsia="DengXian"/>
                <w:sz w:val="20"/>
                <w:lang w:eastAsia="zh-CN"/>
              </w:rPr>
            </w:pPr>
            <w:r>
              <w:rPr>
                <w:rFonts w:eastAsia="DengXian"/>
                <w:sz w:val="20"/>
                <w:lang w:val="en-US" w:eastAsia="zh-CN"/>
              </w:rPr>
              <w:t xml:space="preserve">VR/AR visual device for both teacher and students. Under this condition, </w:t>
            </w:r>
            <w:r w:rsidRPr="00680F14">
              <w:rPr>
                <w:rFonts w:eastAsia="DengXian"/>
                <w:sz w:val="20"/>
                <w:lang w:val="en-US" w:eastAsia="zh-CN"/>
              </w:rPr>
              <w:t>the</w:t>
            </w:r>
            <w:r>
              <w:rPr>
                <w:rFonts w:eastAsia="DengXian"/>
                <w:sz w:val="20"/>
                <w:lang w:val="en-US" w:eastAsia="zh-CN"/>
              </w:rPr>
              <w:t xml:space="preserve"> immersive</w:t>
            </w:r>
            <w:r w:rsidRPr="00680F14">
              <w:rPr>
                <w:rFonts w:eastAsia="DengXian"/>
                <w:sz w:val="20"/>
                <w:lang w:val="en-US" w:eastAsia="zh-CN"/>
              </w:rPr>
              <w:t xml:space="preserve"> experience</w:t>
            </w:r>
            <w:r>
              <w:rPr>
                <w:rFonts w:eastAsia="DengXian"/>
                <w:sz w:val="20"/>
                <w:lang w:val="en-US" w:eastAsia="zh-CN"/>
              </w:rPr>
              <w:t xml:space="preserve"> of remote class</w:t>
            </w:r>
            <w:r w:rsidRPr="00680F14">
              <w:rPr>
                <w:rFonts w:eastAsia="DengXian"/>
                <w:sz w:val="20"/>
                <w:lang w:val="en-US" w:eastAsia="zh-CN"/>
              </w:rPr>
              <w:t xml:space="preserve"> is more natural</w:t>
            </w:r>
            <w:r>
              <w:rPr>
                <w:rFonts w:eastAsia="DengXian"/>
                <w:sz w:val="20"/>
                <w:lang w:val="en-US" w:eastAsia="zh-CN"/>
              </w:rPr>
              <w:t>.</w:t>
            </w:r>
          </w:p>
          <w:p w14:paraId="7E2855D3" w14:textId="77777777" w:rsidR="00C21A3C" w:rsidRDefault="00C21A3C" w:rsidP="00C741BC">
            <w:pPr>
              <w:pStyle w:val="ListParagraph"/>
              <w:overflowPunct w:val="0"/>
              <w:autoSpaceDE w:val="0"/>
              <w:autoSpaceDN w:val="0"/>
              <w:adjustRightInd w:val="0"/>
              <w:ind w:left="360"/>
              <w:textAlignment w:val="baseline"/>
              <w:rPr>
                <w:lang w:val="en-US" w:eastAsia="zh-CN"/>
              </w:rPr>
            </w:pPr>
          </w:p>
        </w:tc>
      </w:tr>
      <w:tr w:rsidR="00C21A3C" w14:paraId="310946F4" w14:textId="77777777" w:rsidTr="00C741BC">
        <w:tc>
          <w:tcPr>
            <w:tcW w:w="9906" w:type="dxa"/>
            <w:shd w:val="clear" w:color="auto" w:fill="A6A6A6"/>
          </w:tcPr>
          <w:p w14:paraId="57995972" w14:textId="77777777" w:rsidR="00C21A3C" w:rsidRDefault="00C21A3C" w:rsidP="00C741BC">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C21A3C" w14:paraId="4CFCA02B" w14:textId="77777777" w:rsidTr="00C741BC">
        <w:tc>
          <w:tcPr>
            <w:tcW w:w="9906" w:type="dxa"/>
          </w:tcPr>
          <w:p w14:paraId="4BF3BEA1" w14:textId="77777777" w:rsidR="00C21A3C" w:rsidRDefault="00C21A3C" w:rsidP="00C741BC">
            <w:pPr>
              <w:overflowPunct w:val="0"/>
              <w:autoSpaceDE w:val="0"/>
              <w:autoSpaceDN w:val="0"/>
              <w:adjustRightInd w:val="0"/>
              <w:textAlignment w:val="baseline"/>
              <w:rPr>
                <w:lang w:eastAsia="zh-CN"/>
              </w:rPr>
            </w:pPr>
            <w:r>
              <w:rPr>
                <w:lang w:val="en-US" w:eastAsia="zh-CN"/>
              </w:rPr>
              <w:t>QoS</w:t>
            </w:r>
            <w:r>
              <w:rPr>
                <w:lang w:eastAsia="zh-CN"/>
              </w:rPr>
              <w:t xml:space="preserve">: </w:t>
            </w:r>
            <w:r>
              <w:rPr>
                <w:lang w:val="en-US" w:eastAsia="zh-CN"/>
              </w:rPr>
              <w:t xml:space="preserve"> controlled network </w:t>
            </w:r>
            <w:r>
              <w:rPr>
                <w:lang w:eastAsia="zh-CN"/>
              </w:rPr>
              <w:t>or</w:t>
            </w:r>
            <w:r>
              <w:rPr>
                <w:lang w:val="en-US" w:eastAsia="zh-CN"/>
              </w:rPr>
              <w:t xml:space="preserve"> prioritized fixed line should be used for high-quality conversation</w:t>
            </w:r>
            <w:r>
              <w:rPr>
                <w:lang w:eastAsia="zh-CN"/>
              </w:rPr>
              <w:t>.</w:t>
            </w:r>
          </w:p>
          <w:p w14:paraId="60E504F9" w14:textId="77777777" w:rsidR="00C21A3C" w:rsidRDefault="00C21A3C" w:rsidP="00C741BC">
            <w:pPr>
              <w:overflowPunct w:val="0"/>
              <w:autoSpaceDE w:val="0"/>
              <w:autoSpaceDN w:val="0"/>
              <w:adjustRightInd w:val="0"/>
              <w:textAlignment w:val="baseline"/>
              <w:rPr>
                <w:lang w:val="en-US"/>
              </w:rPr>
            </w:pPr>
            <w:proofErr w:type="spellStart"/>
            <w:r>
              <w:rPr>
                <w:lang w:val="en-US" w:eastAsia="zh-CN"/>
              </w:rPr>
              <w:t>QoE</w:t>
            </w:r>
            <w:proofErr w:type="spellEnd"/>
            <w:r>
              <w:rPr>
                <w:lang w:val="en-US" w:eastAsia="zh-CN"/>
              </w:rPr>
              <w:t>:</w:t>
            </w:r>
            <w:r>
              <w:rPr>
                <w:lang w:eastAsia="zh-CN"/>
              </w:rPr>
              <w:t xml:space="preserve"> </w:t>
            </w:r>
            <w:r>
              <w:rPr>
                <w:lang w:val="en-US" w:eastAsia="zh-CN"/>
              </w:rPr>
              <w:t xml:space="preserve">simple and </w:t>
            </w:r>
            <w:r w:rsidRPr="003517F9">
              <w:rPr>
                <w:lang w:eastAsia="zh-CN"/>
              </w:rPr>
              <w:t>practical</w:t>
            </w:r>
            <w:r>
              <w:rPr>
                <w:lang w:val="en-US" w:eastAsia="zh-CN"/>
              </w:rPr>
              <w:t xml:space="preserve"> immersive audio rendering/binauralization for multiple parties, </w:t>
            </w:r>
            <w:r w:rsidRPr="00A00617">
              <w:rPr>
                <w:lang w:val="en-US" w:eastAsia="zh-CN"/>
              </w:rPr>
              <w:t>simulate the reverberation of the classroom.</w:t>
            </w:r>
          </w:p>
        </w:tc>
      </w:tr>
      <w:tr w:rsidR="00C21A3C" w14:paraId="249F49D0" w14:textId="77777777" w:rsidTr="00C741BC">
        <w:tc>
          <w:tcPr>
            <w:tcW w:w="9906" w:type="dxa"/>
            <w:shd w:val="clear" w:color="auto" w:fill="A6A6A6"/>
          </w:tcPr>
          <w:p w14:paraId="1299780D" w14:textId="77777777" w:rsidR="00C21A3C" w:rsidRDefault="00C21A3C" w:rsidP="00C741BC">
            <w:pPr>
              <w:rPr>
                <w:b/>
                <w:color w:val="FFFFFF"/>
                <w:lang w:val="en-US"/>
              </w:rPr>
            </w:pPr>
            <w:r>
              <w:rPr>
                <w:b/>
                <w:color w:val="FFFFFF"/>
                <w:lang w:val="en-US"/>
              </w:rPr>
              <w:t>Feasibility</w:t>
            </w:r>
          </w:p>
        </w:tc>
      </w:tr>
      <w:tr w:rsidR="00C21A3C" w14:paraId="1BF8E32B" w14:textId="77777777" w:rsidTr="00C741BC">
        <w:tc>
          <w:tcPr>
            <w:tcW w:w="9906" w:type="dxa"/>
          </w:tcPr>
          <w:p w14:paraId="0DDF8828" w14:textId="77777777" w:rsidR="00C21A3C" w:rsidRDefault="00C21A3C" w:rsidP="00C741BC">
            <w:pPr>
              <w:rPr>
                <w:lang w:val="en-US" w:eastAsia="zh-CN"/>
              </w:rPr>
            </w:pPr>
            <w:r w:rsidRPr="00A00617">
              <w:rPr>
                <w:lang w:val="en-US" w:eastAsia="zh-CN"/>
              </w:rPr>
              <w:t>Capture the spatial information</w:t>
            </w:r>
            <w:r>
              <w:rPr>
                <w:lang w:val="en-US" w:eastAsia="zh-CN"/>
              </w:rPr>
              <w:t xml:space="preserve">: TWS headphones with embedded gyroscope sensors, </w:t>
            </w:r>
            <w:r w:rsidRPr="001728E4">
              <w:rPr>
                <w:lang w:val="en-US" w:eastAsia="zh-CN"/>
              </w:rPr>
              <w:t>location technology</w:t>
            </w:r>
            <w:r>
              <w:rPr>
                <w:lang w:val="en-US" w:eastAsia="zh-CN"/>
              </w:rPr>
              <w:t xml:space="preserve"> and spatial audio-capable are </w:t>
            </w:r>
            <w:r w:rsidRPr="00A00617">
              <w:rPr>
                <w:lang w:val="en-US" w:eastAsia="zh-CN"/>
              </w:rPr>
              <w:t xml:space="preserve">popular </w:t>
            </w:r>
            <w:r>
              <w:rPr>
                <w:lang w:val="en-US" w:eastAsia="zh-CN"/>
              </w:rPr>
              <w:t>nowadays, thus it’s a valid assumption that measuring user’s orientation and location would be easier.</w:t>
            </w:r>
          </w:p>
          <w:p w14:paraId="537726F8" w14:textId="77777777" w:rsidR="00C21A3C" w:rsidRPr="00A00617" w:rsidRDefault="00C21A3C" w:rsidP="00C741BC">
            <w:pPr>
              <w:rPr>
                <w:lang w:val="en-US" w:eastAsia="zh-CN"/>
              </w:rPr>
            </w:pPr>
            <w:r w:rsidRPr="00A00617">
              <w:rPr>
                <w:lang w:val="en-US" w:eastAsia="zh-CN"/>
              </w:rPr>
              <w:t xml:space="preserve">Rendering: </w:t>
            </w:r>
            <w:r>
              <w:rPr>
                <w:lang w:val="en-US" w:eastAsia="zh-CN"/>
              </w:rPr>
              <w:t>depending on</w:t>
            </w:r>
            <w:r w:rsidRPr="00A00617">
              <w:rPr>
                <w:lang w:val="en-US" w:eastAsia="zh-CN"/>
              </w:rPr>
              <w:t xml:space="preserve"> the user's listening equipment, the rendering can be </w:t>
            </w:r>
            <w:r>
              <w:rPr>
                <w:lang w:val="en-US" w:eastAsia="zh-CN"/>
              </w:rPr>
              <w:t>adapted</w:t>
            </w:r>
            <w:r w:rsidRPr="00A00617">
              <w:rPr>
                <w:lang w:val="en-US" w:eastAsia="zh-CN"/>
              </w:rPr>
              <w:t xml:space="preserve">. Various spatial audio rendering technologies </w:t>
            </w:r>
            <w:r>
              <w:rPr>
                <w:lang w:val="en-US" w:eastAsia="zh-CN"/>
              </w:rPr>
              <w:t>exist</w:t>
            </w:r>
            <w:r w:rsidRPr="00A00617">
              <w:rPr>
                <w:lang w:val="en-US" w:eastAsia="zh-CN"/>
              </w:rPr>
              <w:t>.</w:t>
            </w:r>
          </w:p>
          <w:p w14:paraId="16DF9E05" w14:textId="48D29358" w:rsidR="004E3043" w:rsidRPr="00A00617" w:rsidDel="00EC2612" w:rsidRDefault="00C21A3C" w:rsidP="00C741BC">
            <w:pPr>
              <w:rPr>
                <w:del w:id="221" w:author="hch" w:date="2022-11-03T18:45:00Z"/>
                <w:lang w:val="en-US" w:eastAsia="zh-CN"/>
              </w:rPr>
            </w:pPr>
            <w:r w:rsidRPr="00A00617">
              <w:rPr>
                <w:lang w:val="en-US" w:eastAsia="zh-CN"/>
              </w:rPr>
              <w:t xml:space="preserve">Data compression: according to the performance and bandwidth conditions of the user equipment, the audio received by the user </w:t>
            </w:r>
            <w:r>
              <w:rPr>
                <w:lang w:val="en-US" w:eastAsia="zh-CN"/>
              </w:rPr>
              <w:t>may for example</w:t>
            </w:r>
            <w:r w:rsidRPr="00A00617">
              <w:rPr>
                <w:lang w:val="en-US" w:eastAsia="zh-CN"/>
              </w:rPr>
              <w:t xml:space="preserve"> be object-based or </w:t>
            </w:r>
            <w:proofErr w:type="spellStart"/>
            <w:r w:rsidRPr="00A00617">
              <w:rPr>
                <w:lang w:val="en-US" w:eastAsia="zh-CN"/>
              </w:rPr>
              <w:t>channel</w:t>
            </w:r>
            <w:del w:id="222" w:author="hch" w:date="2022-11-03T18:43:00Z">
              <w:r w:rsidDel="00EC2612">
                <w:rPr>
                  <w:lang w:val="en-US" w:eastAsia="zh-CN"/>
                </w:rPr>
                <w:delText>-</w:delText>
              </w:r>
              <w:r w:rsidRPr="00A00617" w:rsidDel="00EC2612">
                <w:rPr>
                  <w:lang w:val="en-US" w:eastAsia="zh-CN"/>
                </w:rPr>
                <w:delText>based</w:delText>
              </w:r>
            </w:del>
            <w:ins w:id="223" w:author="hch" w:date="2022-11-03T18:43:00Z">
              <w:r w:rsidR="00EC2612">
                <w:rPr>
                  <w:lang w:val="en-US" w:eastAsia="zh-CN"/>
                </w:rPr>
                <w:t>+</w:t>
              </w:r>
              <w:r w:rsidR="00EC2612">
                <w:rPr>
                  <w:rFonts w:hint="eastAsia"/>
                  <w:lang w:val="en-US" w:eastAsia="zh-CN"/>
                </w:rPr>
                <w:t>objects</w:t>
              </w:r>
            </w:ins>
            <w:proofErr w:type="spellEnd"/>
            <w:r>
              <w:rPr>
                <w:lang w:val="en-US" w:eastAsia="zh-CN"/>
              </w:rPr>
              <w:t xml:space="preserve"> representations</w:t>
            </w:r>
            <w:r w:rsidRPr="00A00617">
              <w:rPr>
                <w:lang w:val="en-US" w:eastAsia="zh-CN"/>
              </w:rPr>
              <w:t>.</w:t>
            </w:r>
            <w:ins w:id="224" w:author="hch" w:date="2022-11-03T18:43:00Z">
              <w:r w:rsidR="00EC2612">
                <w:rPr>
                  <w:lang w:val="en-US" w:eastAsia="zh-CN"/>
                </w:rPr>
                <w:t xml:space="preserve"> The channel </w:t>
              </w:r>
            </w:ins>
            <w:ins w:id="225" w:author="hch" w:date="2022-11-03T18:44:00Z">
              <w:r w:rsidR="00EC2612">
                <w:rPr>
                  <w:lang w:val="en-US" w:eastAsia="zh-CN"/>
                </w:rPr>
                <w:t xml:space="preserve">(bed) </w:t>
              </w:r>
            </w:ins>
            <w:ins w:id="226" w:author="hch" w:date="2022-11-03T18:43:00Z">
              <w:r w:rsidR="00EC2612">
                <w:rPr>
                  <w:lang w:val="en-US" w:eastAsia="zh-CN"/>
                </w:rPr>
                <w:t>c</w:t>
              </w:r>
            </w:ins>
            <w:ins w:id="227" w:author="hch" w:date="2022-11-03T18:44:00Z">
              <w:r w:rsidR="00EC2612">
                <w:rPr>
                  <w:lang w:val="en-US" w:eastAsia="zh-CN"/>
                </w:rPr>
                <w:t>ould</w:t>
              </w:r>
            </w:ins>
            <w:ins w:id="228" w:author="hch" w:date="2022-11-03T18:43:00Z">
              <w:r w:rsidR="00EC2612">
                <w:rPr>
                  <w:lang w:val="en-US" w:eastAsia="zh-CN"/>
                </w:rPr>
                <w:t xml:space="preserve"> contain</w:t>
              </w:r>
            </w:ins>
            <w:ins w:id="229" w:author="hch" w:date="2022-11-03T18:44:00Z">
              <w:r w:rsidR="00EC2612">
                <w:rPr>
                  <w:lang w:val="en-US" w:eastAsia="zh-CN"/>
                </w:rPr>
                <w:t xml:space="preserve"> environment</w:t>
              </w:r>
            </w:ins>
            <w:ins w:id="230" w:author="Wang Bin 王宾" w:date="2022-11-08T17:21:00Z">
              <w:r w:rsidR="007C05A8">
                <w:rPr>
                  <w:lang w:val="en-US" w:eastAsia="zh-CN"/>
                </w:rPr>
                <w:t>al</w:t>
              </w:r>
            </w:ins>
            <w:ins w:id="231" w:author="hch" w:date="2022-11-03T18:44:00Z">
              <w:r w:rsidR="00EC2612">
                <w:rPr>
                  <w:lang w:val="en-US" w:eastAsia="zh-CN"/>
                </w:rPr>
                <w:t xml:space="preserve"> information.</w:t>
              </w:r>
              <w:del w:id="232" w:author="Tomas Toftgård" w:date="2022-11-16T16:08:00Z">
                <w:r w:rsidR="00EC2612" w:rsidDel="00286739">
                  <w:rPr>
                    <w:lang w:val="en-US" w:eastAsia="zh-CN"/>
                  </w:rPr>
                  <w:delText xml:space="preserve"> </w:delText>
                </w:r>
              </w:del>
            </w:ins>
            <w:r w:rsidRPr="00A00617">
              <w:rPr>
                <w:lang w:val="en-US" w:eastAsia="zh-CN"/>
              </w:rPr>
              <w:t xml:space="preserve"> </w:t>
            </w:r>
            <w:r>
              <w:rPr>
                <w:lang w:val="en-US" w:eastAsia="zh-CN"/>
              </w:rPr>
              <w:t>R</w:t>
            </w:r>
            <w:r w:rsidRPr="00A00617">
              <w:rPr>
                <w:lang w:val="en-US" w:eastAsia="zh-CN"/>
              </w:rPr>
              <w:t>elevant coding technolog</w:t>
            </w:r>
            <w:r>
              <w:rPr>
                <w:lang w:val="en-US" w:eastAsia="zh-CN"/>
              </w:rPr>
              <w:t>ies may be used to</w:t>
            </w:r>
            <w:r w:rsidRPr="00A00617">
              <w:rPr>
                <w:lang w:val="en-US" w:eastAsia="zh-CN"/>
              </w:rPr>
              <w:t xml:space="preserve"> compress the data of the channel or object. </w:t>
            </w:r>
          </w:p>
          <w:p w14:paraId="439F0187" w14:textId="77777777" w:rsidR="00C21A3C" w:rsidRPr="00A00617" w:rsidRDefault="00C21A3C" w:rsidP="00C741BC">
            <w:pPr>
              <w:rPr>
                <w:lang w:val="en-US" w:eastAsia="zh-CN"/>
              </w:rPr>
            </w:pPr>
            <w:r w:rsidRPr="00A00617">
              <w:rPr>
                <w:lang w:val="en-US" w:eastAsia="zh-CN"/>
              </w:rPr>
              <w:t>The specific implementation is not limited to the content described above. Other solutions that can capture the spatial audio, encoding, decoding and rendering the audio data can also be used to implement this scenario.</w:t>
            </w:r>
          </w:p>
          <w:p w14:paraId="460A80B8" w14:textId="77777777" w:rsidR="00C21A3C" w:rsidRDefault="00C21A3C" w:rsidP="00C741BC">
            <w:pPr>
              <w:rPr>
                <w:lang w:val="en-US"/>
              </w:rPr>
            </w:pPr>
          </w:p>
        </w:tc>
      </w:tr>
      <w:tr w:rsidR="00C21A3C" w14:paraId="5FA60D29" w14:textId="77777777" w:rsidTr="00C741BC">
        <w:tc>
          <w:tcPr>
            <w:tcW w:w="9906" w:type="dxa"/>
            <w:shd w:val="clear" w:color="auto" w:fill="A6A6A6"/>
          </w:tcPr>
          <w:p w14:paraId="362FB7AC" w14:textId="77777777" w:rsidR="00C21A3C" w:rsidRDefault="00C21A3C" w:rsidP="00C741BC">
            <w:pPr>
              <w:rPr>
                <w:b/>
                <w:color w:val="FFFFFF"/>
                <w:lang w:val="en-US" w:eastAsia="ja-JP"/>
              </w:rPr>
            </w:pPr>
            <w:r>
              <w:rPr>
                <w:b/>
                <w:color w:val="FFFFFF"/>
                <w:lang w:val="en-US" w:eastAsia="ja-JP"/>
              </w:rPr>
              <w:t>Potential Standardization Status and Needs</w:t>
            </w:r>
          </w:p>
        </w:tc>
      </w:tr>
      <w:tr w:rsidR="00C21A3C" w14:paraId="4762D78F" w14:textId="77777777" w:rsidTr="00C741BC">
        <w:tc>
          <w:tcPr>
            <w:tcW w:w="9906" w:type="dxa"/>
          </w:tcPr>
          <w:p w14:paraId="0053C945" w14:textId="77777777" w:rsidR="00C21A3C" w:rsidRDefault="00C21A3C" w:rsidP="00C741BC">
            <w:pPr>
              <w:pStyle w:val="ListParagraph"/>
              <w:ind w:left="0"/>
              <w:rPr>
                <w:color w:val="000000"/>
                <w:lang w:val="en-US"/>
              </w:rPr>
            </w:pPr>
            <w:r>
              <w:rPr>
                <w:color w:val="000000"/>
                <w:lang w:val="en-US"/>
              </w:rPr>
              <w:t>Required:</w:t>
            </w:r>
          </w:p>
          <w:p w14:paraId="295D1AB5" w14:textId="77777777" w:rsidR="00C21A3C" w:rsidRDefault="00C21A3C" w:rsidP="00C21A3C">
            <w:pPr>
              <w:pStyle w:val="ListParagraph"/>
              <w:widowControl/>
              <w:numPr>
                <w:ilvl w:val="0"/>
                <w:numId w:val="15"/>
              </w:numPr>
              <w:overflowPunct w:val="0"/>
              <w:autoSpaceDE w:val="0"/>
              <w:autoSpaceDN w:val="0"/>
              <w:adjustRightInd w:val="0"/>
              <w:textAlignment w:val="baseline"/>
              <w:rPr>
                <w:color w:val="000000"/>
                <w:sz w:val="20"/>
                <w:lang w:val="en-US"/>
              </w:rPr>
            </w:pPr>
            <w:r>
              <w:rPr>
                <w:color w:val="000000"/>
                <w:sz w:val="20"/>
                <w:lang w:val="en-US"/>
              </w:rPr>
              <w:t xml:space="preserve">Efficient high-quality encoding of immersive audio, </w:t>
            </w:r>
            <w:proofErr w:type="gramStart"/>
            <w:r>
              <w:rPr>
                <w:color w:val="000000"/>
                <w:sz w:val="20"/>
                <w:lang w:val="en-US"/>
              </w:rPr>
              <w:t>e.g.</w:t>
            </w:r>
            <w:proofErr w:type="gramEnd"/>
            <w:r>
              <w:rPr>
                <w:color w:val="000000"/>
                <w:sz w:val="20"/>
                <w:lang w:val="en-US"/>
              </w:rPr>
              <w:t xml:space="preserve"> captured by smartphones (and/or smartphone accessories).</w:t>
            </w:r>
          </w:p>
          <w:p w14:paraId="73D665E6" w14:textId="77777777" w:rsidR="00C21A3C" w:rsidRDefault="00C21A3C" w:rsidP="00C21A3C">
            <w:pPr>
              <w:pStyle w:val="ListParagraph"/>
              <w:widowControl/>
              <w:numPr>
                <w:ilvl w:val="0"/>
                <w:numId w:val="15"/>
              </w:numPr>
              <w:overflowPunct w:val="0"/>
              <w:autoSpaceDE w:val="0"/>
              <w:autoSpaceDN w:val="0"/>
              <w:adjustRightInd w:val="0"/>
              <w:textAlignment w:val="baseline"/>
              <w:rPr>
                <w:color w:val="000000"/>
                <w:sz w:val="20"/>
                <w:lang w:val="en-US"/>
              </w:rPr>
            </w:pPr>
            <w:r w:rsidRPr="00E75CAE">
              <w:rPr>
                <w:sz w:val="20"/>
                <w:lang w:val="en-US"/>
              </w:rPr>
              <w:t>Head-tracking information interface for decoder/renderer</w:t>
            </w:r>
            <w:r>
              <w:rPr>
                <w:sz w:val="20"/>
                <w:lang w:val="en-US"/>
              </w:rPr>
              <w:t>.</w:t>
            </w:r>
          </w:p>
          <w:p w14:paraId="0310101C" w14:textId="77777777" w:rsidR="00C21A3C" w:rsidRDefault="00C21A3C" w:rsidP="00C21A3C">
            <w:pPr>
              <w:pStyle w:val="ListParagraph"/>
              <w:widowControl/>
              <w:numPr>
                <w:ilvl w:val="0"/>
                <w:numId w:val="15"/>
              </w:numPr>
              <w:overflowPunct w:val="0"/>
              <w:autoSpaceDE w:val="0"/>
              <w:autoSpaceDN w:val="0"/>
              <w:adjustRightInd w:val="0"/>
              <w:textAlignment w:val="baseline"/>
              <w:rPr>
                <w:color w:val="000000"/>
                <w:sz w:val="20"/>
                <w:lang w:val="en-US"/>
              </w:rPr>
            </w:pPr>
            <w:r w:rsidRPr="00E75CAE">
              <w:rPr>
                <w:sz w:val="20"/>
                <w:lang w:val="en-US"/>
              </w:rPr>
              <w:lastRenderedPageBreak/>
              <w:t xml:space="preserve">Binaural rendering </w:t>
            </w:r>
            <w:r>
              <w:rPr>
                <w:sz w:val="20"/>
                <w:lang w:val="en-US"/>
              </w:rPr>
              <w:t xml:space="preserve">of immersive audio </w:t>
            </w:r>
            <w:r w:rsidRPr="00E75CAE">
              <w:rPr>
                <w:sz w:val="20"/>
                <w:lang w:val="en-US"/>
              </w:rPr>
              <w:t>to headphones</w:t>
            </w:r>
            <w:r>
              <w:rPr>
                <w:sz w:val="20"/>
                <w:lang w:val="en-US"/>
              </w:rPr>
              <w:t xml:space="preserve"> and spatial audio signal rendering to loudspeakers.</w:t>
            </w:r>
          </w:p>
          <w:p w14:paraId="1A46B6D9" w14:textId="77777777" w:rsidR="00C21A3C" w:rsidRDefault="00C21A3C" w:rsidP="00C741BC">
            <w:pPr>
              <w:pStyle w:val="ListParagraph"/>
              <w:ind w:left="0"/>
              <w:rPr>
                <w:color w:val="000000"/>
                <w:lang w:val="en-US"/>
              </w:rPr>
            </w:pPr>
            <w:r>
              <w:rPr>
                <w:color w:val="000000"/>
                <w:lang w:val="en-US"/>
              </w:rPr>
              <w:t>Potentially required:</w:t>
            </w:r>
          </w:p>
          <w:p w14:paraId="25E170E9" w14:textId="77777777" w:rsidR="00C21A3C" w:rsidRPr="00C11C87" w:rsidRDefault="00C21A3C" w:rsidP="00C21A3C">
            <w:pPr>
              <w:pStyle w:val="ListParagraph"/>
              <w:widowControl/>
              <w:numPr>
                <w:ilvl w:val="0"/>
                <w:numId w:val="6"/>
              </w:numPr>
              <w:overflowPunct w:val="0"/>
              <w:autoSpaceDE w:val="0"/>
              <w:autoSpaceDN w:val="0"/>
              <w:adjustRightInd w:val="0"/>
              <w:contextualSpacing w:val="0"/>
              <w:jc w:val="both"/>
              <w:textAlignment w:val="baseline"/>
              <w:rPr>
                <w:rStyle w:val="CommentReference"/>
                <w:color w:val="000000"/>
                <w:sz w:val="20"/>
                <w:lang w:val="en-US"/>
              </w:rPr>
            </w:pPr>
            <w:r w:rsidRPr="00C11C87">
              <w:rPr>
                <w:color w:val="000000"/>
                <w:sz w:val="20"/>
                <w:lang w:val="en-US"/>
              </w:rPr>
              <w:t xml:space="preserve"> </w:t>
            </w:r>
            <w:r w:rsidRPr="00C11C87">
              <w:rPr>
                <w:sz w:val="20"/>
                <w:lang w:val="en-US"/>
              </w:rPr>
              <w:t xml:space="preserve"> </w:t>
            </w:r>
            <w:r w:rsidDel="006A37CE">
              <w:rPr>
                <w:rStyle w:val="CommentReference"/>
              </w:rPr>
              <w:t xml:space="preserve"> </w:t>
            </w:r>
          </w:p>
          <w:p w14:paraId="54B56F76" w14:textId="77777777" w:rsidR="00C21A3C" w:rsidRPr="00C11C87" w:rsidRDefault="00C21A3C" w:rsidP="00C21A3C">
            <w:pPr>
              <w:pStyle w:val="ListParagraph"/>
              <w:widowControl/>
              <w:numPr>
                <w:ilvl w:val="0"/>
                <w:numId w:val="6"/>
              </w:numPr>
              <w:overflowPunct w:val="0"/>
              <w:autoSpaceDE w:val="0"/>
              <w:autoSpaceDN w:val="0"/>
              <w:adjustRightInd w:val="0"/>
              <w:contextualSpacing w:val="0"/>
              <w:jc w:val="both"/>
              <w:textAlignment w:val="baseline"/>
              <w:rPr>
                <w:color w:val="000000"/>
                <w:sz w:val="20"/>
                <w:lang w:val="en-US"/>
              </w:rPr>
            </w:pPr>
            <w:r w:rsidRPr="00C11C87">
              <w:rPr>
                <w:color w:val="000000"/>
                <w:sz w:val="20"/>
                <w:lang w:val="en-US"/>
              </w:rPr>
              <w:t>TBD</w:t>
            </w:r>
          </w:p>
          <w:p w14:paraId="4F81F362" w14:textId="77777777" w:rsidR="00C21A3C" w:rsidRDefault="00C21A3C" w:rsidP="00C741BC"/>
        </w:tc>
      </w:tr>
    </w:tbl>
    <w:p w14:paraId="3EA3FEC2" w14:textId="4AFE22E3" w:rsidR="003E3339" w:rsidRDefault="00C21A3C" w:rsidP="007D08D7">
      <w:pPr>
        <w:jc w:val="left"/>
      </w:pPr>
      <w:r>
        <w:lastRenderedPageBreak/>
        <w:br/>
      </w:r>
      <w:del w:id="233" w:author="hch" w:date="2022-11-02T10:39:00Z">
        <w:r w:rsidDel="001B17D4">
          <w:delText>]</w:delText>
        </w:r>
      </w:del>
    </w:p>
    <w:p w14:paraId="128D3037" w14:textId="2BAAC01D" w:rsidR="00243D63" w:rsidRDefault="00243D63" w:rsidP="007D08D7">
      <w:pPr>
        <w:jc w:val="left"/>
        <w:rPr>
          <w:ins w:id="234" w:author="Wang Bin 王宾" w:date="2022-11-03T15:58:00Z"/>
          <w:lang w:eastAsia="zh-CN"/>
        </w:rPr>
      </w:pPr>
      <w:r>
        <w:rPr>
          <w:lang w:eastAsia="zh-CN"/>
        </w:rPr>
        <w:t>……</w:t>
      </w:r>
    </w:p>
    <w:p w14:paraId="257F9720" w14:textId="5F59E543" w:rsidR="00A84CDC" w:rsidRPr="00170F8B" w:rsidRDefault="00A84CDC" w:rsidP="00170F8B">
      <w:pPr>
        <w:pStyle w:val="ListParagraph"/>
        <w:numPr>
          <w:ilvl w:val="0"/>
          <w:numId w:val="22"/>
        </w:numPr>
        <w:rPr>
          <w:b/>
          <w:sz w:val="24"/>
        </w:rPr>
      </w:pPr>
      <w:r w:rsidRPr="00170F8B">
        <w:rPr>
          <w:b/>
          <w:sz w:val="24"/>
        </w:rPr>
        <w:t>Conclusion</w:t>
      </w:r>
    </w:p>
    <w:p w14:paraId="6F79B40D" w14:textId="06330C3D" w:rsidR="004E3043" w:rsidRDefault="004E3043" w:rsidP="007D08D7">
      <w:pPr>
        <w:jc w:val="left"/>
        <w:rPr>
          <w:lang w:eastAsia="zh-CN"/>
        </w:rPr>
      </w:pPr>
      <w:r>
        <w:rPr>
          <w:rFonts w:ascii="Segoe UI" w:hAnsi="Segoe UI" w:cs="Segoe UI"/>
          <w:color w:val="101214"/>
          <w:sz w:val="21"/>
          <w:szCs w:val="21"/>
          <w:shd w:val="clear" w:color="auto" w:fill="FCFDFE"/>
        </w:rPr>
        <w:t>The contents are improved and supplemented in this update ver</w:t>
      </w:r>
      <w:r w:rsidR="00C179BB">
        <w:rPr>
          <w:rFonts w:ascii="Segoe UI" w:hAnsi="Segoe UI" w:cs="Segoe UI"/>
          <w:color w:val="101214"/>
          <w:sz w:val="21"/>
          <w:szCs w:val="21"/>
          <w:shd w:val="clear" w:color="auto" w:fill="FCFDFE"/>
        </w:rPr>
        <w:t>si</w:t>
      </w:r>
      <w:r>
        <w:rPr>
          <w:rFonts w:ascii="Segoe UI" w:hAnsi="Segoe UI" w:cs="Segoe UI"/>
          <w:color w:val="101214"/>
          <w:sz w:val="21"/>
          <w:szCs w:val="21"/>
          <w:shd w:val="clear" w:color="auto" w:fill="FCFDFE"/>
        </w:rPr>
        <w:t xml:space="preserve">on. It is recommended to </w:t>
      </w:r>
      <w:r w:rsidR="00A60836">
        <w:rPr>
          <w:rFonts w:ascii="Segoe UI" w:hAnsi="Segoe UI" w:cs="Segoe UI"/>
          <w:color w:val="101214"/>
          <w:sz w:val="21"/>
          <w:szCs w:val="21"/>
          <w:shd w:val="clear" w:color="auto" w:fill="FCFDFE"/>
        </w:rPr>
        <w:t>add</w:t>
      </w:r>
      <w:r>
        <w:rPr>
          <w:rFonts w:ascii="Segoe UI" w:hAnsi="Segoe UI" w:cs="Segoe UI"/>
          <w:color w:val="101214"/>
          <w:sz w:val="21"/>
          <w:szCs w:val="21"/>
          <w:shd w:val="clear" w:color="auto" w:fill="FCFDFE"/>
        </w:rPr>
        <w:t xml:space="preserve"> </w:t>
      </w:r>
      <w:r w:rsidR="00A60836">
        <w:rPr>
          <w:rFonts w:ascii="Segoe UI" w:hAnsi="Segoe UI" w:cs="Segoe UI"/>
          <w:color w:val="101214"/>
          <w:sz w:val="21"/>
          <w:szCs w:val="21"/>
          <w:shd w:val="clear" w:color="auto" w:fill="FCFDFE"/>
        </w:rPr>
        <w:t>these updates</w:t>
      </w:r>
      <w:r>
        <w:rPr>
          <w:rFonts w:ascii="Segoe UI" w:hAnsi="Segoe UI" w:cs="Segoe UI"/>
          <w:color w:val="101214"/>
          <w:sz w:val="21"/>
          <w:szCs w:val="21"/>
          <w:shd w:val="clear" w:color="auto" w:fill="FCFDFE"/>
        </w:rPr>
        <w:t xml:space="preserve"> in IVAS-9 and remove the </w:t>
      </w:r>
      <w:r w:rsidRPr="004E3043">
        <w:rPr>
          <w:rFonts w:ascii="Segoe UI" w:hAnsi="Segoe UI" w:cs="Segoe UI"/>
          <w:color w:val="101214"/>
          <w:sz w:val="21"/>
          <w:szCs w:val="21"/>
          <w:shd w:val="clear" w:color="auto" w:fill="FCFDFE"/>
        </w:rPr>
        <w:t>square brackets</w:t>
      </w:r>
      <w:r>
        <w:rPr>
          <w:rFonts w:ascii="Segoe UI" w:hAnsi="Segoe UI" w:cs="Segoe UI"/>
          <w:color w:val="101214"/>
          <w:sz w:val="21"/>
          <w:szCs w:val="21"/>
          <w:shd w:val="clear" w:color="auto" w:fill="FCFDFE"/>
        </w:rPr>
        <w:t>.</w:t>
      </w:r>
    </w:p>
    <w:p w14:paraId="27A130BA" w14:textId="77777777" w:rsidR="004E3043" w:rsidRPr="00A60836" w:rsidRDefault="004E3043" w:rsidP="007D08D7">
      <w:pPr>
        <w:jc w:val="left"/>
        <w:rPr>
          <w:lang w:eastAsia="zh-CN"/>
        </w:rPr>
      </w:pPr>
    </w:p>
    <w:p w14:paraId="09F936B7" w14:textId="77777777" w:rsidR="003E3339" w:rsidRDefault="003E3339" w:rsidP="003E3339">
      <w:pPr>
        <w:pStyle w:val="Heading1"/>
        <w:rPr>
          <w:b/>
        </w:rPr>
      </w:pPr>
      <w:r>
        <w:rPr>
          <w:b/>
        </w:rPr>
        <w:t>References</w:t>
      </w:r>
    </w:p>
    <w:p w14:paraId="6CEA9FE9" w14:textId="09457661" w:rsidR="004E42D7" w:rsidRPr="00357BCD" w:rsidRDefault="003E3339" w:rsidP="00F40E9B">
      <w:pPr>
        <w:ind w:left="567" w:hanging="567"/>
        <w:rPr>
          <w:lang w:eastAsia="zh-CN"/>
        </w:rPr>
      </w:pPr>
      <w:r>
        <w:t>[1]</w:t>
      </w:r>
      <w:r>
        <w:tab/>
      </w:r>
      <w:r w:rsidR="00357BCD" w:rsidRPr="00357BCD">
        <w:rPr>
          <w:lang w:eastAsia="zh-CN"/>
        </w:rPr>
        <w:t>S4-221105 IVAS-9 Usage Scenarios v0.2.0_cln</w:t>
      </w:r>
      <w:r w:rsidR="00512D17">
        <w:t>.</w:t>
      </w:r>
    </w:p>
    <w:sectPr w:rsidR="004E42D7" w:rsidRPr="00357BCD">
      <w:headerReference w:type="default" r:id="rId10"/>
      <w:footerReference w:type="default" r:id="rId11"/>
      <w:headerReference w:type="first" r:id="rId12"/>
      <w:footerReference w:type="first" r:id="rId13"/>
      <w:endnotePr>
        <w:numFmt w:val="decimal"/>
      </w:endnotePr>
      <w:pgSz w:w="11907" w:h="16840" w:code="9"/>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238E" w14:textId="77777777" w:rsidR="00D91DFE" w:rsidRDefault="00D91DFE" w:rsidP="001F13C6">
      <w:pPr>
        <w:pStyle w:val="WBtabletxt"/>
      </w:pPr>
      <w:r>
        <w:separator/>
      </w:r>
    </w:p>
  </w:endnote>
  <w:endnote w:type="continuationSeparator" w:id="0">
    <w:p w14:paraId="2F3708EA" w14:textId="77777777" w:rsidR="00D91DFE" w:rsidRDefault="00D91DFE"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6D31" w14:textId="77777777" w:rsidR="00A02140" w:rsidRDefault="00A02140">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Pr>
        <w:rStyle w:val="PageNumber"/>
        <w:b/>
        <w:noProof/>
      </w:rPr>
      <w:t>2</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B435" w14:textId="77777777" w:rsidR="00A02140" w:rsidRDefault="00A02140">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Pr>
        <w:rStyle w:val="PageNumber"/>
        <w:b/>
        <w:noProof/>
      </w:rPr>
      <w:t>2</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A5B1" w14:textId="77777777" w:rsidR="00D91DFE" w:rsidRDefault="00D91DFE" w:rsidP="001F13C6">
      <w:pPr>
        <w:pStyle w:val="WBtabletxt"/>
      </w:pPr>
      <w:r>
        <w:separator/>
      </w:r>
    </w:p>
  </w:footnote>
  <w:footnote w:type="continuationSeparator" w:id="0">
    <w:p w14:paraId="5866581C" w14:textId="77777777" w:rsidR="00D91DFE" w:rsidRDefault="00D91DFE" w:rsidP="001F13C6">
      <w:pPr>
        <w:pStyle w:val="WBtablet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5E06" w14:textId="77777777" w:rsidR="00A02140" w:rsidRDefault="00A02140">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6C48" w14:textId="6D837831" w:rsidR="00A02140" w:rsidRPr="00EC5191" w:rsidRDefault="00A02140" w:rsidP="00D4708B">
    <w:pPr>
      <w:tabs>
        <w:tab w:val="left" w:pos="4721"/>
        <w:tab w:val="right" w:pos="9356"/>
      </w:tabs>
      <w:spacing w:after="0"/>
      <w:rPr>
        <w:rFonts w:cs="Arial"/>
        <w:b/>
        <w:i/>
        <w:color w:val="000000"/>
        <w:sz w:val="28"/>
        <w:szCs w:val="28"/>
        <w:lang w:val="en-US"/>
      </w:rPr>
    </w:pPr>
    <w:r w:rsidRPr="00EC5191">
      <w:rPr>
        <w:rFonts w:cs="Arial"/>
        <w:lang w:val="en-US"/>
      </w:rPr>
      <w:t>3GPP TSG-SA4#</w:t>
    </w:r>
    <w:r>
      <w:rPr>
        <w:rFonts w:cs="Arial"/>
        <w:lang w:val="en-US"/>
      </w:rPr>
      <w:t>12</w:t>
    </w:r>
    <w:r w:rsidR="00E43F3B">
      <w:rPr>
        <w:rFonts w:cs="Arial"/>
        <w:lang w:val="en-US"/>
      </w:rPr>
      <w:t>1</w:t>
    </w:r>
    <w:r w:rsidRPr="00EC5191">
      <w:rPr>
        <w:rFonts w:cs="Arial"/>
        <w:lang w:val="en-US"/>
      </w:rPr>
      <w:t xml:space="preserve"> meeting</w:t>
    </w:r>
    <w:r w:rsidRPr="00EC5191">
      <w:rPr>
        <w:rFonts w:cs="Arial"/>
        <w:b/>
        <w:i/>
        <w:lang w:val="en-US"/>
      </w:rPr>
      <w:tab/>
    </w:r>
    <w:r w:rsidRPr="00EC5191">
      <w:rPr>
        <w:rFonts w:cs="Arial"/>
        <w:b/>
        <w:i/>
        <w:lang w:val="en-US"/>
      </w:rPr>
      <w:tab/>
    </w:r>
    <w:proofErr w:type="spellStart"/>
    <w:r w:rsidRPr="002C4988">
      <w:rPr>
        <w:rFonts w:cs="Arial"/>
        <w:b/>
        <w:i/>
        <w:sz w:val="28"/>
        <w:szCs w:val="28"/>
        <w:lang w:val="en-US"/>
      </w:rPr>
      <w:t>Tdoc</w:t>
    </w:r>
    <w:proofErr w:type="spellEnd"/>
    <w:r w:rsidRPr="002C4988">
      <w:rPr>
        <w:rFonts w:cs="Arial"/>
        <w:b/>
        <w:i/>
        <w:sz w:val="28"/>
        <w:szCs w:val="28"/>
        <w:lang w:val="en-US"/>
      </w:rPr>
      <w:t xml:space="preserve"> S4 </w:t>
    </w:r>
    <w:r w:rsidR="00FD5D23" w:rsidRPr="002C4988">
      <w:rPr>
        <w:rFonts w:cs="Arial"/>
        <w:b/>
        <w:i/>
        <w:sz w:val="28"/>
        <w:szCs w:val="28"/>
        <w:lang w:val="en-US"/>
      </w:rPr>
      <w:t>2</w:t>
    </w:r>
    <w:r w:rsidR="00FD5D23">
      <w:rPr>
        <w:rFonts w:cs="Arial"/>
        <w:b/>
        <w:i/>
        <w:sz w:val="28"/>
        <w:szCs w:val="28"/>
        <w:lang w:val="en-US"/>
      </w:rPr>
      <w:t>2</w:t>
    </w:r>
    <w:r w:rsidR="00FD5D23">
      <w:rPr>
        <w:rFonts w:cs="Arial"/>
        <w:b/>
        <w:i/>
        <w:color w:val="000000"/>
        <w:sz w:val="28"/>
        <w:szCs w:val="28"/>
        <w:lang w:val="en-US"/>
      </w:rPr>
      <w:t>1410</w:t>
    </w:r>
  </w:p>
  <w:p w14:paraId="5C974971" w14:textId="5A7E30EB" w:rsidR="00A02140" w:rsidRPr="00EC5191" w:rsidRDefault="00E43F3B" w:rsidP="00D4708B">
    <w:pPr>
      <w:tabs>
        <w:tab w:val="right" w:pos="9360"/>
      </w:tabs>
      <w:spacing w:after="0"/>
      <w:rPr>
        <w:lang w:val="en-US" w:eastAsia="zh-CN"/>
      </w:rPr>
    </w:pPr>
    <w:r>
      <w:rPr>
        <w:rFonts w:cs="Arial" w:hint="eastAsia"/>
        <w:lang w:val="en-US" w:eastAsia="zh-CN"/>
      </w:rPr>
      <w:t>Tou</w:t>
    </w:r>
    <w:r>
      <w:rPr>
        <w:rFonts w:cs="Arial"/>
        <w:lang w:val="en-US" w:eastAsia="zh-CN"/>
      </w:rPr>
      <w:t>louse, France</w:t>
    </w:r>
    <w:r w:rsidRPr="00234F33">
      <w:rPr>
        <w:rFonts w:cs="Arial"/>
        <w:lang w:val="en-US" w:eastAsia="zh-CN"/>
      </w:rPr>
      <w:t>, 1</w:t>
    </w:r>
    <w:r>
      <w:rPr>
        <w:rFonts w:cs="Arial"/>
        <w:lang w:val="en-US" w:eastAsia="zh-CN"/>
      </w:rPr>
      <w:t>4</w:t>
    </w:r>
    <w:r w:rsidRPr="00234F33">
      <w:rPr>
        <w:rFonts w:cs="Arial"/>
        <w:lang w:val="en-US" w:eastAsia="zh-CN"/>
      </w:rPr>
      <w:t>th – 2</w:t>
    </w:r>
    <w:r>
      <w:rPr>
        <w:rFonts w:cs="Arial"/>
        <w:lang w:val="en-US" w:eastAsia="zh-CN"/>
      </w:rPr>
      <w:t>8</w:t>
    </w:r>
    <w:r w:rsidRPr="00234F33">
      <w:rPr>
        <w:rFonts w:cs="Arial"/>
        <w:lang w:val="en-US" w:eastAsia="zh-CN"/>
      </w:rPr>
      <w:t xml:space="preserve">th </w:t>
    </w:r>
    <w:r>
      <w:rPr>
        <w:rFonts w:cs="Arial"/>
        <w:lang w:val="en-US" w:eastAsia="zh-CN"/>
      </w:rPr>
      <w:t>November</w:t>
    </w:r>
    <w:r w:rsidRPr="00234F33">
      <w:rPr>
        <w:rFonts w:cs="Arial"/>
        <w:lang w:val="en-US" w:eastAsia="zh-CN"/>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D73B5"/>
    <w:multiLevelType w:val="hybridMultilevel"/>
    <w:tmpl w:val="910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5350"/>
    <w:multiLevelType w:val="hybridMultilevel"/>
    <w:tmpl w:val="D642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71C1"/>
    <w:multiLevelType w:val="hybridMultilevel"/>
    <w:tmpl w:val="CCB60B3A"/>
    <w:lvl w:ilvl="0" w:tplc="CD0282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B42794"/>
    <w:multiLevelType w:val="hybridMultilevel"/>
    <w:tmpl w:val="37E26A70"/>
    <w:lvl w:ilvl="0" w:tplc="08090001">
      <w:start w:val="1"/>
      <w:numFmt w:val="bullet"/>
      <w:lvlText w:val=""/>
      <w:lvlJc w:val="left"/>
      <w:pPr>
        <w:ind w:left="720" w:hanging="360"/>
      </w:pPr>
      <w:rPr>
        <w:rFonts w:ascii="Symbol" w:hAnsi="Symbol" w:hint="default"/>
      </w:rPr>
    </w:lvl>
    <w:lvl w:ilvl="1" w:tplc="E72C2FAA">
      <w:start w:val="1"/>
      <w:numFmt w:val="lowerRoman"/>
      <w:lvlText w:val="%2."/>
      <w:lvlJc w:val="left"/>
      <w:pPr>
        <w:ind w:left="1440" w:hanging="360"/>
      </w:pPr>
      <w:rPr>
        <w:rFonts w:ascii="Times New Roman" w:eastAsia="Malgun Gothic"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C09F5"/>
    <w:multiLevelType w:val="multilevel"/>
    <w:tmpl w:val="28441C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CB42A4"/>
    <w:multiLevelType w:val="hybridMultilevel"/>
    <w:tmpl w:val="957887BC"/>
    <w:lvl w:ilvl="0" w:tplc="4510CDAE">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9B7785"/>
    <w:multiLevelType w:val="multilevel"/>
    <w:tmpl w:val="3D8ED910"/>
    <w:lvl w:ilvl="0">
      <w:start w:val="1"/>
      <w:numFmt w:val="decimal"/>
      <w:lvlText w:val="%1."/>
      <w:lvlJc w:val="left"/>
      <w:pPr>
        <w:ind w:left="360" w:hanging="360"/>
      </w:pPr>
      <w:rPr>
        <w:rFonts w:hint="eastAsia"/>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71241C"/>
    <w:multiLevelType w:val="hybridMultilevel"/>
    <w:tmpl w:val="016AA3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156D67"/>
    <w:multiLevelType w:val="multilevel"/>
    <w:tmpl w:val="28441C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0C74D82"/>
    <w:multiLevelType w:val="multilevel"/>
    <w:tmpl w:val="5D421B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F2B5E41"/>
    <w:multiLevelType w:val="hybridMultilevel"/>
    <w:tmpl w:val="4720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D025E71"/>
    <w:multiLevelType w:val="multilevel"/>
    <w:tmpl w:val="5D025E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DD7442B"/>
    <w:multiLevelType w:val="multilevel"/>
    <w:tmpl w:val="E34423DA"/>
    <w:lvl w:ilvl="0">
      <w:start w:val="3"/>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F477C8C"/>
    <w:multiLevelType w:val="multilevel"/>
    <w:tmpl w:val="5F477C8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64874ECF"/>
    <w:multiLevelType w:val="hybridMultilevel"/>
    <w:tmpl w:val="DE8C2578"/>
    <w:lvl w:ilvl="0" w:tplc="04090015">
      <w:start w:val="1"/>
      <w:numFmt w:val="upperLetter"/>
      <w:lvlText w:val="%1."/>
      <w:lvlJc w:val="left"/>
      <w:pPr>
        <w:ind w:left="720" w:hanging="360"/>
      </w:pPr>
    </w:lvl>
    <w:lvl w:ilvl="1" w:tplc="E72C2FAA">
      <w:start w:val="1"/>
      <w:numFmt w:val="lowerRoman"/>
      <w:lvlText w:val="%2."/>
      <w:lvlJc w:val="left"/>
      <w:pPr>
        <w:ind w:left="1440" w:hanging="360"/>
      </w:pPr>
      <w:rPr>
        <w:rFonts w:ascii="Times New Roman" w:eastAsia="Malgun Gothic"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314EA"/>
    <w:multiLevelType w:val="hybridMultilevel"/>
    <w:tmpl w:val="EC12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31C2B"/>
    <w:multiLevelType w:val="multilevel"/>
    <w:tmpl w:val="70D31C2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15:restartNumberingAfterBreak="0">
    <w:nsid w:val="73486D30"/>
    <w:multiLevelType w:val="hybridMultilevel"/>
    <w:tmpl w:val="1CC8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377E2"/>
    <w:multiLevelType w:val="multilevel"/>
    <w:tmpl w:val="CDE43C34"/>
    <w:lvl w:ilvl="0">
      <w:start w:val="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9A05EA"/>
    <w:multiLevelType w:val="multilevel"/>
    <w:tmpl w:val="7C9A05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
  </w:num>
  <w:num w:numId="5">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abstractNumId w:val="3"/>
  </w:num>
  <w:num w:numId="7">
    <w:abstractNumId w:val="11"/>
  </w:num>
  <w:num w:numId="8">
    <w:abstractNumId w:val="18"/>
  </w:num>
  <w:num w:numId="9">
    <w:abstractNumId w:val="6"/>
  </w:num>
  <w:num w:numId="10">
    <w:abstractNumId w:val="7"/>
  </w:num>
  <w:num w:numId="11">
    <w:abstractNumId w:val="16"/>
  </w:num>
  <w:num w:numId="12">
    <w:abstractNumId w:val="2"/>
  </w:num>
  <w:num w:numId="13">
    <w:abstractNumId w:val="13"/>
  </w:num>
  <w:num w:numId="14">
    <w:abstractNumId w:val="21"/>
  </w:num>
  <w:num w:numId="15">
    <w:abstractNumId w:val="1"/>
  </w:num>
  <w:num w:numId="16">
    <w:abstractNumId w:val="19"/>
  </w:num>
  <w:num w:numId="17">
    <w:abstractNumId w:val="22"/>
  </w:num>
  <w:num w:numId="18">
    <w:abstractNumId w:val="10"/>
  </w:num>
  <w:num w:numId="19">
    <w:abstractNumId w:val="9"/>
  </w:num>
  <w:num w:numId="20">
    <w:abstractNumId w:val="8"/>
  </w:num>
  <w:num w:numId="21">
    <w:abstractNumId w:val="23"/>
  </w:num>
  <w:num w:numId="22">
    <w:abstractNumId w:val="15"/>
  </w:num>
  <w:num w:numId="23">
    <w:abstractNumId w:val="20"/>
  </w:num>
  <w:num w:numId="24">
    <w:abstractNumId w:val="17"/>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Bin 王宾">
    <w15:presenceInfo w15:providerId="AD" w15:userId="S::wangbin23@xiaomi.com::4d2e7689-5573-44ca-a12c-0bb46becbccf"/>
  </w15:person>
  <w15:person w15:author="hch">
    <w15:presenceInfo w15:providerId="None" w15:userId="hch"/>
  </w15:person>
  <w15:person w15:author="Tomas Toftgård">
    <w15:presenceInfo w15:providerId="AD" w15:userId="S::tomas.toftgard@ericsson.com::e4708c63-d17f-44d5-affb-30b9cff1e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9E"/>
    <w:rsid w:val="0000256D"/>
    <w:rsid w:val="000105FA"/>
    <w:rsid w:val="00012461"/>
    <w:rsid w:val="000268BB"/>
    <w:rsid w:val="0003665A"/>
    <w:rsid w:val="000540CC"/>
    <w:rsid w:val="00062130"/>
    <w:rsid w:val="00083BD1"/>
    <w:rsid w:val="00091B79"/>
    <w:rsid w:val="00091D91"/>
    <w:rsid w:val="0009206B"/>
    <w:rsid w:val="00092EAC"/>
    <w:rsid w:val="000A19A8"/>
    <w:rsid w:val="000B6C5C"/>
    <w:rsid w:val="000C2237"/>
    <w:rsid w:val="000C67C4"/>
    <w:rsid w:val="000D7454"/>
    <w:rsid w:val="000F5953"/>
    <w:rsid w:val="00100F58"/>
    <w:rsid w:val="00101C00"/>
    <w:rsid w:val="0010213C"/>
    <w:rsid w:val="0012758B"/>
    <w:rsid w:val="001314AD"/>
    <w:rsid w:val="00134815"/>
    <w:rsid w:val="00144F2F"/>
    <w:rsid w:val="00152778"/>
    <w:rsid w:val="00170F8B"/>
    <w:rsid w:val="00186ABB"/>
    <w:rsid w:val="00187808"/>
    <w:rsid w:val="00190902"/>
    <w:rsid w:val="001A1F30"/>
    <w:rsid w:val="001A78E0"/>
    <w:rsid w:val="001B17D4"/>
    <w:rsid w:val="001E0F27"/>
    <w:rsid w:val="001E3111"/>
    <w:rsid w:val="001F0781"/>
    <w:rsid w:val="001F13C6"/>
    <w:rsid w:val="001F2433"/>
    <w:rsid w:val="001F3BCE"/>
    <w:rsid w:val="002048D8"/>
    <w:rsid w:val="00217130"/>
    <w:rsid w:val="0022322C"/>
    <w:rsid w:val="002340E8"/>
    <w:rsid w:val="00234301"/>
    <w:rsid w:val="00243D63"/>
    <w:rsid w:val="00275273"/>
    <w:rsid w:val="00286739"/>
    <w:rsid w:val="00293E94"/>
    <w:rsid w:val="002A3189"/>
    <w:rsid w:val="002A3A97"/>
    <w:rsid w:val="002A6BF1"/>
    <w:rsid w:val="002B104E"/>
    <w:rsid w:val="002B6172"/>
    <w:rsid w:val="002C4988"/>
    <w:rsid w:val="002C532E"/>
    <w:rsid w:val="002C7084"/>
    <w:rsid w:val="002E1254"/>
    <w:rsid w:val="002E3D93"/>
    <w:rsid w:val="002F3370"/>
    <w:rsid w:val="002F36C7"/>
    <w:rsid w:val="002F7CEA"/>
    <w:rsid w:val="00300B4C"/>
    <w:rsid w:val="003025FA"/>
    <w:rsid w:val="00335892"/>
    <w:rsid w:val="0035357E"/>
    <w:rsid w:val="00357BCD"/>
    <w:rsid w:val="003763F9"/>
    <w:rsid w:val="00380D5A"/>
    <w:rsid w:val="00387E94"/>
    <w:rsid w:val="003A1A0E"/>
    <w:rsid w:val="003A6E1C"/>
    <w:rsid w:val="003C1FEB"/>
    <w:rsid w:val="003C3A8C"/>
    <w:rsid w:val="003C489B"/>
    <w:rsid w:val="003D2BD0"/>
    <w:rsid w:val="003E3339"/>
    <w:rsid w:val="003E503E"/>
    <w:rsid w:val="003E507A"/>
    <w:rsid w:val="003F12AD"/>
    <w:rsid w:val="004152AF"/>
    <w:rsid w:val="00472956"/>
    <w:rsid w:val="00474713"/>
    <w:rsid w:val="00486A39"/>
    <w:rsid w:val="00495A24"/>
    <w:rsid w:val="00496BE3"/>
    <w:rsid w:val="004A0175"/>
    <w:rsid w:val="004B5294"/>
    <w:rsid w:val="004C084B"/>
    <w:rsid w:val="004C1AF6"/>
    <w:rsid w:val="004E0D7B"/>
    <w:rsid w:val="004E3043"/>
    <w:rsid w:val="004E42D7"/>
    <w:rsid w:val="004F30C8"/>
    <w:rsid w:val="004F3F4D"/>
    <w:rsid w:val="004F5C34"/>
    <w:rsid w:val="00500586"/>
    <w:rsid w:val="0050493E"/>
    <w:rsid w:val="0050572B"/>
    <w:rsid w:val="00506339"/>
    <w:rsid w:val="00512D17"/>
    <w:rsid w:val="00514B9E"/>
    <w:rsid w:val="0052695B"/>
    <w:rsid w:val="00530E91"/>
    <w:rsid w:val="00532399"/>
    <w:rsid w:val="00532C78"/>
    <w:rsid w:val="00534122"/>
    <w:rsid w:val="00537B1F"/>
    <w:rsid w:val="00540EB3"/>
    <w:rsid w:val="00542D20"/>
    <w:rsid w:val="00551C65"/>
    <w:rsid w:val="005541B2"/>
    <w:rsid w:val="00557A8D"/>
    <w:rsid w:val="00561FE7"/>
    <w:rsid w:val="0059679D"/>
    <w:rsid w:val="005B010C"/>
    <w:rsid w:val="005B25BD"/>
    <w:rsid w:val="005B2A22"/>
    <w:rsid w:val="005C640F"/>
    <w:rsid w:val="005D3047"/>
    <w:rsid w:val="005E3EDF"/>
    <w:rsid w:val="005F1FA0"/>
    <w:rsid w:val="005F54BB"/>
    <w:rsid w:val="0060008E"/>
    <w:rsid w:val="00601240"/>
    <w:rsid w:val="006067BE"/>
    <w:rsid w:val="00611B15"/>
    <w:rsid w:val="0061216C"/>
    <w:rsid w:val="00615675"/>
    <w:rsid w:val="00623746"/>
    <w:rsid w:val="006260CE"/>
    <w:rsid w:val="00630383"/>
    <w:rsid w:val="006361D6"/>
    <w:rsid w:val="00637B8D"/>
    <w:rsid w:val="00640232"/>
    <w:rsid w:val="0064038A"/>
    <w:rsid w:val="00640E3D"/>
    <w:rsid w:val="0064265D"/>
    <w:rsid w:val="00642C7E"/>
    <w:rsid w:val="00643C4C"/>
    <w:rsid w:val="00643F90"/>
    <w:rsid w:val="00653A41"/>
    <w:rsid w:val="00653DE1"/>
    <w:rsid w:val="006569FE"/>
    <w:rsid w:val="00657AD2"/>
    <w:rsid w:val="006611B8"/>
    <w:rsid w:val="00665362"/>
    <w:rsid w:val="006706CD"/>
    <w:rsid w:val="006805D1"/>
    <w:rsid w:val="006811E0"/>
    <w:rsid w:val="006814A1"/>
    <w:rsid w:val="006A2D96"/>
    <w:rsid w:val="006A4619"/>
    <w:rsid w:val="006A60F7"/>
    <w:rsid w:val="006A64A4"/>
    <w:rsid w:val="006B3489"/>
    <w:rsid w:val="006C0E1C"/>
    <w:rsid w:val="006C220F"/>
    <w:rsid w:val="006D3E5B"/>
    <w:rsid w:val="006D47C4"/>
    <w:rsid w:val="006E4838"/>
    <w:rsid w:val="006E7502"/>
    <w:rsid w:val="00705C2E"/>
    <w:rsid w:val="00720E36"/>
    <w:rsid w:val="00722835"/>
    <w:rsid w:val="00727233"/>
    <w:rsid w:val="00741F74"/>
    <w:rsid w:val="007608EA"/>
    <w:rsid w:val="0076135B"/>
    <w:rsid w:val="00764282"/>
    <w:rsid w:val="00796548"/>
    <w:rsid w:val="00796714"/>
    <w:rsid w:val="007A09ED"/>
    <w:rsid w:val="007B79EF"/>
    <w:rsid w:val="007C05A8"/>
    <w:rsid w:val="007D08D7"/>
    <w:rsid w:val="007D6C3D"/>
    <w:rsid w:val="007D7144"/>
    <w:rsid w:val="007F011D"/>
    <w:rsid w:val="00810D44"/>
    <w:rsid w:val="008277E3"/>
    <w:rsid w:val="008563A0"/>
    <w:rsid w:val="00863EF7"/>
    <w:rsid w:val="00872828"/>
    <w:rsid w:val="0088243C"/>
    <w:rsid w:val="00883A5F"/>
    <w:rsid w:val="00892BF2"/>
    <w:rsid w:val="008A168D"/>
    <w:rsid w:val="008B127F"/>
    <w:rsid w:val="008C040E"/>
    <w:rsid w:val="008C4B24"/>
    <w:rsid w:val="008C7CCE"/>
    <w:rsid w:val="008D1BDA"/>
    <w:rsid w:val="008D532D"/>
    <w:rsid w:val="008F4C02"/>
    <w:rsid w:val="00900BAD"/>
    <w:rsid w:val="00906C40"/>
    <w:rsid w:val="009079D3"/>
    <w:rsid w:val="0091345A"/>
    <w:rsid w:val="00915462"/>
    <w:rsid w:val="00920FC8"/>
    <w:rsid w:val="00922223"/>
    <w:rsid w:val="00942051"/>
    <w:rsid w:val="0095046B"/>
    <w:rsid w:val="009547DF"/>
    <w:rsid w:val="009564C4"/>
    <w:rsid w:val="00956916"/>
    <w:rsid w:val="00966A62"/>
    <w:rsid w:val="00971093"/>
    <w:rsid w:val="009A3B58"/>
    <w:rsid w:val="009A551B"/>
    <w:rsid w:val="009B3FEE"/>
    <w:rsid w:val="009C1BA0"/>
    <w:rsid w:val="009D1867"/>
    <w:rsid w:val="009F4D85"/>
    <w:rsid w:val="00A02140"/>
    <w:rsid w:val="00A04E13"/>
    <w:rsid w:val="00A0502B"/>
    <w:rsid w:val="00A11167"/>
    <w:rsid w:val="00A21711"/>
    <w:rsid w:val="00A3293E"/>
    <w:rsid w:val="00A35939"/>
    <w:rsid w:val="00A37674"/>
    <w:rsid w:val="00A425B0"/>
    <w:rsid w:val="00A60836"/>
    <w:rsid w:val="00A618CE"/>
    <w:rsid w:val="00A6494A"/>
    <w:rsid w:val="00A84CDC"/>
    <w:rsid w:val="00A86513"/>
    <w:rsid w:val="00A92DD2"/>
    <w:rsid w:val="00A93D5E"/>
    <w:rsid w:val="00A97BAF"/>
    <w:rsid w:val="00AA2E48"/>
    <w:rsid w:val="00AB4D75"/>
    <w:rsid w:val="00AC1512"/>
    <w:rsid w:val="00AC5D05"/>
    <w:rsid w:val="00AC713A"/>
    <w:rsid w:val="00AD2754"/>
    <w:rsid w:val="00AD60EF"/>
    <w:rsid w:val="00AF33B3"/>
    <w:rsid w:val="00B009DD"/>
    <w:rsid w:val="00B01BEE"/>
    <w:rsid w:val="00B0398F"/>
    <w:rsid w:val="00B33991"/>
    <w:rsid w:val="00B35423"/>
    <w:rsid w:val="00B35433"/>
    <w:rsid w:val="00B433D7"/>
    <w:rsid w:val="00B43DE2"/>
    <w:rsid w:val="00B52D86"/>
    <w:rsid w:val="00B5639A"/>
    <w:rsid w:val="00B605D4"/>
    <w:rsid w:val="00B63044"/>
    <w:rsid w:val="00B70395"/>
    <w:rsid w:val="00B74874"/>
    <w:rsid w:val="00B76C1D"/>
    <w:rsid w:val="00B85AD3"/>
    <w:rsid w:val="00BA13D0"/>
    <w:rsid w:val="00BA2491"/>
    <w:rsid w:val="00BB129A"/>
    <w:rsid w:val="00BD26D7"/>
    <w:rsid w:val="00BD33F5"/>
    <w:rsid w:val="00BD545A"/>
    <w:rsid w:val="00BE0B96"/>
    <w:rsid w:val="00BE18CE"/>
    <w:rsid w:val="00BE225B"/>
    <w:rsid w:val="00BF59A7"/>
    <w:rsid w:val="00C1368D"/>
    <w:rsid w:val="00C179BB"/>
    <w:rsid w:val="00C20AD2"/>
    <w:rsid w:val="00C21351"/>
    <w:rsid w:val="00C21A3C"/>
    <w:rsid w:val="00C33A0B"/>
    <w:rsid w:val="00C341C3"/>
    <w:rsid w:val="00C40935"/>
    <w:rsid w:val="00C46ED0"/>
    <w:rsid w:val="00C505D2"/>
    <w:rsid w:val="00C52B32"/>
    <w:rsid w:val="00C60A6A"/>
    <w:rsid w:val="00C60A88"/>
    <w:rsid w:val="00C7371D"/>
    <w:rsid w:val="00C73765"/>
    <w:rsid w:val="00C741BC"/>
    <w:rsid w:val="00C75D47"/>
    <w:rsid w:val="00C80ADF"/>
    <w:rsid w:val="00C822F6"/>
    <w:rsid w:val="00C92E4B"/>
    <w:rsid w:val="00CC30C1"/>
    <w:rsid w:val="00CE7003"/>
    <w:rsid w:val="00CF2523"/>
    <w:rsid w:val="00D04D09"/>
    <w:rsid w:val="00D13A8E"/>
    <w:rsid w:val="00D2369E"/>
    <w:rsid w:val="00D40E55"/>
    <w:rsid w:val="00D4539D"/>
    <w:rsid w:val="00D4708B"/>
    <w:rsid w:val="00D4712B"/>
    <w:rsid w:val="00D537F3"/>
    <w:rsid w:val="00D5392D"/>
    <w:rsid w:val="00D91DFE"/>
    <w:rsid w:val="00D93DC8"/>
    <w:rsid w:val="00D965D4"/>
    <w:rsid w:val="00DA74C5"/>
    <w:rsid w:val="00DB05F5"/>
    <w:rsid w:val="00DB58F4"/>
    <w:rsid w:val="00DC0906"/>
    <w:rsid w:val="00DD27D7"/>
    <w:rsid w:val="00DE2206"/>
    <w:rsid w:val="00DE55BC"/>
    <w:rsid w:val="00DF458A"/>
    <w:rsid w:val="00DF4AC7"/>
    <w:rsid w:val="00E01392"/>
    <w:rsid w:val="00E02C92"/>
    <w:rsid w:val="00E200DA"/>
    <w:rsid w:val="00E21EE5"/>
    <w:rsid w:val="00E26B06"/>
    <w:rsid w:val="00E3686B"/>
    <w:rsid w:val="00E43F3B"/>
    <w:rsid w:val="00E55DFA"/>
    <w:rsid w:val="00E72E89"/>
    <w:rsid w:val="00EA69B3"/>
    <w:rsid w:val="00EC2612"/>
    <w:rsid w:val="00EC5191"/>
    <w:rsid w:val="00EC5C63"/>
    <w:rsid w:val="00EE2D25"/>
    <w:rsid w:val="00EE3226"/>
    <w:rsid w:val="00EE3788"/>
    <w:rsid w:val="00EF1AB5"/>
    <w:rsid w:val="00EF3653"/>
    <w:rsid w:val="00EF5784"/>
    <w:rsid w:val="00EF596F"/>
    <w:rsid w:val="00EF7C60"/>
    <w:rsid w:val="00F21F89"/>
    <w:rsid w:val="00F22221"/>
    <w:rsid w:val="00F3782C"/>
    <w:rsid w:val="00F40E9B"/>
    <w:rsid w:val="00F502DC"/>
    <w:rsid w:val="00F511F2"/>
    <w:rsid w:val="00F53D0E"/>
    <w:rsid w:val="00F62DF5"/>
    <w:rsid w:val="00F77818"/>
    <w:rsid w:val="00F77AB4"/>
    <w:rsid w:val="00F9361F"/>
    <w:rsid w:val="00F9747C"/>
    <w:rsid w:val="00F974F1"/>
    <w:rsid w:val="00FA48E6"/>
    <w:rsid w:val="00FA7B63"/>
    <w:rsid w:val="00FB33D8"/>
    <w:rsid w:val="00FB41E9"/>
    <w:rsid w:val="00FC0430"/>
    <w:rsid w:val="00FC62AA"/>
    <w:rsid w:val="00FD5D23"/>
    <w:rsid w:val="00FD5F89"/>
    <w:rsid w:val="00FE0EBC"/>
    <w:rsid w:val="00FE1DA7"/>
    <w:rsid w:val="00FF0F44"/>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24ED1"/>
  <w15:chartTrackingRefBased/>
  <w15:docId w15:val="{C08DC2CB-0597-4E44-BA73-21FB28D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qFormat/>
    <w:pPr>
      <w:keepNext/>
      <w:outlineLvl w:val="0"/>
    </w:pPr>
    <w:rPr>
      <w:sz w:val="24"/>
    </w:rPr>
  </w:style>
  <w:style w:type="paragraph" w:styleId="Heading2">
    <w:name w:val="heading 2"/>
    <w:aliases w:val="H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pPr>
      <w:widowControl/>
      <w:tabs>
        <w:tab w:val="center" w:pos="4819"/>
        <w:tab w:val="right" w:pos="9071"/>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H">
    <w:name w:val="TAH"/>
    <w:basedOn w:val="TAC"/>
    <w:rPr>
      <w:b/>
    </w:rPr>
  </w:style>
  <w:style w:type="paragraph" w:customStyle="1" w:styleId="TAC">
    <w:name w:val="TAC"/>
    <w:basedOn w:val="Normal"/>
    <w:pPr>
      <w:keepNext/>
      <w:keepLines/>
      <w:widowControl/>
      <w:spacing w:after="0" w:line="240" w:lineRule="auto"/>
      <w:jc w:val="center"/>
    </w:pPr>
  </w:style>
  <w:style w:type="paragraph" w:customStyle="1" w:styleId="WBtabletxt">
    <w:name w:val="WB table txt"/>
    <w:basedOn w:val="Normal"/>
    <w:pPr>
      <w:widowControl/>
      <w:spacing w:before="120" w:after="0" w:line="240" w:lineRule="auto"/>
      <w:jc w:val="left"/>
    </w:pPr>
    <w:rPr>
      <w:color w:val="000000"/>
      <w:sz w:val="18"/>
    </w:rPr>
  </w:style>
  <w:style w:type="paragraph" w:customStyle="1" w:styleId="WBtablehead">
    <w:name w:val="WB table head"/>
    <w:basedOn w:val="WBtabletxt"/>
    <w:pPr>
      <w:jc w:val="center"/>
    </w:pPr>
    <w:rPr>
      <w:b/>
    </w:rPr>
  </w:style>
  <w:style w:type="paragraph" w:styleId="BalloonText">
    <w:name w:val="Balloon Text"/>
    <w:basedOn w:val="Normal"/>
    <w:semiHidden/>
    <w:rsid w:val="006361D6"/>
    <w:rPr>
      <w:rFonts w:ascii="Tahoma" w:hAnsi="Tahoma" w:cs="Tahoma"/>
      <w:sz w:val="16"/>
      <w:szCs w:val="16"/>
    </w:rPr>
  </w:style>
  <w:style w:type="character" w:styleId="Hyperlink">
    <w:name w:val="Hyperlink"/>
    <w:rsid w:val="00C75D47"/>
    <w:rPr>
      <w:color w:val="0000FF"/>
      <w:u w:val="single"/>
    </w:rPr>
  </w:style>
  <w:style w:type="paragraph" w:styleId="FootnoteText">
    <w:name w:val="footnote text"/>
    <w:basedOn w:val="Normal"/>
    <w:link w:val="FootnoteTextChar"/>
    <w:rsid w:val="00F502DC"/>
  </w:style>
  <w:style w:type="character" w:customStyle="1" w:styleId="FootnoteTextChar">
    <w:name w:val="Footnote Text Char"/>
    <w:link w:val="FootnoteText"/>
    <w:rsid w:val="00F502DC"/>
    <w:rPr>
      <w:rFonts w:ascii="Arial" w:hAnsi="Arial"/>
      <w:lang w:val="en-GB" w:eastAsia="en-US"/>
    </w:rPr>
  </w:style>
  <w:style w:type="character" w:styleId="FootnoteReference">
    <w:name w:val="footnote reference"/>
    <w:rsid w:val="00F502DC"/>
    <w:rPr>
      <w:vertAlign w:val="superscript"/>
    </w:rPr>
  </w:style>
  <w:style w:type="character" w:styleId="UnresolvedMention">
    <w:name w:val="Unresolved Mention"/>
    <w:uiPriority w:val="99"/>
    <w:semiHidden/>
    <w:unhideWhenUsed/>
    <w:rsid w:val="00A93D5E"/>
    <w:rPr>
      <w:color w:val="808080"/>
      <w:shd w:val="clear" w:color="auto" w:fill="E6E6E6"/>
    </w:rPr>
  </w:style>
  <w:style w:type="character" w:customStyle="1" w:styleId="FooterChar">
    <w:name w:val="Footer Char"/>
    <w:link w:val="Footer"/>
    <w:uiPriority w:val="99"/>
    <w:rsid w:val="0022322C"/>
    <w:rPr>
      <w:rFonts w:ascii="Arial" w:hAnsi="Arial"/>
      <w:lang w:eastAsia="en-US"/>
    </w:rPr>
  </w:style>
  <w:style w:type="character" w:styleId="CommentReference">
    <w:name w:val="annotation reference"/>
    <w:uiPriority w:val="99"/>
    <w:rsid w:val="00C80ADF"/>
    <w:rPr>
      <w:sz w:val="16"/>
      <w:szCs w:val="16"/>
    </w:rPr>
  </w:style>
  <w:style w:type="paragraph" w:styleId="Caption">
    <w:name w:val="caption"/>
    <w:basedOn w:val="Normal"/>
    <w:next w:val="Normal"/>
    <w:qFormat/>
    <w:rsid w:val="003E3339"/>
    <w:pPr>
      <w:widowControl/>
      <w:spacing w:before="120" w:line="240" w:lineRule="auto"/>
      <w:jc w:val="left"/>
    </w:pPr>
    <w:rPr>
      <w:rFonts w:ascii="Times New Roman" w:hAnsi="Times New Roman"/>
      <w:b/>
    </w:rPr>
  </w:style>
  <w:style w:type="paragraph" w:styleId="ListParagraph">
    <w:name w:val="List Paragraph"/>
    <w:basedOn w:val="Normal"/>
    <w:uiPriority w:val="34"/>
    <w:qFormat/>
    <w:rsid w:val="003F12AD"/>
    <w:pPr>
      <w:ind w:left="720"/>
      <w:contextualSpacing/>
      <w:jc w:val="left"/>
    </w:pPr>
    <w:rPr>
      <w:rFonts w:eastAsia="SimSun"/>
      <w:sz w:val="22"/>
    </w:rPr>
  </w:style>
  <w:style w:type="paragraph" w:styleId="CommentText">
    <w:name w:val="annotation text"/>
    <w:basedOn w:val="Normal"/>
    <w:link w:val="CommentTextChar"/>
    <w:rsid w:val="001F2433"/>
  </w:style>
  <w:style w:type="character" w:customStyle="1" w:styleId="CommentTextChar">
    <w:name w:val="Comment Text Char"/>
    <w:link w:val="CommentText"/>
    <w:rsid w:val="001F2433"/>
    <w:rPr>
      <w:rFonts w:ascii="Arial" w:hAnsi="Arial"/>
      <w:lang w:val="en-GB"/>
    </w:rPr>
  </w:style>
  <w:style w:type="paragraph" w:styleId="CommentSubject">
    <w:name w:val="annotation subject"/>
    <w:basedOn w:val="CommentText"/>
    <w:next w:val="CommentText"/>
    <w:link w:val="CommentSubjectChar"/>
    <w:rsid w:val="001F2433"/>
    <w:rPr>
      <w:b/>
      <w:bCs/>
    </w:rPr>
  </w:style>
  <w:style w:type="character" w:customStyle="1" w:styleId="CommentSubjectChar">
    <w:name w:val="Comment Subject Char"/>
    <w:link w:val="CommentSubject"/>
    <w:rsid w:val="001F2433"/>
    <w:rPr>
      <w:rFonts w:ascii="Arial" w:hAnsi="Arial"/>
      <w:b/>
      <w:bCs/>
      <w:lang w:val="en-GB"/>
    </w:rPr>
  </w:style>
  <w:style w:type="paragraph" w:styleId="Revision">
    <w:name w:val="Revision"/>
    <w:hidden/>
    <w:uiPriority w:val="99"/>
    <w:semiHidden/>
    <w:rsid w:val="009A3B58"/>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7765">
      <w:bodyDiv w:val="1"/>
      <w:marLeft w:val="0"/>
      <w:marRight w:val="0"/>
      <w:marTop w:val="0"/>
      <w:marBottom w:val="0"/>
      <w:divBdr>
        <w:top w:val="none" w:sz="0" w:space="0" w:color="auto"/>
        <w:left w:val="none" w:sz="0" w:space="0" w:color="auto"/>
        <w:bottom w:val="none" w:sz="0" w:space="0" w:color="auto"/>
        <w:right w:val="none" w:sz="0" w:space="0" w:color="auto"/>
      </w:divBdr>
    </w:div>
    <w:div w:id="264265179">
      <w:bodyDiv w:val="1"/>
      <w:marLeft w:val="0"/>
      <w:marRight w:val="0"/>
      <w:marTop w:val="0"/>
      <w:marBottom w:val="0"/>
      <w:divBdr>
        <w:top w:val="none" w:sz="0" w:space="0" w:color="auto"/>
        <w:left w:val="none" w:sz="0" w:space="0" w:color="auto"/>
        <w:bottom w:val="none" w:sz="0" w:space="0" w:color="auto"/>
        <w:right w:val="none" w:sz="0" w:space="0" w:color="auto"/>
      </w:divBdr>
      <w:divsChild>
        <w:div w:id="672953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A9F8-F2AF-4A94-B738-B10B4DAD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andidate Convenor for 3GPP Systems Aspects TSG</vt:lpstr>
    </vt:vector>
  </TitlesOfParts>
  <Company>BT</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Convenor for 3GPP Systems Aspects TSG</dc:title>
  <dc:subject/>
  <dc:creator>Maurice Pope</dc:creator>
  <cp:keywords/>
  <cp:lastModifiedBy>Tomas Toftgård</cp:lastModifiedBy>
  <cp:revision>23</cp:revision>
  <cp:lastPrinted>1999-10-13T08:21:00Z</cp:lastPrinted>
  <dcterms:created xsi:type="dcterms:W3CDTF">2022-11-08T07:28:00Z</dcterms:created>
  <dcterms:modified xsi:type="dcterms:W3CDTF">2022-11-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9e99bd646c2a9096ddfafe2e00b58ede591c0cfd533894945dcdb7c68e3b12</vt:lpwstr>
  </property>
</Properties>
</file>